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002" w:rsidRPr="00794BEB" w:rsidRDefault="00963002" w:rsidP="00963002">
      <w:pPr>
        <w:ind w:left="6372" w:firstLine="708"/>
        <w:rPr>
          <w:sz w:val="28"/>
          <w:szCs w:val="28"/>
          <w:lang w:val="en-US"/>
        </w:rPr>
      </w:pPr>
    </w:p>
    <w:p w:rsidR="00963002" w:rsidRPr="000D7F5B" w:rsidRDefault="00963002" w:rsidP="00963002">
      <w:pPr>
        <w:jc w:val="center"/>
        <w:outlineLvl w:val="0"/>
        <w:rPr>
          <w:b/>
          <w:caps/>
          <w:sz w:val="28"/>
          <w:szCs w:val="28"/>
        </w:rPr>
      </w:pPr>
      <w:r w:rsidRPr="000D7F5B">
        <w:rPr>
          <w:b/>
          <w:caps/>
          <w:sz w:val="28"/>
          <w:szCs w:val="28"/>
        </w:rPr>
        <w:t>ПОЛОЖЕНИЕ</w:t>
      </w:r>
    </w:p>
    <w:p w:rsidR="00963002" w:rsidRPr="000D7F5B" w:rsidRDefault="00963002" w:rsidP="00963002">
      <w:pPr>
        <w:jc w:val="center"/>
        <w:outlineLvl w:val="0"/>
        <w:rPr>
          <w:b/>
          <w:caps/>
          <w:sz w:val="28"/>
          <w:szCs w:val="28"/>
        </w:rPr>
      </w:pPr>
    </w:p>
    <w:p w:rsidR="000D7F5B" w:rsidRDefault="00963002" w:rsidP="00963002">
      <w:pPr>
        <w:jc w:val="center"/>
        <w:outlineLvl w:val="0"/>
        <w:rPr>
          <w:b/>
          <w:sz w:val="28"/>
          <w:szCs w:val="28"/>
        </w:rPr>
      </w:pPr>
      <w:r w:rsidRPr="000D7F5B">
        <w:rPr>
          <w:b/>
          <w:sz w:val="28"/>
          <w:szCs w:val="28"/>
        </w:rPr>
        <w:t xml:space="preserve">О проведении </w:t>
      </w:r>
      <w:r w:rsidRPr="000D7F5B">
        <w:rPr>
          <w:b/>
          <w:sz w:val="28"/>
          <w:szCs w:val="28"/>
          <w:lang w:val="en-US"/>
        </w:rPr>
        <w:t>XV</w:t>
      </w:r>
      <w:r w:rsidR="005C1240" w:rsidRPr="000D7F5B">
        <w:rPr>
          <w:b/>
          <w:sz w:val="28"/>
          <w:szCs w:val="28"/>
          <w:lang w:val="en-US"/>
        </w:rPr>
        <w:t>I</w:t>
      </w:r>
      <w:r w:rsidR="00ED4213" w:rsidRPr="000D7F5B">
        <w:rPr>
          <w:b/>
          <w:sz w:val="28"/>
          <w:szCs w:val="28"/>
          <w:lang w:val="en-US"/>
        </w:rPr>
        <w:t>I</w:t>
      </w:r>
      <w:r w:rsidRPr="000D7F5B">
        <w:rPr>
          <w:b/>
          <w:sz w:val="28"/>
          <w:szCs w:val="28"/>
        </w:rPr>
        <w:t xml:space="preserve"> Всероссийской олимпиады </w:t>
      </w:r>
      <w:r w:rsidR="000D7F5B" w:rsidRPr="00C13CBB">
        <w:rPr>
          <w:b/>
          <w:sz w:val="28"/>
          <w:szCs w:val="28"/>
        </w:rPr>
        <w:t xml:space="preserve">для </w:t>
      </w:r>
      <w:r w:rsidRPr="000D7F5B">
        <w:rPr>
          <w:b/>
          <w:sz w:val="28"/>
          <w:szCs w:val="28"/>
        </w:rPr>
        <w:t xml:space="preserve">студентов </w:t>
      </w:r>
    </w:p>
    <w:p w:rsidR="00963002" w:rsidRPr="000D7F5B" w:rsidRDefault="00963002" w:rsidP="00963002">
      <w:pPr>
        <w:jc w:val="center"/>
        <w:outlineLvl w:val="0"/>
        <w:rPr>
          <w:b/>
          <w:smallCaps/>
          <w:sz w:val="28"/>
          <w:szCs w:val="28"/>
        </w:rPr>
      </w:pPr>
      <w:r w:rsidRPr="000D7F5B">
        <w:rPr>
          <w:b/>
          <w:sz w:val="28"/>
          <w:szCs w:val="28"/>
        </w:rPr>
        <w:t>по русскому языку как иностранному</w:t>
      </w:r>
    </w:p>
    <w:p w:rsidR="00963002" w:rsidRPr="00C94EE9" w:rsidRDefault="00963002" w:rsidP="007F0672">
      <w:pPr>
        <w:numPr>
          <w:ilvl w:val="0"/>
          <w:numId w:val="1"/>
        </w:numPr>
        <w:spacing w:before="120" w:after="120"/>
        <w:ind w:left="714" w:hanging="357"/>
        <w:jc w:val="center"/>
        <w:rPr>
          <w:b/>
          <w:bCs/>
        </w:rPr>
      </w:pPr>
      <w:r w:rsidRPr="00C94EE9">
        <w:rPr>
          <w:b/>
          <w:bCs/>
        </w:rPr>
        <w:t>Общие положения</w:t>
      </w:r>
    </w:p>
    <w:p w:rsidR="000D7F5B" w:rsidRPr="00C94EE9" w:rsidRDefault="00ED4213" w:rsidP="000D7F5B">
      <w:pPr>
        <w:pStyle w:val="ac"/>
        <w:numPr>
          <w:ilvl w:val="1"/>
          <w:numId w:val="7"/>
        </w:numPr>
        <w:tabs>
          <w:tab w:val="left" w:pos="851"/>
          <w:tab w:val="left" w:pos="1134"/>
        </w:tabs>
        <w:ind w:left="0" w:firstLine="567"/>
        <w:jc w:val="both"/>
        <w:outlineLvl w:val="0"/>
        <w:rPr>
          <w:b/>
        </w:rPr>
      </w:pPr>
      <w:r w:rsidRPr="00C94EE9">
        <w:t xml:space="preserve">Настоящее положение определяет порядок организации и проведения </w:t>
      </w:r>
      <w:r w:rsidR="005E769B" w:rsidRPr="00C94EE9">
        <w:rPr>
          <w:b/>
          <w:lang w:val="en-US"/>
        </w:rPr>
        <w:t>XVII</w:t>
      </w:r>
      <w:r w:rsidR="005E769B" w:rsidRPr="00C94EE9">
        <w:rPr>
          <w:b/>
        </w:rPr>
        <w:t xml:space="preserve"> Всероссийской олимпиады </w:t>
      </w:r>
      <w:r w:rsidR="00980F46" w:rsidRPr="00C94EE9">
        <w:rPr>
          <w:b/>
        </w:rPr>
        <w:t>для</w:t>
      </w:r>
      <w:r w:rsidR="00980F46" w:rsidRPr="00C94EE9">
        <w:rPr>
          <w:b/>
          <w:color w:val="FF0000"/>
        </w:rPr>
        <w:t xml:space="preserve"> </w:t>
      </w:r>
      <w:r w:rsidR="005E769B" w:rsidRPr="00C94EE9">
        <w:rPr>
          <w:b/>
        </w:rPr>
        <w:t>студентов по</w:t>
      </w:r>
      <w:r w:rsidR="00980F46" w:rsidRPr="00C94EE9">
        <w:rPr>
          <w:b/>
        </w:rPr>
        <w:t xml:space="preserve"> русскому языку как иностранному</w:t>
      </w:r>
      <w:r w:rsidR="003F393D" w:rsidRPr="00C94EE9">
        <w:rPr>
          <w:b/>
        </w:rPr>
        <w:t xml:space="preserve">, </w:t>
      </w:r>
      <w:r w:rsidR="003F393D" w:rsidRPr="00C94EE9">
        <w:t>ее организационно-методического обеспечения, порядок участия и определения ее победителей.</w:t>
      </w:r>
    </w:p>
    <w:p w:rsidR="000D7F5B" w:rsidRPr="00C94EE9" w:rsidRDefault="00963002" w:rsidP="000D7F5B">
      <w:pPr>
        <w:pStyle w:val="ac"/>
        <w:numPr>
          <w:ilvl w:val="1"/>
          <w:numId w:val="7"/>
        </w:numPr>
        <w:tabs>
          <w:tab w:val="left" w:pos="851"/>
          <w:tab w:val="left" w:pos="1134"/>
        </w:tabs>
        <w:ind w:left="0" w:firstLine="567"/>
        <w:jc w:val="both"/>
        <w:outlineLvl w:val="0"/>
        <w:rPr>
          <w:b/>
        </w:rPr>
      </w:pPr>
      <w:r w:rsidRPr="00C94EE9">
        <w:t>Всероссийская Олимпиада для студентов по русскому языку как иностранному (далее – Олимпиада) проводится в соответствии с планом реализ</w:t>
      </w:r>
      <w:r w:rsidR="00980F46" w:rsidRPr="00C94EE9">
        <w:t>ации НТМ РУДН, выполняемых в 2021</w:t>
      </w:r>
      <w:r w:rsidRPr="00C94EE9">
        <w:t xml:space="preserve"> году.</w:t>
      </w:r>
      <w:r w:rsidR="00980F46" w:rsidRPr="00C94EE9">
        <w:t xml:space="preserve"> </w:t>
      </w:r>
    </w:p>
    <w:p w:rsidR="000D7F5B" w:rsidRPr="00C94EE9" w:rsidRDefault="00980F46" w:rsidP="000D7F5B">
      <w:pPr>
        <w:pStyle w:val="ac"/>
        <w:numPr>
          <w:ilvl w:val="1"/>
          <w:numId w:val="7"/>
        </w:numPr>
        <w:tabs>
          <w:tab w:val="left" w:pos="851"/>
          <w:tab w:val="left" w:pos="1134"/>
        </w:tabs>
        <w:ind w:left="0" w:firstLine="567"/>
        <w:jc w:val="both"/>
        <w:outlineLvl w:val="0"/>
        <w:rPr>
          <w:b/>
        </w:rPr>
      </w:pPr>
      <w:r w:rsidRPr="00C94EE9">
        <w:t>Олимпиада проводится в дистанционном формате с использованием платформ</w:t>
      </w:r>
      <w:r w:rsidR="00794BEB" w:rsidRPr="00C94EE9">
        <w:t>ы</w:t>
      </w:r>
      <w:r w:rsidRPr="00C94EE9">
        <w:t xml:space="preserve"> </w:t>
      </w:r>
      <w:r w:rsidRPr="00C94EE9">
        <w:rPr>
          <w:lang w:val="en-US"/>
        </w:rPr>
        <w:t>Teams</w:t>
      </w:r>
      <w:r w:rsidR="000D7F5B" w:rsidRPr="00C94EE9">
        <w:t xml:space="preserve">, и </w:t>
      </w:r>
      <w:r w:rsidR="00C13CBB" w:rsidRPr="00C94EE9">
        <w:t>видео</w:t>
      </w:r>
      <w:r w:rsidRPr="00C94EE9">
        <w:t xml:space="preserve">хостинга </w:t>
      </w:r>
      <w:proofErr w:type="spellStart"/>
      <w:r w:rsidRPr="00C94EE9">
        <w:rPr>
          <w:lang w:val="en-US"/>
        </w:rPr>
        <w:t>Youtube</w:t>
      </w:r>
      <w:proofErr w:type="spellEnd"/>
      <w:r w:rsidRPr="00C94EE9">
        <w:t>.</w:t>
      </w:r>
    </w:p>
    <w:p w:rsidR="000D7F5B" w:rsidRPr="00C94EE9" w:rsidRDefault="00963002" w:rsidP="000D7F5B">
      <w:pPr>
        <w:pStyle w:val="ac"/>
        <w:numPr>
          <w:ilvl w:val="1"/>
          <w:numId w:val="7"/>
        </w:numPr>
        <w:tabs>
          <w:tab w:val="left" w:pos="851"/>
          <w:tab w:val="left" w:pos="1134"/>
        </w:tabs>
        <w:ind w:left="0" w:firstLine="567"/>
        <w:jc w:val="both"/>
        <w:outlineLvl w:val="0"/>
        <w:rPr>
          <w:b/>
        </w:rPr>
      </w:pPr>
      <w:r w:rsidRPr="00C94EE9">
        <w:t>Основными задачами Олимпиады являются: укрепление позиций русского языка, популяризация и повышение интереса к изучению русского языка в условиях новой геополитической ситуации; поддержка талантливой молодёжи, выявление коммуникативной компетенции иностранных граждан, говорящих на русском языке, на основе толерантности и новых международных контактов</w:t>
      </w:r>
      <w:r w:rsidR="003E4C62" w:rsidRPr="00C94EE9">
        <w:t xml:space="preserve"> в</w:t>
      </w:r>
      <w:r w:rsidR="003E4C62" w:rsidRPr="00C94EE9">
        <w:rPr>
          <w:color w:val="FF0000"/>
        </w:rPr>
        <w:t xml:space="preserve"> </w:t>
      </w:r>
      <w:r w:rsidR="003E4C62" w:rsidRPr="00C94EE9">
        <w:rPr>
          <w:color w:val="000000" w:themeColor="text1"/>
        </w:rPr>
        <w:t>сфере наукоемких профессий.</w:t>
      </w:r>
    </w:p>
    <w:p w:rsidR="00963002" w:rsidRPr="00C94EE9" w:rsidRDefault="00963002" w:rsidP="000D7F5B">
      <w:pPr>
        <w:pStyle w:val="ac"/>
        <w:numPr>
          <w:ilvl w:val="1"/>
          <w:numId w:val="7"/>
        </w:numPr>
        <w:tabs>
          <w:tab w:val="left" w:pos="851"/>
          <w:tab w:val="left" w:pos="1134"/>
        </w:tabs>
        <w:ind w:left="0" w:firstLine="567"/>
        <w:jc w:val="both"/>
        <w:outlineLvl w:val="0"/>
        <w:rPr>
          <w:b/>
        </w:rPr>
      </w:pPr>
      <w:r w:rsidRPr="00C94EE9">
        <w:t xml:space="preserve">Организатором Олимпиады является </w:t>
      </w:r>
      <w:r w:rsidR="000D7F5B" w:rsidRPr="00C94EE9">
        <w:t>филологический факультет</w:t>
      </w:r>
      <w:r w:rsidR="00980F46" w:rsidRPr="00C94EE9">
        <w:t xml:space="preserve"> </w:t>
      </w:r>
      <w:r w:rsidRPr="00C94EE9">
        <w:t>Российского университета дружбы народов (далее – РУДН).</w:t>
      </w:r>
    </w:p>
    <w:p w:rsidR="00AC5E43" w:rsidRPr="00C94EE9" w:rsidRDefault="00AC5E43" w:rsidP="000D7F5B">
      <w:pPr>
        <w:pStyle w:val="ac"/>
        <w:numPr>
          <w:ilvl w:val="1"/>
          <w:numId w:val="7"/>
        </w:numPr>
        <w:tabs>
          <w:tab w:val="left" w:pos="851"/>
          <w:tab w:val="left" w:pos="1134"/>
        </w:tabs>
        <w:ind w:left="0" w:firstLine="567"/>
        <w:jc w:val="both"/>
        <w:outlineLvl w:val="0"/>
        <w:rPr>
          <w:b/>
        </w:rPr>
      </w:pPr>
      <w:r w:rsidRPr="00C94EE9">
        <w:t xml:space="preserve">Олимпиада проводится </w:t>
      </w:r>
      <w:r w:rsidR="00F2421E" w:rsidRPr="00C94EE9">
        <w:t>под эгидой «Российского общества преподавателей русского языка и литературы»</w:t>
      </w:r>
      <w:r w:rsidR="00472967">
        <w:t xml:space="preserve"> и при информационной поддержке</w:t>
      </w:r>
      <w:r w:rsidR="00472967" w:rsidRPr="00472967">
        <w:t xml:space="preserve"> </w:t>
      </w:r>
      <w:r w:rsidR="00472967" w:rsidRPr="00C94EE9">
        <w:t>Фонда «Русский мир»</w:t>
      </w:r>
      <w:r w:rsidR="00472967">
        <w:t>.</w:t>
      </w:r>
    </w:p>
    <w:p w:rsidR="00054553" w:rsidRPr="00C94EE9" w:rsidRDefault="00054553" w:rsidP="000D7F5B">
      <w:pPr>
        <w:pStyle w:val="ac"/>
        <w:numPr>
          <w:ilvl w:val="1"/>
          <w:numId w:val="7"/>
        </w:numPr>
        <w:tabs>
          <w:tab w:val="left" w:pos="851"/>
          <w:tab w:val="left" w:pos="1134"/>
        </w:tabs>
        <w:ind w:left="0" w:firstLine="567"/>
        <w:jc w:val="both"/>
        <w:outlineLvl w:val="0"/>
        <w:rPr>
          <w:b/>
        </w:rPr>
      </w:pPr>
      <w:r w:rsidRPr="00C94EE9">
        <w:t>Рабочий язык Олимпиады – русский.</w:t>
      </w:r>
    </w:p>
    <w:p w:rsidR="009C5315" w:rsidRPr="00C94EE9" w:rsidRDefault="002462CC" w:rsidP="009C5315">
      <w:pPr>
        <w:pStyle w:val="ac"/>
        <w:numPr>
          <w:ilvl w:val="1"/>
          <w:numId w:val="7"/>
        </w:numPr>
        <w:tabs>
          <w:tab w:val="left" w:pos="851"/>
          <w:tab w:val="left" w:pos="1134"/>
        </w:tabs>
        <w:ind w:left="0" w:firstLine="567"/>
        <w:jc w:val="both"/>
        <w:outlineLvl w:val="0"/>
        <w:rPr>
          <w:b/>
        </w:rPr>
      </w:pPr>
      <w:r w:rsidRPr="00C94EE9">
        <w:t xml:space="preserve">Тема Олимпиады: </w:t>
      </w:r>
      <w:r w:rsidR="00AA3061" w:rsidRPr="00C94EE9">
        <w:rPr>
          <w:b/>
        </w:rPr>
        <w:t>«</w:t>
      </w:r>
      <w:r w:rsidR="003E4C62" w:rsidRPr="00C94EE9">
        <w:rPr>
          <w:b/>
        </w:rPr>
        <w:t xml:space="preserve">Россия </w:t>
      </w:r>
      <w:r w:rsidR="0066404E" w:rsidRPr="00C94EE9">
        <w:rPr>
          <w:b/>
        </w:rPr>
        <w:t xml:space="preserve">– </w:t>
      </w:r>
      <w:r w:rsidR="003E4C62" w:rsidRPr="00C94EE9">
        <w:rPr>
          <w:b/>
        </w:rPr>
        <w:t>страна</w:t>
      </w:r>
      <w:r w:rsidR="0066404E" w:rsidRPr="00C94EE9">
        <w:rPr>
          <w:b/>
        </w:rPr>
        <w:t xml:space="preserve"> </w:t>
      </w:r>
      <w:r w:rsidR="003E4C62" w:rsidRPr="00C94EE9">
        <w:rPr>
          <w:b/>
        </w:rPr>
        <w:t>новых профессиональных возможностей</w:t>
      </w:r>
      <w:r w:rsidR="00AA3061" w:rsidRPr="00C94EE9">
        <w:rPr>
          <w:b/>
        </w:rPr>
        <w:t>»</w:t>
      </w:r>
      <w:r w:rsidR="003E4C62" w:rsidRPr="00C94EE9">
        <w:rPr>
          <w:b/>
        </w:rPr>
        <w:t>.</w:t>
      </w:r>
    </w:p>
    <w:p w:rsidR="002462CC" w:rsidRPr="00C94EE9" w:rsidRDefault="009C5315" w:rsidP="00C13CBB">
      <w:pPr>
        <w:pStyle w:val="ac"/>
        <w:numPr>
          <w:ilvl w:val="1"/>
          <w:numId w:val="7"/>
        </w:numPr>
        <w:tabs>
          <w:tab w:val="left" w:pos="851"/>
          <w:tab w:val="left" w:pos="1134"/>
        </w:tabs>
        <w:ind w:left="0" w:firstLine="567"/>
        <w:jc w:val="both"/>
        <w:outlineLvl w:val="0"/>
        <w:rPr>
          <w:b/>
          <w:color w:val="0D0D0D" w:themeColor="text1" w:themeTint="F2"/>
        </w:rPr>
      </w:pPr>
      <w:r w:rsidRPr="00C94EE9">
        <w:t xml:space="preserve">Обмен информацией между участниками и организатором Олимпиады осуществляется посредством электронной почты </w:t>
      </w:r>
      <w:hyperlink r:id="rId8" w:history="1">
        <w:r w:rsidR="00C13CBB" w:rsidRPr="00C94EE9">
          <w:rPr>
            <w:rStyle w:val="a3"/>
            <w:color w:val="0D0D0D" w:themeColor="text1" w:themeTint="F2"/>
            <w:lang w:val="en-US"/>
          </w:rPr>
          <w:t>rudn</w:t>
        </w:r>
        <w:r w:rsidR="00C13CBB" w:rsidRPr="00C94EE9">
          <w:rPr>
            <w:rStyle w:val="a3"/>
            <w:color w:val="0D0D0D" w:themeColor="text1" w:themeTint="F2"/>
          </w:rPr>
          <w:t>-</w:t>
        </w:r>
        <w:r w:rsidR="00C13CBB" w:rsidRPr="00C94EE9">
          <w:rPr>
            <w:rStyle w:val="a3"/>
            <w:color w:val="0D0D0D" w:themeColor="text1" w:themeTint="F2"/>
            <w:lang w:val="en-US"/>
          </w:rPr>
          <w:t>olympic</w:t>
        </w:r>
        <w:r w:rsidR="00C13CBB" w:rsidRPr="00C94EE9">
          <w:rPr>
            <w:rStyle w:val="a3"/>
            <w:color w:val="0D0D0D" w:themeColor="text1" w:themeTint="F2"/>
          </w:rPr>
          <w:t>@</w:t>
        </w:r>
        <w:r w:rsidR="00C13CBB" w:rsidRPr="00C94EE9">
          <w:rPr>
            <w:rStyle w:val="a3"/>
            <w:color w:val="0D0D0D" w:themeColor="text1" w:themeTint="F2"/>
            <w:lang w:val="en-US"/>
          </w:rPr>
          <w:t>yandex</w:t>
        </w:r>
        <w:r w:rsidR="00C13CBB" w:rsidRPr="00C94EE9">
          <w:rPr>
            <w:rStyle w:val="a3"/>
            <w:color w:val="0D0D0D" w:themeColor="text1" w:themeTint="F2"/>
          </w:rPr>
          <w:t>.</w:t>
        </w:r>
        <w:proofErr w:type="spellStart"/>
        <w:r w:rsidR="00C13CBB" w:rsidRPr="00C94EE9">
          <w:rPr>
            <w:rStyle w:val="a3"/>
            <w:color w:val="0D0D0D" w:themeColor="text1" w:themeTint="F2"/>
            <w:lang w:val="en-US"/>
          </w:rPr>
          <w:t>ru</w:t>
        </w:r>
        <w:proofErr w:type="spellEnd"/>
      </w:hyperlink>
      <w:r w:rsidR="00F2421E" w:rsidRPr="00C94EE9">
        <w:rPr>
          <w:rStyle w:val="a3"/>
          <w:color w:val="0D0D0D" w:themeColor="text1" w:themeTint="F2"/>
        </w:rPr>
        <w:t>.</w:t>
      </w:r>
    </w:p>
    <w:p w:rsidR="00963002" w:rsidRPr="00C94EE9" w:rsidRDefault="00963002" w:rsidP="007F0672">
      <w:pPr>
        <w:numPr>
          <w:ilvl w:val="0"/>
          <w:numId w:val="1"/>
        </w:numPr>
        <w:spacing w:before="120" w:after="120"/>
        <w:ind w:left="714" w:hanging="357"/>
        <w:jc w:val="center"/>
        <w:rPr>
          <w:b/>
          <w:bCs/>
        </w:rPr>
      </w:pPr>
      <w:r w:rsidRPr="00C94EE9">
        <w:rPr>
          <w:b/>
          <w:bCs/>
        </w:rPr>
        <w:t>Участники Олимпиады</w:t>
      </w:r>
    </w:p>
    <w:p w:rsidR="00963002" w:rsidRPr="00C94EE9" w:rsidRDefault="00963002" w:rsidP="007F0672">
      <w:pPr>
        <w:pStyle w:val="a7"/>
        <w:numPr>
          <w:ilvl w:val="1"/>
          <w:numId w:val="3"/>
        </w:numPr>
        <w:tabs>
          <w:tab w:val="left" w:pos="0"/>
        </w:tabs>
        <w:spacing w:before="0" w:beforeAutospacing="0" w:after="0" w:afterAutospacing="0"/>
        <w:ind w:left="0" w:firstLine="539"/>
        <w:jc w:val="both"/>
      </w:pPr>
      <w:r w:rsidRPr="00C94EE9">
        <w:t>Участниками Олимпиады являются иностранные студенты, получающие высшее образование в вузах Российской Федерации (далее – Участники).</w:t>
      </w:r>
    </w:p>
    <w:p w:rsidR="00B06B02" w:rsidRPr="00C94EE9" w:rsidRDefault="00963002" w:rsidP="00B06B02">
      <w:pPr>
        <w:pStyle w:val="a7"/>
        <w:numPr>
          <w:ilvl w:val="1"/>
          <w:numId w:val="3"/>
        </w:numPr>
        <w:tabs>
          <w:tab w:val="left" w:pos="0"/>
          <w:tab w:val="left" w:pos="540"/>
          <w:tab w:val="left" w:pos="1080"/>
        </w:tabs>
        <w:ind w:left="0" w:firstLine="540"/>
        <w:jc w:val="both"/>
      </w:pPr>
      <w:r w:rsidRPr="00C94EE9">
        <w:t>Для участия в Олимпиаде учреждение высшего профессионального образования формирует команд</w:t>
      </w:r>
      <w:r w:rsidR="006626AD" w:rsidRPr="00C94EE9">
        <w:t xml:space="preserve">у в составе не более 5 человек: </w:t>
      </w:r>
      <w:r w:rsidRPr="00C94EE9">
        <w:t>из которых один – руководитель команды</w:t>
      </w:r>
      <w:r w:rsidR="00C21718" w:rsidRPr="00C94EE9">
        <w:t xml:space="preserve"> (научно-педагогический работник вуза</w:t>
      </w:r>
      <w:r w:rsidRPr="00C94EE9">
        <w:t>,</w:t>
      </w:r>
      <w:r w:rsidR="00C21718" w:rsidRPr="00C94EE9">
        <w:t xml:space="preserve"> специалист в области русского языка как иностранного),</w:t>
      </w:r>
      <w:r w:rsidRPr="00C94EE9">
        <w:t xml:space="preserve"> </w:t>
      </w:r>
      <w:r w:rsidR="00980F46" w:rsidRPr="00C94EE9">
        <w:t xml:space="preserve">не более </w:t>
      </w:r>
      <w:r w:rsidRPr="00C94EE9">
        <w:t>2</w:t>
      </w:r>
      <w:r w:rsidR="00980F46" w:rsidRPr="00C94EE9">
        <w:t>-х студентов</w:t>
      </w:r>
      <w:r w:rsidRPr="00C94EE9">
        <w:t xml:space="preserve"> естественнонаучного и технического профилей и </w:t>
      </w:r>
      <w:r w:rsidR="00980F46" w:rsidRPr="00C94EE9">
        <w:t xml:space="preserve">не более </w:t>
      </w:r>
      <w:r w:rsidRPr="00C94EE9">
        <w:t>2</w:t>
      </w:r>
      <w:r w:rsidR="00980F46" w:rsidRPr="00C94EE9">
        <w:t>-х</w:t>
      </w:r>
      <w:r w:rsidRPr="00C94EE9">
        <w:t xml:space="preserve"> студент</w:t>
      </w:r>
      <w:r w:rsidR="00980F46" w:rsidRPr="00C94EE9">
        <w:t>ов</w:t>
      </w:r>
      <w:r w:rsidRPr="00C94EE9">
        <w:t xml:space="preserve"> общегуманитарных пр</w:t>
      </w:r>
      <w:r w:rsidR="006626AD" w:rsidRPr="00C94EE9">
        <w:t>офилей</w:t>
      </w:r>
      <w:r w:rsidRPr="00C94EE9">
        <w:t>.</w:t>
      </w:r>
    </w:p>
    <w:p w:rsidR="00963002" w:rsidRPr="00C94EE9" w:rsidRDefault="00963002" w:rsidP="00963002">
      <w:pPr>
        <w:pStyle w:val="a7"/>
        <w:numPr>
          <w:ilvl w:val="1"/>
          <w:numId w:val="3"/>
        </w:numPr>
        <w:tabs>
          <w:tab w:val="left" w:pos="0"/>
          <w:tab w:val="left" w:pos="540"/>
          <w:tab w:val="left" w:pos="1080"/>
        </w:tabs>
        <w:ind w:left="0" w:firstLine="540"/>
        <w:jc w:val="both"/>
      </w:pPr>
      <w:r w:rsidRPr="00C94EE9">
        <w:t xml:space="preserve">В Олимпиаде не могут участвовать студенты из русскоязычных семей; обучавшиеся в русской школе или школе, где преподают русский язык; имеющие диплом бакалавра по филологическим направлениям: «филология», «лингвистика», «переводчик», «преподаватель» </w:t>
      </w:r>
      <w:r w:rsidR="000D7F5B" w:rsidRPr="00C94EE9">
        <w:t xml:space="preserve">– </w:t>
      </w:r>
      <w:r w:rsidRPr="00C94EE9">
        <w:t>специализация «русский язык».</w:t>
      </w:r>
      <w:r w:rsidR="000D7F5B" w:rsidRPr="00C94EE9">
        <w:t xml:space="preserve"> </w:t>
      </w:r>
    </w:p>
    <w:p w:rsidR="00F2421E" w:rsidRPr="00C94EE9" w:rsidRDefault="00794BEB" w:rsidP="000D7F5B">
      <w:pPr>
        <w:pStyle w:val="a7"/>
        <w:numPr>
          <w:ilvl w:val="1"/>
          <w:numId w:val="3"/>
        </w:numPr>
        <w:tabs>
          <w:tab w:val="left" w:pos="0"/>
          <w:tab w:val="left" w:pos="540"/>
          <w:tab w:val="left" w:pos="1080"/>
        </w:tabs>
        <w:ind w:left="0" w:firstLine="540"/>
        <w:jc w:val="both"/>
      </w:pPr>
      <w:r w:rsidRPr="00C94EE9">
        <w:t>Каждый участник команды готовит видеопр</w:t>
      </w:r>
      <w:r w:rsidR="00F2421E" w:rsidRPr="00C94EE9">
        <w:t>оект.</w:t>
      </w:r>
      <w:r w:rsidRPr="00C94EE9">
        <w:t xml:space="preserve"> </w:t>
      </w:r>
    </w:p>
    <w:p w:rsidR="000D7F5B" w:rsidRPr="00C94EE9" w:rsidRDefault="00E1325B" w:rsidP="000D7F5B">
      <w:pPr>
        <w:pStyle w:val="a7"/>
        <w:numPr>
          <w:ilvl w:val="1"/>
          <w:numId w:val="3"/>
        </w:numPr>
        <w:tabs>
          <w:tab w:val="left" w:pos="0"/>
          <w:tab w:val="left" w:pos="540"/>
          <w:tab w:val="left" w:pos="1080"/>
        </w:tabs>
        <w:ind w:left="0" w:firstLine="540"/>
        <w:jc w:val="both"/>
      </w:pPr>
      <w:r w:rsidRPr="00C94EE9">
        <w:t>Каждая команда готовит одну видеозапись</w:t>
      </w:r>
      <w:r w:rsidR="00963002" w:rsidRPr="00C94EE9">
        <w:t xml:space="preserve"> </w:t>
      </w:r>
      <w:r w:rsidRPr="00C94EE9">
        <w:t>с творческим</w:t>
      </w:r>
      <w:r w:rsidR="00963002" w:rsidRPr="00C94EE9">
        <w:t xml:space="preserve"> номер</w:t>
      </w:r>
      <w:r w:rsidRPr="00C94EE9">
        <w:t>ом</w:t>
      </w:r>
      <w:r w:rsidR="00963002" w:rsidRPr="00C94EE9">
        <w:t xml:space="preserve"> для концертной программы</w:t>
      </w:r>
      <w:r w:rsidR="00F2421E" w:rsidRPr="00C94EE9">
        <w:t>.</w:t>
      </w:r>
    </w:p>
    <w:p w:rsidR="003F393D" w:rsidRPr="00C94EE9" w:rsidRDefault="003F393D" w:rsidP="007F0672">
      <w:pPr>
        <w:pStyle w:val="ac"/>
        <w:numPr>
          <w:ilvl w:val="0"/>
          <w:numId w:val="1"/>
        </w:numPr>
        <w:spacing w:before="120" w:after="120"/>
        <w:ind w:left="714" w:hanging="357"/>
        <w:contextualSpacing w:val="0"/>
        <w:jc w:val="center"/>
        <w:rPr>
          <w:b/>
        </w:rPr>
      </w:pPr>
      <w:r w:rsidRPr="00C94EE9">
        <w:rPr>
          <w:b/>
        </w:rPr>
        <w:t>Организац</w:t>
      </w:r>
      <w:r w:rsidR="00E1325B" w:rsidRPr="00C94EE9">
        <w:rPr>
          <w:b/>
        </w:rPr>
        <w:t>ионно-методическое обеспечение О</w:t>
      </w:r>
      <w:r w:rsidRPr="00C94EE9">
        <w:rPr>
          <w:b/>
        </w:rPr>
        <w:t>лимпиады</w:t>
      </w:r>
    </w:p>
    <w:p w:rsidR="00AA3061" w:rsidRPr="00C94EE9" w:rsidRDefault="003F393D" w:rsidP="00AA3061">
      <w:pPr>
        <w:pStyle w:val="ac"/>
        <w:numPr>
          <w:ilvl w:val="1"/>
          <w:numId w:val="30"/>
        </w:numPr>
        <w:tabs>
          <w:tab w:val="left" w:pos="851"/>
          <w:tab w:val="left" w:pos="1134"/>
        </w:tabs>
        <w:ind w:left="0" w:firstLine="567"/>
        <w:jc w:val="both"/>
      </w:pPr>
      <w:r w:rsidRPr="00C94EE9">
        <w:t>Для организационно-методического обеспечения проведения Олимпиады РУДН создает оргкомитет Олимпиады</w:t>
      </w:r>
      <w:r w:rsidR="00C21718" w:rsidRPr="00C94EE9">
        <w:t xml:space="preserve"> (далее </w:t>
      </w:r>
      <w:r w:rsidR="00DF4868">
        <w:t xml:space="preserve">– </w:t>
      </w:r>
      <w:r w:rsidR="00C21718" w:rsidRPr="00C94EE9">
        <w:t>Оргкомитет)</w:t>
      </w:r>
      <w:r w:rsidRPr="00C94EE9">
        <w:t>.</w:t>
      </w:r>
    </w:p>
    <w:p w:rsidR="00AA3061" w:rsidRPr="00C94EE9" w:rsidRDefault="00E1325B" w:rsidP="00AA3061">
      <w:pPr>
        <w:pStyle w:val="ac"/>
        <w:numPr>
          <w:ilvl w:val="1"/>
          <w:numId w:val="30"/>
        </w:numPr>
        <w:tabs>
          <w:tab w:val="left" w:pos="851"/>
          <w:tab w:val="left" w:pos="1134"/>
        </w:tabs>
        <w:ind w:left="0" w:firstLine="567"/>
        <w:jc w:val="both"/>
      </w:pPr>
      <w:r w:rsidRPr="00C94EE9">
        <w:lastRenderedPageBreak/>
        <w:t>Председателем оргкомитета О</w:t>
      </w:r>
      <w:r w:rsidR="003F393D" w:rsidRPr="00C94EE9">
        <w:t xml:space="preserve">лимпиады является декан филологического факультета; сопредседателем оргкомитета является заведующий кафедрой русского языка и методики его преподавания. </w:t>
      </w:r>
    </w:p>
    <w:p w:rsidR="00AA3061" w:rsidRPr="00C94EE9" w:rsidRDefault="003F393D" w:rsidP="00AA3061">
      <w:pPr>
        <w:pStyle w:val="ac"/>
        <w:numPr>
          <w:ilvl w:val="1"/>
          <w:numId w:val="30"/>
        </w:numPr>
        <w:tabs>
          <w:tab w:val="left" w:pos="851"/>
          <w:tab w:val="left" w:pos="1134"/>
        </w:tabs>
        <w:ind w:left="0" w:firstLine="567"/>
        <w:jc w:val="both"/>
      </w:pPr>
      <w:r w:rsidRPr="00C94EE9">
        <w:t>Оргкомитет</w:t>
      </w:r>
      <w:r w:rsidR="00BC3D7C" w:rsidRPr="00C94EE9">
        <w:t xml:space="preserve"> выполняет следующие функции и полномочия:</w:t>
      </w:r>
    </w:p>
    <w:p w:rsidR="00AA3061" w:rsidRPr="00C94EE9" w:rsidRDefault="00366CE5" w:rsidP="00AA3061">
      <w:pPr>
        <w:pStyle w:val="ac"/>
        <w:numPr>
          <w:ilvl w:val="2"/>
          <w:numId w:val="32"/>
        </w:numPr>
        <w:tabs>
          <w:tab w:val="left" w:pos="851"/>
          <w:tab w:val="left" w:pos="1134"/>
          <w:tab w:val="left" w:pos="1418"/>
          <w:tab w:val="left" w:pos="1843"/>
        </w:tabs>
        <w:ind w:left="0" w:firstLine="993"/>
        <w:jc w:val="both"/>
      </w:pPr>
      <w:r w:rsidRPr="00C94EE9">
        <w:t>О</w:t>
      </w:r>
      <w:r w:rsidR="003F393D" w:rsidRPr="00C94EE9">
        <w:t>беспечива</w:t>
      </w:r>
      <w:r w:rsidRPr="00C94EE9">
        <w:t>ет приём</w:t>
      </w:r>
      <w:r w:rsidR="00A4285C" w:rsidRPr="00C94EE9">
        <w:t xml:space="preserve"> заявок и</w:t>
      </w:r>
      <w:r w:rsidRPr="00C94EE9">
        <w:t xml:space="preserve"> материалов Участников.</w:t>
      </w:r>
    </w:p>
    <w:p w:rsidR="00AA3061" w:rsidRPr="00C94EE9" w:rsidRDefault="00366CE5" w:rsidP="00AA3061">
      <w:pPr>
        <w:pStyle w:val="ac"/>
        <w:numPr>
          <w:ilvl w:val="2"/>
          <w:numId w:val="32"/>
        </w:numPr>
        <w:tabs>
          <w:tab w:val="left" w:pos="851"/>
          <w:tab w:val="left" w:pos="1134"/>
          <w:tab w:val="left" w:pos="1418"/>
          <w:tab w:val="left" w:pos="1843"/>
        </w:tabs>
        <w:ind w:left="0" w:firstLine="993"/>
        <w:jc w:val="both"/>
      </w:pPr>
      <w:r w:rsidRPr="00C94EE9">
        <w:t>Р</w:t>
      </w:r>
      <w:r w:rsidR="003F393D" w:rsidRPr="00C94EE9">
        <w:t xml:space="preserve">азрабатывает </w:t>
      </w:r>
      <w:r w:rsidR="00B915F1" w:rsidRPr="00C94EE9">
        <w:t>материалы олимпиадных заданий</w:t>
      </w:r>
      <w:r w:rsidR="003F393D" w:rsidRPr="00C94EE9">
        <w:t xml:space="preserve">, </w:t>
      </w:r>
      <w:r w:rsidR="00B915F1" w:rsidRPr="00C94EE9">
        <w:t xml:space="preserve">критерии и методику </w:t>
      </w:r>
      <w:r w:rsidR="007F0672" w:rsidRPr="00C94EE9">
        <w:t xml:space="preserve">их </w:t>
      </w:r>
      <w:r w:rsidR="00B915F1" w:rsidRPr="00C94EE9">
        <w:t>оценивания</w:t>
      </w:r>
      <w:r w:rsidRPr="00C94EE9">
        <w:t>.</w:t>
      </w:r>
    </w:p>
    <w:p w:rsidR="00AA3061" w:rsidRPr="00C94EE9" w:rsidRDefault="00835359" w:rsidP="00AA3061">
      <w:pPr>
        <w:pStyle w:val="ac"/>
        <w:numPr>
          <w:ilvl w:val="2"/>
          <w:numId w:val="32"/>
        </w:numPr>
        <w:tabs>
          <w:tab w:val="left" w:pos="851"/>
          <w:tab w:val="left" w:pos="1134"/>
          <w:tab w:val="left" w:pos="1418"/>
          <w:tab w:val="left" w:pos="1843"/>
        </w:tabs>
        <w:ind w:left="0" w:firstLine="993"/>
        <w:jc w:val="both"/>
      </w:pPr>
      <w:r w:rsidRPr="00C94EE9">
        <w:t>О</w:t>
      </w:r>
      <w:r w:rsidR="00E1325B" w:rsidRPr="00C94EE9">
        <w:t>беспечивает конфиденциальность материалов заданий Олимпиады и неразглашение содержания материалов заданий Олимпиады;</w:t>
      </w:r>
    </w:p>
    <w:p w:rsidR="00AA3061" w:rsidRPr="00C94EE9" w:rsidRDefault="00E1325B" w:rsidP="00AA3061">
      <w:pPr>
        <w:pStyle w:val="ac"/>
        <w:numPr>
          <w:ilvl w:val="2"/>
          <w:numId w:val="32"/>
        </w:numPr>
        <w:tabs>
          <w:tab w:val="left" w:pos="851"/>
          <w:tab w:val="left" w:pos="1134"/>
          <w:tab w:val="left" w:pos="1418"/>
          <w:tab w:val="left" w:pos="1843"/>
        </w:tabs>
        <w:ind w:left="0" w:firstLine="993"/>
        <w:jc w:val="both"/>
      </w:pPr>
      <w:r w:rsidRPr="00C94EE9">
        <w:t>Формирует жюри Олимпиады</w:t>
      </w:r>
      <w:r w:rsidR="00D70A8E" w:rsidRPr="00C94EE9">
        <w:t xml:space="preserve"> (далее </w:t>
      </w:r>
      <w:r w:rsidR="00DF4868">
        <w:t xml:space="preserve">– </w:t>
      </w:r>
      <w:r w:rsidR="00D70A8E" w:rsidRPr="00C94EE9">
        <w:t>Ж</w:t>
      </w:r>
      <w:bookmarkStart w:id="0" w:name="_GoBack"/>
      <w:bookmarkEnd w:id="0"/>
      <w:r w:rsidR="00D70A8E" w:rsidRPr="00C94EE9">
        <w:t>юри).</w:t>
      </w:r>
    </w:p>
    <w:p w:rsidR="00AA3061" w:rsidRPr="00C94EE9" w:rsidRDefault="00366CE5" w:rsidP="00AA3061">
      <w:pPr>
        <w:pStyle w:val="ac"/>
        <w:numPr>
          <w:ilvl w:val="2"/>
          <w:numId w:val="32"/>
        </w:numPr>
        <w:tabs>
          <w:tab w:val="left" w:pos="851"/>
          <w:tab w:val="left" w:pos="1134"/>
          <w:tab w:val="left" w:pos="1418"/>
          <w:tab w:val="left" w:pos="1843"/>
        </w:tabs>
        <w:ind w:left="0" w:firstLine="993"/>
        <w:jc w:val="both"/>
      </w:pPr>
      <w:r w:rsidRPr="00C94EE9">
        <w:t>Утверждает список победителей и призеров</w:t>
      </w:r>
      <w:r w:rsidRPr="00C94EE9">
        <w:rPr>
          <w:color w:val="FF0000"/>
        </w:rPr>
        <w:t xml:space="preserve"> </w:t>
      </w:r>
      <w:r w:rsidR="000A72C2" w:rsidRPr="00C94EE9">
        <w:t>О</w:t>
      </w:r>
      <w:r w:rsidRPr="00C94EE9">
        <w:t xml:space="preserve">лимпиады на основании </w:t>
      </w:r>
      <w:r w:rsidR="000A72C2" w:rsidRPr="00C94EE9">
        <w:t>представления председателя Ж</w:t>
      </w:r>
      <w:r w:rsidRPr="00C94EE9">
        <w:t>юри.</w:t>
      </w:r>
    </w:p>
    <w:p w:rsidR="00AA3061" w:rsidRPr="00C94EE9" w:rsidRDefault="00366CE5" w:rsidP="00AA3061">
      <w:pPr>
        <w:pStyle w:val="ac"/>
        <w:numPr>
          <w:ilvl w:val="2"/>
          <w:numId w:val="32"/>
        </w:numPr>
        <w:tabs>
          <w:tab w:val="left" w:pos="851"/>
          <w:tab w:val="left" w:pos="1134"/>
          <w:tab w:val="left" w:pos="1418"/>
          <w:tab w:val="left" w:pos="1843"/>
        </w:tabs>
        <w:ind w:left="0" w:firstLine="993"/>
        <w:jc w:val="both"/>
      </w:pPr>
      <w:r w:rsidRPr="00C94EE9">
        <w:t>Обеспечивает непосредственное проведение Олимпиады.</w:t>
      </w:r>
    </w:p>
    <w:p w:rsidR="00AA3061" w:rsidRPr="00C94EE9" w:rsidRDefault="00366CE5" w:rsidP="00AA3061">
      <w:pPr>
        <w:pStyle w:val="ac"/>
        <w:numPr>
          <w:ilvl w:val="2"/>
          <w:numId w:val="32"/>
        </w:numPr>
        <w:tabs>
          <w:tab w:val="left" w:pos="851"/>
          <w:tab w:val="left" w:pos="1134"/>
          <w:tab w:val="left" w:pos="1418"/>
          <w:tab w:val="left" w:pos="1843"/>
        </w:tabs>
        <w:ind w:left="0" w:firstLine="993"/>
        <w:jc w:val="both"/>
      </w:pPr>
      <w:r w:rsidRPr="00C94EE9">
        <w:t>О</w:t>
      </w:r>
      <w:r w:rsidR="00BC3D7C" w:rsidRPr="00C94EE9">
        <w:t xml:space="preserve">беспечивает свободный доступ к информации о </w:t>
      </w:r>
      <w:r w:rsidR="00E1325B" w:rsidRPr="00C94EE9">
        <w:t xml:space="preserve">теме Олимпиады, </w:t>
      </w:r>
      <w:r w:rsidR="00BC3D7C" w:rsidRPr="00C94EE9">
        <w:t>г</w:t>
      </w:r>
      <w:r w:rsidRPr="00C94EE9">
        <w:t>рафике и регламенте проведения О</w:t>
      </w:r>
      <w:r w:rsidR="00BC3D7C" w:rsidRPr="00C94EE9">
        <w:t>лимпиады, составе участников,</w:t>
      </w:r>
      <w:r w:rsidRPr="00C94EE9">
        <w:t xml:space="preserve"> победителях и призерах.</w:t>
      </w:r>
    </w:p>
    <w:p w:rsidR="00AA3061" w:rsidRPr="00C94EE9" w:rsidRDefault="001C19FE" w:rsidP="00AA3061">
      <w:pPr>
        <w:pStyle w:val="ac"/>
        <w:numPr>
          <w:ilvl w:val="2"/>
          <w:numId w:val="32"/>
        </w:numPr>
        <w:tabs>
          <w:tab w:val="left" w:pos="851"/>
          <w:tab w:val="left" w:pos="1134"/>
          <w:tab w:val="left" w:pos="1418"/>
          <w:tab w:val="left" w:pos="1843"/>
        </w:tabs>
        <w:ind w:left="0" w:firstLine="993"/>
        <w:jc w:val="both"/>
      </w:pPr>
      <w:r w:rsidRPr="00C94EE9">
        <w:t>Монтирует видеоматериал</w:t>
      </w:r>
      <w:r w:rsidR="000A72C2" w:rsidRPr="00C94EE9">
        <w:t>ы</w:t>
      </w:r>
      <w:r w:rsidRPr="00C94EE9">
        <w:t xml:space="preserve"> </w:t>
      </w:r>
      <w:r w:rsidR="00E1325B" w:rsidRPr="00C94EE9">
        <w:t>и обес</w:t>
      </w:r>
      <w:r w:rsidRPr="00C94EE9">
        <w:t xml:space="preserve">печивает доступность </w:t>
      </w:r>
      <w:r w:rsidR="000A72C2" w:rsidRPr="00C94EE9">
        <w:t>их</w:t>
      </w:r>
      <w:r w:rsidRPr="00C94EE9">
        <w:t xml:space="preserve"> просмотра</w:t>
      </w:r>
      <w:r w:rsidR="00E1325B" w:rsidRPr="00C94EE9">
        <w:t>.</w:t>
      </w:r>
    </w:p>
    <w:p w:rsidR="00AA3061" w:rsidRPr="00C94EE9" w:rsidRDefault="00366CE5" w:rsidP="00AA3061">
      <w:pPr>
        <w:pStyle w:val="ac"/>
        <w:numPr>
          <w:ilvl w:val="2"/>
          <w:numId w:val="32"/>
        </w:numPr>
        <w:tabs>
          <w:tab w:val="left" w:pos="851"/>
          <w:tab w:val="left" w:pos="1134"/>
          <w:tab w:val="left" w:pos="1418"/>
          <w:tab w:val="left" w:pos="1843"/>
        </w:tabs>
        <w:ind w:left="0" w:firstLine="993"/>
        <w:jc w:val="both"/>
      </w:pPr>
      <w:r w:rsidRPr="00C94EE9">
        <w:t>Г</w:t>
      </w:r>
      <w:r w:rsidR="003F393D" w:rsidRPr="00C94EE9">
        <w:t xml:space="preserve">отовит </w:t>
      </w:r>
      <w:r w:rsidRPr="00C94EE9">
        <w:t>материалы</w:t>
      </w:r>
      <w:r w:rsidR="003F393D" w:rsidRPr="00C94EE9">
        <w:t xml:space="preserve"> о </w:t>
      </w:r>
      <w:r w:rsidR="007F0672" w:rsidRPr="00C94EE9">
        <w:t xml:space="preserve">результатах </w:t>
      </w:r>
      <w:r w:rsidRPr="00C94EE9">
        <w:t>проведения</w:t>
      </w:r>
      <w:r w:rsidR="000A72C2" w:rsidRPr="00C94EE9">
        <w:t xml:space="preserve"> Олимпиады.</w:t>
      </w:r>
    </w:p>
    <w:p w:rsidR="00366CE5" w:rsidRPr="00C94EE9" w:rsidRDefault="00366CE5" w:rsidP="00AA3061">
      <w:pPr>
        <w:pStyle w:val="ac"/>
        <w:numPr>
          <w:ilvl w:val="2"/>
          <w:numId w:val="32"/>
        </w:numPr>
        <w:tabs>
          <w:tab w:val="left" w:pos="851"/>
          <w:tab w:val="left" w:pos="1134"/>
          <w:tab w:val="left" w:pos="1418"/>
          <w:tab w:val="left" w:pos="1843"/>
        </w:tabs>
        <w:ind w:left="0" w:firstLine="993"/>
        <w:jc w:val="both"/>
      </w:pPr>
      <w:r w:rsidRPr="00C94EE9">
        <w:t>Награждает победителей и призеров Олимпиады.</w:t>
      </w:r>
    </w:p>
    <w:p w:rsidR="00313714" w:rsidRPr="00C94EE9" w:rsidRDefault="003F393D" w:rsidP="00AA3061">
      <w:pPr>
        <w:pStyle w:val="ac"/>
        <w:numPr>
          <w:ilvl w:val="1"/>
          <w:numId w:val="30"/>
        </w:numPr>
        <w:ind w:left="0" w:firstLine="720"/>
        <w:jc w:val="both"/>
      </w:pPr>
      <w:r w:rsidRPr="00C94EE9">
        <w:t>Осуществляет иные функции и полномочия, необходимы</w:t>
      </w:r>
      <w:r w:rsidR="00366CE5" w:rsidRPr="00C94EE9">
        <w:t>е для организации и проведения О</w:t>
      </w:r>
      <w:r w:rsidRPr="00C94EE9">
        <w:t>лимпиады.</w:t>
      </w:r>
    </w:p>
    <w:p w:rsidR="0009362C" w:rsidRPr="00C94EE9" w:rsidRDefault="0009362C" w:rsidP="00AA3061">
      <w:pPr>
        <w:pStyle w:val="ac"/>
        <w:numPr>
          <w:ilvl w:val="1"/>
          <w:numId w:val="30"/>
        </w:numPr>
        <w:ind w:left="0" w:firstLine="720"/>
        <w:jc w:val="both"/>
      </w:pPr>
      <w:r w:rsidRPr="00C94EE9">
        <w:t>Председатель жюри утверждается деканом филологического факультета РУДН.</w:t>
      </w:r>
    </w:p>
    <w:p w:rsidR="0009362C" w:rsidRPr="00C94EE9" w:rsidRDefault="0009362C" w:rsidP="00AA3061">
      <w:pPr>
        <w:pStyle w:val="ac"/>
        <w:numPr>
          <w:ilvl w:val="1"/>
          <w:numId w:val="30"/>
        </w:numPr>
        <w:ind w:left="0" w:firstLine="720"/>
        <w:jc w:val="both"/>
      </w:pPr>
      <w:r w:rsidRPr="00C94EE9">
        <w:t xml:space="preserve">В состав жюри входят руководители команд и преподаватели кафедры русского языка и методики его преподавания </w:t>
      </w:r>
      <w:r w:rsidR="00EF5551" w:rsidRPr="00C94EE9">
        <w:t xml:space="preserve">филологического факультета </w:t>
      </w:r>
      <w:r w:rsidRPr="00C94EE9">
        <w:t>РУДН</w:t>
      </w:r>
      <w:r w:rsidR="00EA251B" w:rsidRPr="00C94EE9">
        <w:t>.</w:t>
      </w:r>
    </w:p>
    <w:p w:rsidR="0009362C" w:rsidRPr="00C94EE9" w:rsidRDefault="0009362C" w:rsidP="00AA3061">
      <w:pPr>
        <w:pStyle w:val="ac"/>
        <w:numPr>
          <w:ilvl w:val="1"/>
          <w:numId w:val="30"/>
        </w:numPr>
        <w:ind w:left="0" w:firstLine="720"/>
        <w:jc w:val="both"/>
      </w:pPr>
      <w:r w:rsidRPr="00C94EE9">
        <w:t>Жюри осуществляет следующие функции и полномочия:</w:t>
      </w:r>
    </w:p>
    <w:p w:rsidR="00AA3061" w:rsidRPr="00C94EE9" w:rsidRDefault="00EA251B" w:rsidP="00AA3061">
      <w:pPr>
        <w:pStyle w:val="ac"/>
        <w:numPr>
          <w:ilvl w:val="2"/>
          <w:numId w:val="30"/>
        </w:numPr>
        <w:tabs>
          <w:tab w:val="left" w:pos="1843"/>
        </w:tabs>
        <w:ind w:left="0" w:firstLine="993"/>
        <w:jc w:val="both"/>
      </w:pPr>
      <w:r w:rsidRPr="00C94EE9">
        <w:t>П</w:t>
      </w:r>
      <w:r w:rsidR="0009362C" w:rsidRPr="00C94EE9">
        <w:t xml:space="preserve">роверяет и оценивает результаты выполнения заданий </w:t>
      </w:r>
      <w:r w:rsidR="000A72C2" w:rsidRPr="00C94EE9">
        <w:t>У</w:t>
      </w:r>
      <w:r w:rsidR="0009362C" w:rsidRPr="00C94EE9">
        <w:t>частниками</w:t>
      </w:r>
      <w:r w:rsidR="000A72C2" w:rsidRPr="00C94EE9">
        <w:t>.</w:t>
      </w:r>
    </w:p>
    <w:p w:rsidR="00AA3061" w:rsidRPr="00C94EE9" w:rsidRDefault="00835359" w:rsidP="00AA3061">
      <w:pPr>
        <w:pStyle w:val="ac"/>
        <w:numPr>
          <w:ilvl w:val="2"/>
          <w:numId w:val="30"/>
        </w:numPr>
        <w:tabs>
          <w:tab w:val="left" w:pos="1843"/>
        </w:tabs>
        <w:ind w:left="0" w:firstLine="993"/>
        <w:jc w:val="both"/>
      </w:pPr>
      <w:r w:rsidRPr="00C94EE9">
        <w:t>Представляет для утвер</w:t>
      </w:r>
      <w:r w:rsidR="000A72C2" w:rsidRPr="00C94EE9">
        <w:t>ждения О</w:t>
      </w:r>
      <w:r w:rsidRPr="00C94EE9">
        <w:t>ргкомитетом результаты Олимпиады н</w:t>
      </w:r>
      <w:r w:rsidR="0009362C" w:rsidRPr="00C94EE9">
        <w:t>а основе проверки и оценки</w:t>
      </w:r>
      <w:r w:rsidR="000A72C2" w:rsidRPr="00C94EE9">
        <w:t xml:space="preserve"> выполнения заданий Уч</w:t>
      </w:r>
      <w:r w:rsidRPr="00C94EE9">
        <w:t>астниками.</w:t>
      </w:r>
    </w:p>
    <w:p w:rsidR="0009362C" w:rsidRPr="00C94EE9" w:rsidRDefault="00EA251B" w:rsidP="00AA3061">
      <w:pPr>
        <w:pStyle w:val="ac"/>
        <w:numPr>
          <w:ilvl w:val="2"/>
          <w:numId w:val="30"/>
        </w:numPr>
        <w:tabs>
          <w:tab w:val="left" w:pos="1843"/>
        </w:tabs>
        <w:ind w:left="0" w:firstLine="993"/>
        <w:jc w:val="both"/>
      </w:pPr>
      <w:r w:rsidRPr="00C94EE9">
        <w:t>О</w:t>
      </w:r>
      <w:r w:rsidR="0009362C" w:rsidRPr="00C94EE9">
        <w:t xml:space="preserve">существляет иные функции </w:t>
      </w:r>
      <w:r w:rsidR="00835359" w:rsidRPr="00C94EE9">
        <w:t>в соответствии с Положением об О</w:t>
      </w:r>
      <w:r w:rsidR="0009362C" w:rsidRPr="00C94EE9">
        <w:t>лимпиаде.</w:t>
      </w:r>
    </w:p>
    <w:p w:rsidR="00963002" w:rsidRPr="00C94EE9" w:rsidRDefault="00963002" w:rsidP="00EA251B">
      <w:pPr>
        <w:pStyle w:val="a8"/>
        <w:numPr>
          <w:ilvl w:val="0"/>
          <w:numId w:val="1"/>
        </w:numPr>
        <w:spacing w:before="120" w:after="120" w:line="240" w:lineRule="auto"/>
        <w:ind w:left="714" w:hanging="357"/>
        <w:jc w:val="center"/>
        <w:rPr>
          <w:b/>
          <w:sz w:val="24"/>
        </w:rPr>
      </w:pPr>
      <w:r w:rsidRPr="00C94EE9">
        <w:rPr>
          <w:b/>
          <w:sz w:val="24"/>
        </w:rPr>
        <w:t>Порядок проведения Олимпиады</w:t>
      </w:r>
    </w:p>
    <w:p w:rsidR="00A87F6A" w:rsidRPr="00A87F6A" w:rsidRDefault="00AC367E" w:rsidP="00A87F6A">
      <w:pPr>
        <w:numPr>
          <w:ilvl w:val="1"/>
          <w:numId w:val="5"/>
        </w:numPr>
        <w:tabs>
          <w:tab w:val="clear" w:pos="1288"/>
          <w:tab w:val="left" w:pos="0"/>
          <w:tab w:val="left" w:pos="993"/>
          <w:tab w:val="left" w:pos="1276"/>
        </w:tabs>
        <w:ind w:left="0" w:firstLine="539"/>
        <w:jc w:val="both"/>
      </w:pPr>
      <w:r w:rsidRPr="00C94EE9">
        <w:t xml:space="preserve">Олимпиада проводится в период </w:t>
      </w:r>
      <w:r w:rsidRPr="00C94EE9">
        <w:rPr>
          <w:b/>
        </w:rPr>
        <w:t xml:space="preserve">с </w:t>
      </w:r>
      <w:r w:rsidR="00756328" w:rsidRPr="00C94EE9">
        <w:rPr>
          <w:b/>
        </w:rPr>
        <w:t>13</w:t>
      </w:r>
      <w:r w:rsidR="00B06B02" w:rsidRPr="00C94EE9">
        <w:rPr>
          <w:b/>
        </w:rPr>
        <w:t xml:space="preserve"> ноября по 08</w:t>
      </w:r>
      <w:r w:rsidRPr="00C94EE9">
        <w:rPr>
          <w:b/>
        </w:rPr>
        <w:t xml:space="preserve"> декабря 2021</w:t>
      </w:r>
      <w:r w:rsidR="00AA3061" w:rsidRPr="00C94EE9">
        <w:rPr>
          <w:b/>
        </w:rPr>
        <w:t> </w:t>
      </w:r>
      <w:r w:rsidR="00B06B02" w:rsidRPr="00C94EE9">
        <w:rPr>
          <w:b/>
        </w:rPr>
        <w:t>г.</w:t>
      </w:r>
    </w:p>
    <w:p w:rsidR="00463C77" w:rsidRPr="00C94EE9" w:rsidRDefault="00C21718" w:rsidP="00A87F6A">
      <w:pPr>
        <w:numPr>
          <w:ilvl w:val="1"/>
          <w:numId w:val="5"/>
        </w:numPr>
        <w:tabs>
          <w:tab w:val="clear" w:pos="1288"/>
          <w:tab w:val="left" w:pos="0"/>
          <w:tab w:val="left" w:pos="993"/>
          <w:tab w:val="left" w:pos="1276"/>
        </w:tabs>
        <w:ind w:left="0" w:firstLine="539"/>
        <w:jc w:val="both"/>
      </w:pPr>
      <w:r w:rsidRPr="00C94EE9">
        <w:t xml:space="preserve">Для участия в Олимпиаде </w:t>
      </w:r>
      <w:r w:rsidR="008169D7" w:rsidRPr="00A87F6A">
        <w:rPr>
          <w:b/>
        </w:rPr>
        <w:t>руководитель</w:t>
      </w:r>
      <w:r w:rsidR="007B24A5" w:rsidRPr="00A87F6A">
        <w:rPr>
          <w:b/>
        </w:rPr>
        <w:t xml:space="preserve"> команд</w:t>
      </w:r>
      <w:r w:rsidR="008169D7" w:rsidRPr="00A87F6A">
        <w:rPr>
          <w:b/>
        </w:rPr>
        <w:t>ы</w:t>
      </w:r>
      <w:r w:rsidR="007B24A5" w:rsidRPr="00C94EE9">
        <w:t xml:space="preserve"> </w:t>
      </w:r>
      <w:r w:rsidR="00F2421E" w:rsidRPr="00C94EE9">
        <w:t xml:space="preserve">в срок </w:t>
      </w:r>
      <w:r w:rsidR="00F2421E" w:rsidRPr="00A87F6A">
        <w:rPr>
          <w:b/>
        </w:rPr>
        <w:t xml:space="preserve">до 10 ноября 2021 г. </w:t>
      </w:r>
      <w:r w:rsidR="00463C77" w:rsidRPr="00C94EE9">
        <w:t>направляют на электронный адрес Оргкомитета (</w:t>
      </w:r>
      <w:hyperlink r:id="rId9" w:history="1">
        <w:r w:rsidR="00463C77" w:rsidRPr="00A87F6A">
          <w:rPr>
            <w:rStyle w:val="a3"/>
            <w:color w:val="auto"/>
            <w:lang w:val="en-US"/>
          </w:rPr>
          <w:t>rudn</w:t>
        </w:r>
        <w:r w:rsidR="00463C77" w:rsidRPr="00A87F6A">
          <w:rPr>
            <w:rStyle w:val="a3"/>
            <w:color w:val="auto"/>
          </w:rPr>
          <w:t>-</w:t>
        </w:r>
        <w:r w:rsidR="00463C77" w:rsidRPr="00A87F6A">
          <w:rPr>
            <w:rStyle w:val="a3"/>
            <w:color w:val="auto"/>
            <w:lang w:val="en-US"/>
          </w:rPr>
          <w:t>olympic</w:t>
        </w:r>
        <w:r w:rsidR="00463C77" w:rsidRPr="00A87F6A">
          <w:rPr>
            <w:rStyle w:val="a3"/>
            <w:color w:val="auto"/>
          </w:rPr>
          <w:t>@</w:t>
        </w:r>
        <w:r w:rsidR="00463C77" w:rsidRPr="00A87F6A">
          <w:rPr>
            <w:rStyle w:val="a3"/>
            <w:color w:val="auto"/>
            <w:lang w:val="en-US"/>
          </w:rPr>
          <w:t>yandex</w:t>
        </w:r>
        <w:r w:rsidR="00463C77" w:rsidRPr="00A87F6A">
          <w:rPr>
            <w:rStyle w:val="a3"/>
            <w:color w:val="auto"/>
          </w:rPr>
          <w:t>.</w:t>
        </w:r>
        <w:proofErr w:type="spellStart"/>
        <w:r w:rsidR="00463C77" w:rsidRPr="00A87F6A">
          <w:rPr>
            <w:rStyle w:val="a3"/>
            <w:color w:val="auto"/>
            <w:lang w:val="en-US"/>
          </w:rPr>
          <w:t>ru</w:t>
        </w:r>
        <w:proofErr w:type="spellEnd"/>
      </w:hyperlink>
      <w:r w:rsidR="00463C77" w:rsidRPr="00C94EE9">
        <w:t>) следующие материалы</w:t>
      </w:r>
      <w:r w:rsidR="001F286A" w:rsidRPr="00C94EE9">
        <w:t>:</w:t>
      </w:r>
    </w:p>
    <w:p w:rsidR="00463C77" w:rsidRPr="00A87F6A" w:rsidRDefault="00463C77" w:rsidP="00463C77">
      <w:pPr>
        <w:pStyle w:val="ac"/>
        <w:numPr>
          <w:ilvl w:val="0"/>
          <w:numId w:val="35"/>
        </w:numPr>
        <w:tabs>
          <w:tab w:val="left" w:pos="0"/>
          <w:tab w:val="left" w:pos="900"/>
          <w:tab w:val="left" w:pos="1134"/>
        </w:tabs>
        <w:ind w:left="0" w:firstLine="899"/>
        <w:jc w:val="both"/>
      </w:pPr>
      <w:r w:rsidRPr="00C94EE9">
        <w:t xml:space="preserve">заявку вуза </w:t>
      </w:r>
      <w:r w:rsidR="00F2421E" w:rsidRPr="00C94EE9">
        <w:t>(форма заявки прилагается к информационному письму</w:t>
      </w:r>
      <w:r w:rsidR="00A87F6A">
        <w:t xml:space="preserve"> и размещается на сайте </w:t>
      </w:r>
      <w:hyperlink r:id="rId10" w:history="1">
        <w:r w:rsidR="00A87F6A" w:rsidRPr="00953326">
          <w:rPr>
            <w:rStyle w:val="a3"/>
            <w:lang w:val="en-US"/>
          </w:rPr>
          <w:t>www</w:t>
        </w:r>
        <w:r w:rsidR="00A87F6A" w:rsidRPr="00953326">
          <w:rPr>
            <w:rStyle w:val="a3"/>
          </w:rPr>
          <w:t>.</w:t>
        </w:r>
        <w:proofErr w:type="spellStart"/>
        <w:r w:rsidR="00A87F6A" w:rsidRPr="00953326">
          <w:rPr>
            <w:rStyle w:val="a3"/>
            <w:lang w:val="en-US"/>
          </w:rPr>
          <w:t>rudn</w:t>
        </w:r>
        <w:proofErr w:type="spellEnd"/>
        <w:r w:rsidR="00A87F6A" w:rsidRPr="00953326">
          <w:rPr>
            <w:rStyle w:val="a3"/>
          </w:rPr>
          <w:t>.</w:t>
        </w:r>
        <w:proofErr w:type="spellStart"/>
        <w:r w:rsidR="00A87F6A" w:rsidRPr="00953326">
          <w:rPr>
            <w:rStyle w:val="a3"/>
            <w:lang w:val="en-US"/>
          </w:rPr>
          <w:t>ru</w:t>
        </w:r>
        <w:proofErr w:type="spellEnd"/>
      </w:hyperlink>
      <w:r w:rsidR="00F2421E" w:rsidRPr="00C94EE9">
        <w:t>)</w:t>
      </w:r>
      <w:r w:rsidRPr="00C94EE9">
        <w:t>;</w:t>
      </w:r>
    </w:p>
    <w:p w:rsidR="00A87F6A" w:rsidRPr="00C94EE9" w:rsidRDefault="00A87F6A" w:rsidP="00463C77">
      <w:pPr>
        <w:pStyle w:val="ac"/>
        <w:numPr>
          <w:ilvl w:val="0"/>
          <w:numId w:val="35"/>
        </w:numPr>
        <w:tabs>
          <w:tab w:val="left" w:pos="0"/>
          <w:tab w:val="left" w:pos="900"/>
          <w:tab w:val="left" w:pos="1134"/>
        </w:tabs>
        <w:ind w:left="0" w:firstLine="899"/>
        <w:jc w:val="both"/>
      </w:pPr>
      <w:r>
        <w:t xml:space="preserve">заявку участников </w:t>
      </w:r>
      <w:r w:rsidRPr="00C94EE9">
        <w:t>(форма заявки прилагается к информационному письму</w:t>
      </w:r>
      <w:r>
        <w:t xml:space="preserve"> и размещается на сайте </w:t>
      </w:r>
      <w:hyperlink r:id="rId11" w:history="1">
        <w:r w:rsidRPr="00953326">
          <w:rPr>
            <w:rStyle w:val="a3"/>
            <w:lang w:val="en-US"/>
          </w:rPr>
          <w:t>www</w:t>
        </w:r>
        <w:r w:rsidRPr="00953326">
          <w:rPr>
            <w:rStyle w:val="a3"/>
          </w:rPr>
          <w:t>.</w:t>
        </w:r>
        <w:proofErr w:type="spellStart"/>
        <w:r w:rsidRPr="00953326">
          <w:rPr>
            <w:rStyle w:val="a3"/>
            <w:lang w:val="en-US"/>
          </w:rPr>
          <w:t>rudn</w:t>
        </w:r>
        <w:proofErr w:type="spellEnd"/>
        <w:r w:rsidRPr="00953326">
          <w:rPr>
            <w:rStyle w:val="a3"/>
          </w:rPr>
          <w:t>.</w:t>
        </w:r>
        <w:proofErr w:type="spellStart"/>
        <w:r w:rsidRPr="00953326">
          <w:rPr>
            <w:rStyle w:val="a3"/>
            <w:lang w:val="en-US"/>
          </w:rPr>
          <w:t>ru</w:t>
        </w:r>
        <w:proofErr w:type="spellEnd"/>
      </w:hyperlink>
      <w:r w:rsidRPr="00C94EE9">
        <w:t>);</w:t>
      </w:r>
    </w:p>
    <w:p w:rsidR="00A87F6A" w:rsidRPr="00C94EE9" w:rsidRDefault="00A87F6A" w:rsidP="00A87F6A">
      <w:pPr>
        <w:pStyle w:val="ac"/>
        <w:numPr>
          <w:ilvl w:val="0"/>
          <w:numId w:val="35"/>
        </w:numPr>
        <w:tabs>
          <w:tab w:val="left" w:pos="0"/>
          <w:tab w:val="left" w:pos="900"/>
          <w:tab w:val="left" w:pos="1134"/>
        </w:tabs>
        <w:ind w:left="0" w:firstLine="899"/>
        <w:jc w:val="both"/>
      </w:pPr>
      <w:r>
        <w:t>видеопроекты Участников (название файла с видеопроектом должно содержать имя Участника);</w:t>
      </w:r>
    </w:p>
    <w:p w:rsidR="00463C77" w:rsidRDefault="00463C77" w:rsidP="00463C77">
      <w:pPr>
        <w:pStyle w:val="ac"/>
        <w:numPr>
          <w:ilvl w:val="0"/>
          <w:numId w:val="35"/>
        </w:numPr>
        <w:tabs>
          <w:tab w:val="left" w:pos="0"/>
          <w:tab w:val="left" w:pos="900"/>
          <w:tab w:val="left" w:pos="1134"/>
        </w:tabs>
        <w:jc w:val="both"/>
      </w:pPr>
      <w:r w:rsidRPr="00C94EE9">
        <w:t>фото</w:t>
      </w:r>
      <w:r w:rsidR="00A87F6A">
        <w:t>графию</w:t>
      </w:r>
      <w:r w:rsidRPr="00C94EE9">
        <w:t xml:space="preserve"> команды (студенты и руководитель команды);</w:t>
      </w:r>
    </w:p>
    <w:p w:rsidR="00A87F6A" w:rsidRPr="00A87F6A" w:rsidRDefault="00A87F6A" w:rsidP="00463C77">
      <w:pPr>
        <w:pStyle w:val="ac"/>
        <w:numPr>
          <w:ilvl w:val="0"/>
          <w:numId w:val="35"/>
        </w:numPr>
        <w:tabs>
          <w:tab w:val="left" w:pos="0"/>
          <w:tab w:val="left" w:pos="900"/>
          <w:tab w:val="left" w:pos="1134"/>
        </w:tabs>
        <w:jc w:val="both"/>
      </w:pPr>
      <w:r>
        <w:t>фотографию Участников (отдельно каждого уча</w:t>
      </w:r>
      <w:r w:rsidR="00DF4868">
        <w:t>с</w:t>
      </w:r>
      <w:r>
        <w:t>тника);</w:t>
      </w:r>
    </w:p>
    <w:p w:rsidR="00463C77" w:rsidRPr="00C94EE9" w:rsidRDefault="00463C77" w:rsidP="00463C77">
      <w:pPr>
        <w:pStyle w:val="ac"/>
        <w:numPr>
          <w:ilvl w:val="0"/>
          <w:numId w:val="35"/>
        </w:numPr>
        <w:tabs>
          <w:tab w:val="left" w:pos="0"/>
          <w:tab w:val="left" w:pos="900"/>
          <w:tab w:val="left" w:pos="1134"/>
        </w:tabs>
        <w:jc w:val="both"/>
      </w:pPr>
      <w:r w:rsidRPr="00C94EE9">
        <w:t>видеозапись концертного номера.</w:t>
      </w:r>
    </w:p>
    <w:p w:rsidR="00A87F6A" w:rsidRPr="00C94EE9" w:rsidRDefault="00A87F6A" w:rsidP="00A87F6A">
      <w:pPr>
        <w:pStyle w:val="ac"/>
        <w:numPr>
          <w:ilvl w:val="2"/>
          <w:numId w:val="5"/>
        </w:numPr>
        <w:tabs>
          <w:tab w:val="left" w:pos="0"/>
          <w:tab w:val="left" w:pos="1080"/>
        </w:tabs>
        <w:ind w:left="0" w:firstLine="851"/>
        <w:jc w:val="both"/>
      </w:pPr>
      <w:r w:rsidRPr="00C94EE9">
        <w:t>Требования к видеопроекту:</w:t>
      </w:r>
    </w:p>
    <w:p w:rsidR="00A87F6A" w:rsidRPr="00C94EE9" w:rsidRDefault="00A87F6A" w:rsidP="00A87F6A">
      <w:pPr>
        <w:pStyle w:val="ac"/>
        <w:numPr>
          <w:ilvl w:val="0"/>
          <w:numId w:val="31"/>
        </w:numPr>
        <w:tabs>
          <w:tab w:val="left" w:pos="0"/>
          <w:tab w:val="left" w:pos="1418"/>
        </w:tabs>
        <w:ind w:firstLine="207"/>
        <w:jc w:val="both"/>
        <w:rPr>
          <w:color w:val="000000" w:themeColor="text1"/>
        </w:rPr>
      </w:pPr>
      <w:r w:rsidRPr="00C94EE9">
        <w:rPr>
          <w:color w:val="000000" w:themeColor="text1"/>
        </w:rPr>
        <w:t>видеопроект выполняется в рамках общей темы Олимпиады;</w:t>
      </w:r>
    </w:p>
    <w:p w:rsidR="00A87F6A" w:rsidRPr="00C94EE9" w:rsidRDefault="00A87F6A" w:rsidP="00A87F6A">
      <w:pPr>
        <w:pStyle w:val="ac"/>
        <w:numPr>
          <w:ilvl w:val="0"/>
          <w:numId w:val="31"/>
        </w:numPr>
        <w:tabs>
          <w:tab w:val="left" w:pos="0"/>
          <w:tab w:val="left" w:pos="1418"/>
        </w:tabs>
        <w:ind w:left="0" w:firstLine="1134"/>
        <w:jc w:val="both"/>
        <w:rPr>
          <w:color w:val="000000" w:themeColor="text1"/>
        </w:rPr>
      </w:pPr>
      <w:r w:rsidRPr="00C94EE9">
        <w:t xml:space="preserve">видеопроект выполняется в формате видеоролика с </w:t>
      </w:r>
      <w:r w:rsidRPr="00C94EE9">
        <w:rPr>
          <w:color w:val="000000" w:themeColor="text1"/>
        </w:rPr>
        <w:t>представление личности Участника;</w:t>
      </w:r>
    </w:p>
    <w:p w:rsidR="00A87F6A" w:rsidRPr="00C94EE9" w:rsidRDefault="00A87F6A" w:rsidP="00A87F6A">
      <w:pPr>
        <w:pStyle w:val="ac"/>
        <w:numPr>
          <w:ilvl w:val="0"/>
          <w:numId w:val="31"/>
        </w:numPr>
        <w:tabs>
          <w:tab w:val="left" w:pos="0"/>
          <w:tab w:val="left" w:pos="1418"/>
        </w:tabs>
        <w:ind w:left="0" w:firstLine="1134"/>
        <w:jc w:val="both"/>
        <w:rPr>
          <w:color w:val="000000" w:themeColor="text1"/>
        </w:rPr>
      </w:pPr>
      <w:r w:rsidRPr="00C94EE9">
        <w:t>видеоролик сопровождается монологическим высказыванием (допустимы вкрапления диалога);</w:t>
      </w:r>
    </w:p>
    <w:p w:rsidR="00A87F6A" w:rsidRPr="00C94EE9" w:rsidRDefault="00A87F6A" w:rsidP="00A87F6A">
      <w:pPr>
        <w:pStyle w:val="ac"/>
        <w:numPr>
          <w:ilvl w:val="0"/>
          <w:numId w:val="31"/>
        </w:numPr>
        <w:tabs>
          <w:tab w:val="left" w:pos="0"/>
          <w:tab w:val="left" w:pos="1418"/>
        </w:tabs>
        <w:ind w:left="0" w:firstLine="1134"/>
        <w:jc w:val="both"/>
        <w:rPr>
          <w:color w:val="000000" w:themeColor="text1"/>
        </w:rPr>
      </w:pPr>
      <w:r w:rsidRPr="00C94EE9">
        <w:lastRenderedPageBreak/>
        <w:t>участник должен быть представлен на экране не менее 50% времени видеоролика;</w:t>
      </w:r>
    </w:p>
    <w:p w:rsidR="00A87F6A" w:rsidRPr="00C94EE9" w:rsidRDefault="00A87F6A" w:rsidP="00A87F6A">
      <w:pPr>
        <w:pStyle w:val="ac"/>
        <w:numPr>
          <w:ilvl w:val="0"/>
          <w:numId w:val="31"/>
        </w:numPr>
        <w:tabs>
          <w:tab w:val="left" w:pos="0"/>
          <w:tab w:val="left" w:pos="1418"/>
        </w:tabs>
        <w:ind w:left="0" w:firstLine="1134"/>
        <w:jc w:val="both"/>
        <w:rPr>
          <w:color w:val="000000" w:themeColor="text1"/>
        </w:rPr>
      </w:pPr>
      <w:r w:rsidRPr="00C94EE9">
        <w:t>длительность видеоролика не более 3-х минут (2-3 минуты).</w:t>
      </w:r>
    </w:p>
    <w:p w:rsidR="00463C77" w:rsidRPr="00C94EE9" w:rsidRDefault="00463C77" w:rsidP="00463C77">
      <w:pPr>
        <w:pStyle w:val="ac"/>
        <w:numPr>
          <w:ilvl w:val="2"/>
          <w:numId w:val="5"/>
        </w:numPr>
        <w:tabs>
          <w:tab w:val="left" w:pos="0"/>
          <w:tab w:val="left" w:pos="1080"/>
        </w:tabs>
        <w:ind w:left="0" w:firstLine="851"/>
        <w:jc w:val="both"/>
      </w:pPr>
      <w:r w:rsidRPr="00C94EE9">
        <w:t>Требования к концертному номеру:</w:t>
      </w:r>
    </w:p>
    <w:p w:rsidR="00463C77" w:rsidRPr="00C94EE9" w:rsidRDefault="00463C77" w:rsidP="00463C77">
      <w:pPr>
        <w:pStyle w:val="ac"/>
        <w:numPr>
          <w:ilvl w:val="0"/>
          <w:numId w:val="34"/>
        </w:numPr>
        <w:tabs>
          <w:tab w:val="left" w:pos="0"/>
          <w:tab w:val="left" w:pos="1418"/>
        </w:tabs>
        <w:ind w:left="0" w:firstLine="1134"/>
        <w:jc w:val="both"/>
      </w:pPr>
      <w:r w:rsidRPr="00C94EE9">
        <w:t>количество участников одного номера не ограничено;</w:t>
      </w:r>
    </w:p>
    <w:p w:rsidR="00463C77" w:rsidRPr="00C94EE9" w:rsidRDefault="00463C77" w:rsidP="00463C77">
      <w:pPr>
        <w:pStyle w:val="ac"/>
        <w:numPr>
          <w:ilvl w:val="0"/>
          <w:numId w:val="34"/>
        </w:numPr>
        <w:tabs>
          <w:tab w:val="left" w:pos="0"/>
          <w:tab w:val="left" w:pos="1418"/>
        </w:tabs>
        <w:ind w:left="0" w:firstLine="1134"/>
        <w:jc w:val="both"/>
      </w:pPr>
      <w:r w:rsidRPr="00C94EE9">
        <w:t>использование музыкального сопровождения возможно только при соблюдении авторских прав;</w:t>
      </w:r>
    </w:p>
    <w:p w:rsidR="00463C77" w:rsidRPr="00C94EE9" w:rsidRDefault="00463C77" w:rsidP="00463C77">
      <w:pPr>
        <w:pStyle w:val="ac"/>
        <w:numPr>
          <w:ilvl w:val="0"/>
          <w:numId w:val="34"/>
        </w:numPr>
        <w:tabs>
          <w:tab w:val="left" w:pos="0"/>
          <w:tab w:val="left" w:pos="1418"/>
        </w:tabs>
        <w:ind w:left="0" w:firstLine="1134"/>
        <w:jc w:val="both"/>
      </w:pPr>
      <w:r w:rsidRPr="00C94EE9">
        <w:t>тематика выступлений связана с культурой России (русская поэзия, драматургия, русский фольклор, танцы, песни и т.п.);</w:t>
      </w:r>
    </w:p>
    <w:p w:rsidR="00463C77" w:rsidRPr="00C94EE9" w:rsidRDefault="00463C77" w:rsidP="00463C77">
      <w:pPr>
        <w:pStyle w:val="ac"/>
        <w:numPr>
          <w:ilvl w:val="0"/>
          <w:numId w:val="34"/>
        </w:numPr>
        <w:tabs>
          <w:tab w:val="left" w:pos="0"/>
          <w:tab w:val="left" w:pos="1418"/>
        </w:tabs>
        <w:ind w:left="0" w:firstLine="1134"/>
        <w:jc w:val="both"/>
      </w:pPr>
      <w:r w:rsidRPr="00C94EE9">
        <w:t>номера исполняются на русском языке</w:t>
      </w:r>
      <w:r w:rsidR="00696757" w:rsidRPr="00C94EE9">
        <w:t>;</w:t>
      </w:r>
    </w:p>
    <w:p w:rsidR="004E7EFB" w:rsidRPr="00C94EE9" w:rsidRDefault="00463C77" w:rsidP="00463C77">
      <w:pPr>
        <w:pStyle w:val="ac"/>
        <w:numPr>
          <w:ilvl w:val="0"/>
          <w:numId w:val="34"/>
        </w:numPr>
        <w:tabs>
          <w:tab w:val="left" w:pos="0"/>
          <w:tab w:val="left" w:pos="1418"/>
        </w:tabs>
        <w:ind w:left="0" w:firstLine="1134"/>
        <w:jc w:val="both"/>
      </w:pPr>
      <w:r w:rsidRPr="00C94EE9">
        <w:t>возможно привлечение студентов базового вуза</w:t>
      </w:r>
      <w:r w:rsidR="00696757" w:rsidRPr="00C94EE9">
        <w:t>.</w:t>
      </w:r>
    </w:p>
    <w:p w:rsidR="00696757" w:rsidRPr="00C94EE9" w:rsidRDefault="0030456D" w:rsidP="00696757">
      <w:pPr>
        <w:pStyle w:val="ac"/>
        <w:numPr>
          <w:ilvl w:val="1"/>
          <w:numId w:val="5"/>
        </w:numPr>
        <w:tabs>
          <w:tab w:val="clear" w:pos="1288"/>
          <w:tab w:val="left" w:pos="0"/>
          <w:tab w:val="left" w:pos="900"/>
          <w:tab w:val="left" w:pos="1080"/>
          <w:tab w:val="left" w:pos="1560"/>
        </w:tabs>
        <w:ind w:left="0" w:firstLine="568"/>
        <w:jc w:val="both"/>
      </w:pPr>
      <w:r w:rsidRPr="00C94EE9">
        <w:t>Подавая заявку</w:t>
      </w:r>
      <w:r w:rsidR="00AA3061" w:rsidRPr="00C94EE9">
        <w:t>,</w:t>
      </w:r>
      <w:r w:rsidRPr="00C94EE9">
        <w:t xml:space="preserve"> Участник</w:t>
      </w:r>
      <w:r w:rsidR="00696757" w:rsidRPr="00C94EE9">
        <w:t>и и руководитель</w:t>
      </w:r>
      <w:r w:rsidR="00A4285C" w:rsidRPr="00C94EE9">
        <w:t xml:space="preserve"> команды даю</w:t>
      </w:r>
      <w:r w:rsidRPr="00C94EE9">
        <w:t>т согласие на обработку своих персональных данных и разрешение на публичное использование матери</w:t>
      </w:r>
      <w:r w:rsidR="00696757" w:rsidRPr="00C94EE9">
        <w:t>алов, представленных на конкурс.</w:t>
      </w:r>
    </w:p>
    <w:p w:rsidR="00DD5B56" w:rsidRPr="00C94EE9" w:rsidRDefault="00DD5B56" w:rsidP="00696757">
      <w:pPr>
        <w:pStyle w:val="ac"/>
        <w:numPr>
          <w:ilvl w:val="1"/>
          <w:numId w:val="5"/>
        </w:numPr>
        <w:tabs>
          <w:tab w:val="clear" w:pos="1288"/>
          <w:tab w:val="left" w:pos="0"/>
          <w:tab w:val="left" w:pos="900"/>
          <w:tab w:val="left" w:pos="1080"/>
          <w:tab w:val="left" w:pos="1560"/>
        </w:tabs>
        <w:ind w:left="0" w:firstLine="568"/>
        <w:jc w:val="both"/>
      </w:pPr>
      <w:r w:rsidRPr="00C94EE9">
        <w:t xml:space="preserve">Оргкомитет оставляет </w:t>
      </w:r>
      <w:r w:rsidR="00E942DB" w:rsidRPr="00C94EE9">
        <w:t>за собой право отклонить заявку</w:t>
      </w:r>
      <w:r w:rsidR="00AA3061" w:rsidRPr="00C94EE9">
        <w:t>,</w:t>
      </w:r>
      <w:r w:rsidR="00696757" w:rsidRPr="00C94EE9">
        <w:t xml:space="preserve"> о чем руководитель</w:t>
      </w:r>
      <w:r w:rsidR="00E942DB" w:rsidRPr="00C94EE9">
        <w:t xml:space="preserve"> команд</w:t>
      </w:r>
      <w:r w:rsidR="00696757" w:rsidRPr="00C94EE9">
        <w:t>ы</w:t>
      </w:r>
      <w:r w:rsidR="00E942DB" w:rsidRPr="00C94EE9">
        <w:t xml:space="preserve"> оповещ</w:t>
      </w:r>
      <w:r w:rsidR="00696757" w:rsidRPr="00C94EE9">
        <w:t>ается</w:t>
      </w:r>
      <w:r w:rsidR="00E942DB" w:rsidRPr="00C94EE9">
        <w:t xml:space="preserve"> своевременно.</w:t>
      </w:r>
    </w:p>
    <w:p w:rsidR="00963002" w:rsidRPr="00C94EE9" w:rsidRDefault="00963002" w:rsidP="00AA3061">
      <w:pPr>
        <w:numPr>
          <w:ilvl w:val="1"/>
          <w:numId w:val="5"/>
        </w:numPr>
        <w:tabs>
          <w:tab w:val="left" w:pos="900"/>
          <w:tab w:val="left" w:pos="1080"/>
        </w:tabs>
        <w:ind w:left="0" w:firstLine="567"/>
        <w:jc w:val="both"/>
      </w:pPr>
      <w:r w:rsidRPr="00C94EE9">
        <w:t xml:space="preserve">Олимпиада проводится </w:t>
      </w:r>
      <w:r w:rsidRPr="00C94EE9">
        <w:rPr>
          <w:b/>
        </w:rPr>
        <w:t>по двум направлениям</w:t>
      </w:r>
      <w:r w:rsidRPr="00C94EE9">
        <w:t xml:space="preserve">: </w:t>
      </w:r>
    </w:p>
    <w:p w:rsidR="001C19FE" w:rsidRPr="00C94EE9" w:rsidRDefault="00963002" w:rsidP="001C19FE">
      <w:pPr>
        <w:pStyle w:val="a7"/>
        <w:numPr>
          <w:ilvl w:val="0"/>
          <w:numId w:val="17"/>
        </w:numPr>
        <w:tabs>
          <w:tab w:val="left" w:pos="851"/>
        </w:tabs>
        <w:spacing w:before="0" w:beforeAutospacing="0" w:after="0" w:afterAutospacing="0"/>
        <w:ind w:left="0" w:firstLine="567"/>
        <w:jc w:val="both"/>
      </w:pPr>
      <w:r w:rsidRPr="00C94EE9">
        <w:t>общегуманитарный профиль (филологи, лингвисты, журналисты, переводчики</w:t>
      </w:r>
      <w:r w:rsidR="00DD5B56" w:rsidRPr="00C94EE9">
        <w:t>, экономисты</w:t>
      </w:r>
      <w:r w:rsidRPr="00C94EE9">
        <w:t>);</w:t>
      </w:r>
    </w:p>
    <w:p w:rsidR="00963002" w:rsidRPr="00C94EE9" w:rsidRDefault="00963002" w:rsidP="001C19FE">
      <w:pPr>
        <w:pStyle w:val="a7"/>
        <w:numPr>
          <w:ilvl w:val="0"/>
          <w:numId w:val="17"/>
        </w:numPr>
        <w:tabs>
          <w:tab w:val="left" w:pos="851"/>
        </w:tabs>
        <w:spacing w:before="0" w:beforeAutospacing="0" w:after="0" w:afterAutospacing="0"/>
        <w:ind w:left="0" w:firstLine="567"/>
        <w:jc w:val="both"/>
      </w:pPr>
      <w:r w:rsidRPr="00C94EE9">
        <w:t>естественнонаучный и технический профили.</w:t>
      </w:r>
    </w:p>
    <w:p w:rsidR="00C14639" w:rsidRPr="00C94EE9" w:rsidRDefault="006B237D" w:rsidP="00AA3061">
      <w:pPr>
        <w:pStyle w:val="ac"/>
        <w:numPr>
          <w:ilvl w:val="1"/>
          <w:numId w:val="5"/>
        </w:numPr>
        <w:tabs>
          <w:tab w:val="left" w:pos="851"/>
          <w:tab w:val="left" w:pos="1134"/>
        </w:tabs>
        <w:ind w:left="0" w:firstLine="568"/>
        <w:jc w:val="both"/>
        <w:outlineLvl w:val="0"/>
        <w:rPr>
          <w:b/>
        </w:rPr>
      </w:pPr>
      <w:r w:rsidRPr="00C94EE9">
        <w:t xml:space="preserve">Олимпиада </w:t>
      </w:r>
      <w:r w:rsidRPr="00C94EE9">
        <w:rPr>
          <w:b/>
        </w:rPr>
        <w:t>проходит в три</w:t>
      </w:r>
      <w:r w:rsidR="00977DD0" w:rsidRPr="00C94EE9">
        <w:rPr>
          <w:b/>
        </w:rPr>
        <w:t xml:space="preserve"> тура</w:t>
      </w:r>
      <w:r w:rsidR="00977DD0" w:rsidRPr="00C94EE9">
        <w:t xml:space="preserve"> в дистанционном формате</w:t>
      </w:r>
      <w:r w:rsidR="001C19FE" w:rsidRPr="00C94EE9">
        <w:t xml:space="preserve"> с использованием </w:t>
      </w:r>
      <w:r w:rsidR="000A5586" w:rsidRPr="00C94EE9">
        <w:t xml:space="preserve">платформы </w:t>
      </w:r>
      <w:r w:rsidR="000A5586" w:rsidRPr="00C94EE9">
        <w:rPr>
          <w:lang w:val="en-US"/>
        </w:rPr>
        <w:t>Teams</w:t>
      </w:r>
      <w:r w:rsidR="000A5586" w:rsidRPr="00C94EE9">
        <w:t xml:space="preserve"> и </w:t>
      </w:r>
      <w:r w:rsidR="00993DBA" w:rsidRPr="00C94EE9">
        <w:t>видео</w:t>
      </w:r>
      <w:r w:rsidR="000A5586" w:rsidRPr="00C94EE9">
        <w:t xml:space="preserve">хостинга </w:t>
      </w:r>
      <w:r w:rsidR="00993DBA" w:rsidRPr="00C94EE9">
        <w:rPr>
          <w:lang w:val="en-US"/>
        </w:rPr>
        <w:t>YouT</w:t>
      </w:r>
      <w:r w:rsidR="000A5586" w:rsidRPr="00C94EE9">
        <w:rPr>
          <w:lang w:val="en-US"/>
        </w:rPr>
        <w:t>ube</w:t>
      </w:r>
      <w:r w:rsidR="000A5586" w:rsidRPr="00C94EE9">
        <w:t>.</w:t>
      </w:r>
    </w:p>
    <w:p w:rsidR="006B237D" w:rsidRPr="00C94EE9" w:rsidRDefault="006B237D" w:rsidP="00AA3061">
      <w:pPr>
        <w:pStyle w:val="ac"/>
        <w:numPr>
          <w:ilvl w:val="1"/>
          <w:numId w:val="5"/>
        </w:numPr>
        <w:tabs>
          <w:tab w:val="left" w:pos="851"/>
          <w:tab w:val="left" w:pos="1134"/>
        </w:tabs>
        <w:ind w:left="0" w:firstLine="568"/>
        <w:jc w:val="both"/>
        <w:outlineLvl w:val="0"/>
        <w:rPr>
          <w:b/>
        </w:rPr>
      </w:pPr>
      <w:r w:rsidRPr="00C94EE9">
        <w:rPr>
          <w:b/>
        </w:rPr>
        <w:t>Первый тур</w:t>
      </w:r>
      <w:r w:rsidRPr="00C94EE9">
        <w:t xml:space="preserve"> Олимпиады проводится дистанционно с использованием платформы </w:t>
      </w:r>
      <w:r w:rsidRPr="00C94EE9">
        <w:rPr>
          <w:lang w:val="en-US"/>
        </w:rPr>
        <w:t>Teams</w:t>
      </w:r>
      <w:r w:rsidRPr="00C94EE9">
        <w:t>.</w:t>
      </w:r>
    </w:p>
    <w:p w:rsidR="00696757" w:rsidRPr="00C94EE9" w:rsidRDefault="00696757" w:rsidP="00EE2896">
      <w:pPr>
        <w:pStyle w:val="ac"/>
        <w:numPr>
          <w:ilvl w:val="1"/>
          <w:numId w:val="5"/>
        </w:numPr>
        <w:tabs>
          <w:tab w:val="clear" w:pos="1288"/>
          <w:tab w:val="left" w:pos="851"/>
          <w:tab w:val="left" w:pos="1276"/>
        </w:tabs>
        <w:ind w:left="0" w:firstLine="568"/>
        <w:jc w:val="both"/>
        <w:outlineLvl w:val="0"/>
        <w:rPr>
          <w:b/>
        </w:rPr>
      </w:pPr>
      <w:r w:rsidRPr="00C94EE9">
        <w:t>Ссылка на собрание в</w:t>
      </w:r>
      <w:r w:rsidRPr="00C94EE9">
        <w:rPr>
          <w:b/>
        </w:rPr>
        <w:t xml:space="preserve"> </w:t>
      </w:r>
      <w:r w:rsidRPr="00C94EE9">
        <w:rPr>
          <w:lang w:val="en-US"/>
        </w:rPr>
        <w:t>Teams</w:t>
      </w:r>
      <w:r w:rsidR="00EE2896" w:rsidRPr="00C94EE9">
        <w:t xml:space="preserve"> направляется Оргкомитетом своевременно на электронный адрес Участника, указанный в заявке.</w:t>
      </w:r>
    </w:p>
    <w:p w:rsidR="0098484E" w:rsidRPr="00C94EE9" w:rsidRDefault="00CC02F4" w:rsidP="00AA3061">
      <w:pPr>
        <w:pStyle w:val="ac"/>
        <w:numPr>
          <w:ilvl w:val="1"/>
          <w:numId w:val="5"/>
        </w:numPr>
        <w:tabs>
          <w:tab w:val="left" w:pos="851"/>
        </w:tabs>
        <w:ind w:left="0" w:firstLine="568"/>
        <w:jc w:val="both"/>
        <w:outlineLvl w:val="0"/>
        <w:rPr>
          <w:b/>
        </w:rPr>
      </w:pPr>
      <w:r w:rsidRPr="00C94EE9">
        <w:t xml:space="preserve">На выполнение заданий первого тура </w:t>
      </w:r>
      <w:r w:rsidR="009B54B6" w:rsidRPr="00C94EE9">
        <w:rPr>
          <w:noProof/>
        </w:rPr>
        <w:t>отводится 2 часа</w:t>
      </w:r>
      <w:r w:rsidRPr="00C94EE9">
        <w:t>.</w:t>
      </w:r>
    </w:p>
    <w:p w:rsidR="0098484E" w:rsidRPr="00C94EE9" w:rsidRDefault="0016732E" w:rsidP="00AA3061">
      <w:pPr>
        <w:pStyle w:val="ac"/>
        <w:numPr>
          <w:ilvl w:val="1"/>
          <w:numId w:val="5"/>
        </w:numPr>
        <w:tabs>
          <w:tab w:val="left" w:pos="851"/>
        </w:tabs>
        <w:ind w:left="0" w:firstLine="568"/>
        <w:jc w:val="both"/>
        <w:outlineLvl w:val="0"/>
        <w:rPr>
          <w:b/>
        </w:rPr>
      </w:pPr>
      <w:r w:rsidRPr="00C94EE9">
        <w:t xml:space="preserve">На первом туре Олимпиады Участники выполняют задания </w:t>
      </w:r>
      <w:r w:rsidR="009B54B6" w:rsidRPr="00C94EE9">
        <w:t xml:space="preserve">культурологического характера </w:t>
      </w:r>
      <w:r w:rsidRPr="00C94EE9">
        <w:t xml:space="preserve">и </w:t>
      </w:r>
      <w:r w:rsidR="00470D58" w:rsidRPr="00C94EE9">
        <w:t>пишут</w:t>
      </w:r>
      <w:r w:rsidRPr="00C94EE9">
        <w:t xml:space="preserve"> </w:t>
      </w:r>
      <w:r w:rsidR="00470D58" w:rsidRPr="00C94EE9">
        <w:t>эссе</w:t>
      </w:r>
      <w:r w:rsidRPr="00C94EE9">
        <w:t xml:space="preserve"> по </w:t>
      </w:r>
      <w:r w:rsidR="00470D58" w:rsidRPr="00C94EE9">
        <w:t xml:space="preserve">предложенной теме. </w:t>
      </w:r>
    </w:p>
    <w:p w:rsidR="0098484E" w:rsidRPr="00C94EE9" w:rsidRDefault="0016732E" w:rsidP="00AA3061">
      <w:pPr>
        <w:pStyle w:val="ac"/>
        <w:numPr>
          <w:ilvl w:val="1"/>
          <w:numId w:val="5"/>
        </w:numPr>
        <w:tabs>
          <w:tab w:val="left" w:pos="851"/>
        </w:tabs>
        <w:ind w:left="0" w:firstLine="568"/>
        <w:jc w:val="both"/>
        <w:outlineLvl w:val="0"/>
        <w:rPr>
          <w:b/>
        </w:rPr>
      </w:pPr>
      <w:r w:rsidRPr="00C94EE9">
        <w:t>Перед началом первого тура Участник предъявляет студенческий билет и</w:t>
      </w:r>
      <w:r w:rsidRPr="00C94EE9">
        <w:rPr>
          <w:color w:val="FF0000"/>
        </w:rPr>
        <w:t xml:space="preserve"> </w:t>
      </w:r>
      <w:r w:rsidRPr="00C94EE9">
        <w:t>подтверждает, что задания первого тура выполняются именно тем лицом, личные д</w:t>
      </w:r>
      <w:r w:rsidR="00DF4868">
        <w:t>а</w:t>
      </w:r>
      <w:r w:rsidRPr="00C94EE9">
        <w:t>нные которого были указаны в заявке.</w:t>
      </w:r>
    </w:p>
    <w:p w:rsidR="006B237D" w:rsidRPr="00C94EE9" w:rsidRDefault="006B237D" w:rsidP="00AA3061">
      <w:pPr>
        <w:pStyle w:val="ac"/>
        <w:numPr>
          <w:ilvl w:val="1"/>
          <w:numId w:val="5"/>
        </w:numPr>
        <w:tabs>
          <w:tab w:val="left" w:pos="851"/>
        </w:tabs>
        <w:ind w:left="0" w:firstLine="568"/>
        <w:jc w:val="both"/>
        <w:outlineLvl w:val="0"/>
        <w:rPr>
          <w:b/>
        </w:rPr>
      </w:pPr>
      <w:r w:rsidRPr="00C94EE9">
        <w:t>Во время прохождения первого тура Участник</w:t>
      </w:r>
      <w:r w:rsidR="00DF4D74" w:rsidRPr="00C94EE9">
        <w:t>ом должны</w:t>
      </w:r>
      <w:r w:rsidRPr="00C94EE9">
        <w:t xml:space="preserve"> соблюдать</w:t>
      </w:r>
      <w:r w:rsidR="00DF4D74" w:rsidRPr="00C94EE9">
        <w:t>ся</w:t>
      </w:r>
      <w:r w:rsidRPr="00C94EE9">
        <w:t xml:space="preserve"> следующие требования:</w:t>
      </w:r>
    </w:p>
    <w:p w:rsidR="00993DBA" w:rsidRPr="00C94EE9" w:rsidRDefault="00993DBA" w:rsidP="00993DBA">
      <w:pPr>
        <w:pStyle w:val="ac"/>
        <w:numPr>
          <w:ilvl w:val="0"/>
          <w:numId w:val="29"/>
        </w:numPr>
        <w:tabs>
          <w:tab w:val="left" w:pos="851"/>
          <w:tab w:val="left" w:pos="1276"/>
        </w:tabs>
        <w:ind w:left="0" w:firstLine="851"/>
        <w:jc w:val="both"/>
        <w:outlineLvl w:val="0"/>
      </w:pPr>
      <w:r w:rsidRPr="00C94EE9">
        <w:t>и</w:t>
      </w:r>
      <w:r w:rsidR="00DF4D74" w:rsidRPr="00C94EE9">
        <w:t>спользование стационарного компьютера или ноутбука (мобильные устройства не допускаются);</w:t>
      </w:r>
    </w:p>
    <w:p w:rsidR="00993DBA" w:rsidRPr="00C94EE9" w:rsidRDefault="00993DBA" w:rsidP="00993DBA">
      <w:pPr>
        <w:pStyle w:val="ac"/>
        <w:numPr>
          <w:ilvl w:val="0"/>
          <w:numId w:val="29"/>
        </w:numPr>
        <w:tabs>
          <w:tab w:val="left" w:pos="851"/>
          <w:tab w:val="left" w:pos="1276"/>
        </w:tabs>
        <w:ind w:left="0" w:firstLine="851"/>
        <w:jc w:val="both"/>
        <w:outlineLvl w:val="0"/>
      </w:pPr>
      <w:r w:rsidRPr="00C94EE9">
        <w:rPr>
          <w:rFonts w:eastAsiaTheme="minorHAnsi"/>
          <w:color w:val="000000"/>
          <w:lang w:eastAsia="en-US"/>
        </w:rPr>
        <w:t>н</w:t>
      </w:r>
      <w:r w:rsidR="00DF4D74" w:rsidRPr="00C94EE9">
        <w:rPr>
          <w:rFonts w:eastAsiaTheme="minorHAnsi"/>
          <w:color w:val="000000"/>
          <w:lang w:eastAsia="en-US"/>
        </w:rPr>
        <w:t xml:space="preserve">аличие исправной и включенной фронтальной веб-камеры (включая встроенные в ноутбуки); </w:t>
      </w:r>
    </w:p>
    <w:p w:rsidR="00A60846" w:rsidRPr="00C94EE9" w:rsidRDefault="00993DBA" w:rsidP="00A60846">
      <w:pPr>
        <w:pStyle w:val="ac"/>
        <w:numPr>
          <w:ilvl w:val="0"/>
          <w:numId w:val="29"/>
        </w:numPr>
        <w:tabs>
          <w:tab w:val="left" w:pos="851"/>
          <w:tab w:val="left" w:pos="1276"/>
        </w:tabs>
        <w:ind w:left="0" w:firstLine="851"/>
        <w:jc w:val="both"/>
        <w:outlineLvl w:val="0"/>
      </w:pPr>
      <w:r w:rsidRPr="00C94EE9">
        <w:rPr>
          <w:rFonts w:eastAsiaTheme="minorHAnsi"/>
          <w:color w:val="000000"/>
          <w:lang w:eastAsia="en-US"/>
        </w:rPr>
        <w:t>н</w:t>
      </w:r>
      <w:r w:rsidR="00DF4D74" w:rsidRPr="00C94EE9">
        <w:rPr>
          <w:rFonts w:eastAsiaTheme="minorHAnsi"/>
          <w:color w:val="000000"/>
          <w:lang w:eastAsia="en-US"/>
        </w:rPr>
        <w:t xml:space="preserve">аличие исправного и включенного микрофона (включая встроенные в ноутбуки); </w:t>
      </w:r>
    </w:p>
    <w:p w:rsidR="00A60846" w:rsidRPr="00C94EE9" w:rsidRDefault="00993DBA" w:rsidP="00A60846">
      <w:pPr>
        <w:pStyle w:val="ac"/>
        <w:numPr>
          <w:ilvl w:val="0"/>
          <w:numId w:val="29"/>
        </w:numPr>
        <w:tabs>
          <w:tab w:val="left" w:pos="851"/>
          <w:tab w:val="left" w:pos="1276"/>
        </w:tabs>
        <w:ind w:left="0" w:firstLine="851"/>
        <w:jc w:val="both"/>
        <w:outlineLvl w:val="0"/>
      </w:pPr>
      <w:r w:rsidRPr="00C94EE9">
        <w:rPr>
          <w:rFonts w:eastAsiaTheme="minorHAnsi"/>
          <w:color w:val="000000"/>
          <w:lang w:eastAsia="en-US"/>
        </w:rPr>
        <w:t>н</w:t>
      </w:r>
      <w:r w:rsidR="00DF4D74" w:rsidRPr="00C94EE9">
        <w:rPr>
          <w:rFonts w:eastAsiaTheme="minorHAnsi"/>
          <w:color w:val="000000"/>
          <w:lang w:eastAsia="en-US"/>
        </w:rPr>
        <w:t>аличие постоянного интернет-соединения</w:t>
      </w:r>
      <w:r w:rsidRPr="00C94EE9">
        <w:rPr>
          <w:rFonts w:eastAsiaTheme="minorHAnsi"/>
          <w:color w:val="000000"/>
          <w:lang w:eastAsia="en-US"/>
        </w:rPr>
        <w:t>;</w:t>
      </w:r>
    </w:p>
    <w:p w:rsidR="00A60846" w:rsidRPr="00C94EE9" w:rsidRDefault="00993DBA" w:rsidP="00A60846">
      <w:pPr>
        <w:pStyle w:val="ac"/>
        <w:numPr>
          <w:ilvl w:val="0"/>
          <w:numId w:val="29"/>
        </w:numPr>
        <w:tabs>
          <w:tab w:val="left" w:pos="851"/>
          <w:tab w:val="left" w:pos="1276"/>
        </w:tabs>
        <w:ind w:left="0" w:firstLine="851"/>
        <w:jc w:val="both"/>
        <w:outlineLvl w:val="0"/>
      </w:pPr>
      <w:r w:rsidRPr="00C94EE9">
        <w:t>письменн</w:t>
      </w:r>
      <w:r w:rsidR="00A60846" w:rsidRPr="00C94EE9">
        <w:t>ая</w:t>
      </w:r>
      <w:r w:rsidRPr="00C94EE9">
        <w:t xml:space="preserve"> работ</w:t>
      </w:r>
      <w:r w:rsidR="00A60846" w:rsidRPr="00C94EE9">
        <w:t>а</w:t>
      </w:r>
      <w:r w:rsidRPr="00C94EE9">
        <w:t xml:space="preserve"> </w:t>
      </w:r>
      <w:r w:rsidR="00A60846" w:rsidRPr="00C94EE9">
        <w:t>должна быть выполнена</w:t>
      </w:r>
      <w:r w:rsidR="00201440" w:rsidRPr="00C94EE9">
        <w:t xml:space="preserve"> </w:t>
      </w:r>
      <w:r w:rsidR="00CC02F4" w:rsidRPr="00C94EE9">
        <w:t xml:space="preserve">от руки </w:t>
      </w:r>
      <w:r w:rsidR="00DF4D74" w:rsidRPr="00C94EE9">
        <w:t>на чистых листах бумаги форм</w:t>
      </w:r>
      <w:r w:rsidR="009C58B5" w:rsidRPr="00C94EE9">
        <w:t>ата А4 яркими синими чернилами</w:t>
      </w:r>
      <w:r w:rsidR="00470D58" w:rsidRPr="00C94EE9">
        <w:t xml:space="preserve"> </w:t>
      </w:r>
      <w:r w:rsidR="009C58B5" w:rsidRPr="00C94EE9">
        <w:t>(з</w:t>
      </w:r>
      <w:r w:rsidR="00470D58" w:rsidRPr="00C94EE9">
        <w:t xml:space="preserve">нак пунктуации </w:t>
      </w:r>
      <w:r w:rsidR="009C58B5" w:rsidRPr="00C94EE9">
        <w:t>«</w:t>
      </w:r>
      <w:r w:rsidR="00470D58" w:rsidRPr="00C94EE9">
        <w:t>точка</w:t>
      </w:r>
      <w:r w:rsidR="009C58B5" w:rsidRPr="00C94EE9">
        <w:t>» обязателен!);</w:t>
      </w:r>
    </w:p>
    <w:p w:rsidR="0098484E" w:rsidRPr="00C94EE9" w:rsidRDefault="00A60846" w:rsidP="0098484E">
      <w:pPr>
        <w:pStyle w:val="ac"/>
        <w:numPr>
          <w:ilvl w:val="0"/>
          <w:numId w:val="29"/>
        </w:numPr>
        <w:tabs>
          <w:tab w:val="left" w:pos="851"/>
          <w:tab w:val="left" w:pos="1276"/>
        </w:tabs>
        <w:ind w:left="0" w:firstLine="851"/>
        <w:jc w:val="both"/>
        <w:outlineLvl w:val="0"/>
      </w:pPr>
      <w:r w:rsidRPr="00C94EE9">
        <w:t>в</w:t>
      </w:r>
      <w:r w:rsidR="00CC02F4" w:rsidRPr="00C94EE9">
        <w:t xml:space="preserve">ыполненная работа должна содержать только текст (рисунки и </w:t>
      </w:r>
      <w:r w:rsidR="009C58B5" w:rsidRPr="00C94EE9">
        <w:t>разного рода пометы не допускаются</w:t>
      </w:r>
      <w:r w:rsidR="00CC02F4" w:rsidRPr="00C94EE9">
        <w:t>).</w:t>
      </w:r>
    </w:p>
    <w:p w:rsidR="00470D58" w:rsidRPr="00C94EE9" w:rsidRDefault="00EE2896" w:rsidP="0098484E">
      <w:pPr>
        <w:pStyle w:val="ac"/>
        <w:numPr>
          <w:ilvl w:val="0"/>
          <w:numId w:val="29"/>
        </w:numPr>
        <w:tabs>
          <w:tab w:val="left" w:pos="851"/>
          <w:tab w:val="left" w:pos="1276"/>
        </w:tabs>
        <w:ind w:left="0" w:firstLine="851"/>
        <w:jc w:val="both"/>
        <w:outlineLvl w:val="0"/>
      </w:pPr>
      <w:r w:rsidRPr="00C94EE9">
        <w:t>о</w:t>
      </w:r>
      <w:r w:rsidR="00470D58" w:rsidRPr="00C94EE9">
        <w:t xml:space="preserve">бъем эссе </w:t>
      </w:r>
      <w:r w:rsidR="00D915FA" w:rsidRPr="00C94EE9">
        <w:t>150-200 слов (эссе</w:t>
      </w:r>
      <w:r w:rsidR="00DF4868">
        <w:t>,</w:t>
      </w:r>
      <w:r w:rsidR="00D915FA" w:rsidRPr="00C94EE9">
        <w:t xml:space="preserve"> содержащее менее</w:t>
      </w:r>
      <w:r w:rsidR="00470D58" w:rsidRPr="00C94EE9">
        <w:t xml:space="preserve"> 70 слов</w:t>
      </w:r>
      <w:r w:rsidR="00DF4868">
        <w:t>,</w:t>
      </w:r>
      <w:r w:rsidR="00470D58" w:rsidRPr="00C94EE9">
        <w:rPr>
          <w:b/>
        </w:rPr>
        <w:t xml:space="preserve"> </w:t>
      </w:r>
      <w:r w:rsidR="00470D58" w:rsidRPr="00C94EE9">
        <w:t>не проверяется</w:t>
      </w:r>
      <w:r w:rsidRPr="00C94EE9">
        <w:rPr>
          <w:b/>
        </w:rPr>
        <w:t>).</w:t>
      </w:r>
    </w:p>
    <w:p w:rsidR="00EE2896" w:rsidRPr="00C94EE9" w:rsidRDefault="00CC02F4" w:rsidP="00EE2896">
      <w:pPr>
        <w:pStyle w:val="ac"/>
        <w:numPr>
          <w:ilvl w:val="1"/>
          <w:numId w:val="5"/>
        </w:numPr>
        <w:tabs>
          <w:tab w:val="left" w:pos="0"/>
          <w:tab w:val="left" w:pos="851"/>
        </w:tabs>
        <w:ind w:left="0" w:firstLine="568"/>
        <w:jc w:val="both"/>
        <w:outlineLvl w:val="0"/>
        <w:rPr>
          <w:color w:val="000000" w:themeColor="text1"/>
        </w:rPr>
      </w:pPr>
      <w:r w:rsidRPr="00C94EE9">
        <w:t xml:space="preserve">После завершения письменной работы Участник </w:t>
      </w:r>
      <w:r w:rsidR="00D915FA" w:rsidRPr="00C94EE9">
        <w:t xml:space="preserve">нумерует листы с письменной работой, </w:t>
      </w:r>
      <w:r w:rsidRPr="00C94EE9">
        <w:t xml:space="preserve">демонстрирует </w:t>
      </w:r>
      <w:r w:rsidR="00D915FA" w:rsidRPr="00C94EE9">
        <w:t>их</w:t>
      </w:r>
      <w:r w:rsidRPr="00C94EE9">
        <w:t xml:space="preserve"> членам оргкомитета, делает фотографии</w:t>
      </w:r>
      <w:r w:rsidR="00470D58" w:rsidRPr="00C94EE9">
        <w:t xml:space="preserve"> или сканирует их и в течение 10</w:t>
      </w:r>
      <w:r w:rsidRPr="00C94EE9">
        <w:t xml:space="preserve"> минут </w:t>
      </w:r>
      <w:r w:rsidRPr="00C94EE9">
        <w:rPr>
          <w:color w:val="000000" w:themeColor="text1"/>
        </w:rPr>
        <w:t>отправляет на электронный адрес оргкомитета.</w:t>
      </w:r>
    </w:p>
    <w:p w:rsidR="006F2B4F" w:rsidRPr="00C94EE9" w:rsidRDefault="00963002" w:rsidP="006F2B4F">
      <w:pPr>
        <w:pStyle w:val="ac"/>
        <w:numPr>
          <w:ilvl w:val="1"/>
          <w:numId w:val="5"/>
        </w:numPr>
        <w:tabs>
          <w:tab w:val="left" w:pos="0"/>
          <w:tab w:val="left" w:pos="851"/>
        </w:tabs>
        <w:ind w:left="0" w:firstLine="568"/>
        <w:jc w:val="both"/>
        <w:outlineLvl w:val="0"/>
        <w:rPr>
          <w:color w:val="000000" w:themeColor="text1"/>
        </w:rPr>
      </w:pPr>
      <w:r w:rsidRPr="00C94EE9">
        <w:t xml:space="preserve">Для проверки письменных работ, выполненных Участниками в первом туре, </w:t>
      </w:r>
      <w:r w:rsidR="000A72C2" w:rsidRPr="00C94EE9">
        <w:t>Оргк</w:t>
      </w:r>
      <w:r w:rsidR="00EF5551" w:rsidRPr="00C94EE9">
        <w:t>омитет формирует Ж</w:t>
      </w:r>
      <w:r w:rsidRPr="00C94EE9">
        <w:t>юри, состоящее из руководителей команд.</w:t>
      </w:r>
    </w:p>
    <w:p w:rsidR="006F2B4F" w:rsidRPr="00C94EE9" w:rsidRDefault="00470D58" w:rsidP="006F2B4F">
      <w:pPr>
        <w:pStyle w:val="ac"/>
        <w:numPr>
          <w:ilvl w:val="1"/>
          <w:numId w:val="5"/>
        </w:numPr>
        <w:tabs>
          <w:tab w:val="left" w:pos="0"/>
          <w:tab w:val="left" w:pos="851"/>
        </w:tabs>
        <w:ind w:left="0" w:firstLine="568"/>
        <w:jc w:val="both"/>
        <w:outlineLvl w:val="0"/>
        <w:rPr>
          <w:color w:val="000000" w:themeColor="text1"/>
        </w:rPr>
      </w:pPr>
      <w:r w:rsidRPr="00C94EE9">
        <w:lastRenderedPageBreak/>
        <w:t>Работа Жюри осуществляется в дистанцион</w:t>
      </w:r>
      <w:r w:rsidR="006F2B4F" w:rsidRPr="00C94EE9">
        <w:t>ном формате.</w:t>
      </w:r>
    </w:p>
    <w:p w:rsidR="006F2B4F" w:rsidRPr="00C94EE9" w:rsidRDefault="00EF5551" w:rsidP="006F2B4F">
      <w:pPr>
        <w:pStyle w:val="ac"/>
        <w:numPr>
          <w:ilvl w:val="1"/>
          <w:numId w:val="5"/>
        </w:numPr>
        <w:tabs>
          <w:tab w:val="left" w:pos="0"/>
          <w:tab w:val="left" w:pos="851"/>
        </w:tabs>
        <w:ind w:left="0" w:firstLine="568"/>
        <w:jc w:val="both"/>
        <w:outlineLvl w:val="0"/>
        <w:rPr>
          <w:color w:val="000000" w:themeColor="text1"/>
        </w:rPr>
      </w:pPr>
      <w:r w:rsidRPr="00C94EE9">
        <w:t>Руководство Жюри осуществляет председатель Ж</w:t>
      </w:r>
      <w:r w:rsidR="00963002" w:rsidRPr="00C94EE9">
        <w:t xml:space="preserve">юри, утвержденный </w:t>
      </w:r>
      <w:r w:rsidR="002B7DE8" w:rsidRPr="00C94EE9">
        <w:t>О</w:t>
      </w:r>
      <w:r w:rsidR="00963002" w:rsidRPr="00C94EE9">
        <w:t>ргкомит</w:t>
      </w:r>
      <w:r w:rsidR="002B7DE8" w:rsidRPr="00C94EE9">
        <w:t>етом</w:t>
      </w:r>
      <w:r w:rsidR="00963002" w:rsidRPr="00C94EE9">
        <w:t>.</w:t>
      </w:r>
    </w:p>
    <w:p w:rsidR="0016732E" w:rsidRPr="00C94EE9" w:rsidRDefault="0016732E" w:rsidP="006F2B4F">
      <w:pPr>
        <w:pStyle w:val="ac"/>
        <w:numPr>
          <w:ilvl w:val="1"/>
          <w:numId w:val="5"/>
        </w:numPr>
        <w:tabs>
          <w:tab w:val="left" w:pos="0"/>
          <w:tab w:val="left" w:pos="851"/>
        </w:tabs>
        <w:ind w:left="0" w:firstLine="568"/>
        <w:jc w:val="both"/>
        <w:outlineLvl w:val="0"/>
        <w:rPr>
          <w:color w:val="000000" w:themeColor="text1"/>
        </w:rPr>
      </w:pPr>
      <w:r w:rsidRPr="00C94EE9">
        <w:rPr>
          <w:b/>
        </w:rPr>
        <w:t>Порядок проверки работ Жюри:</w:t>
      </w:r>
    </w:p>
    <w:p w:rsidR="00A60846" w:rsidRPr="00C94EE9" w:rsidRDefault="0016732E" w:rsidP="006F2B4F">
      <w:pPr>
        <w:pStyle w:val="ac"/>
        <w:numPr>
          <w:ilvl w:val="2"/>
          <w:numId w:val="5"/>
        </w:numPr>
        <w:tabs>
          <w:tab w:val="left" w:pos="0"/>
          <w:tab w:val="left" w:pos="1134"/>
          <w:tab w:val="left" w:pos="1701"/>
        </w:tabs>
        <w:jc w:val="both"/>
        <w:outlineLvl w:val="0"/>
      </w:pPr>
      <w:r w:rsidRPr="00C94EE9">
        <w:t>Оргкомитет шифрует работы.</w:t>
      </w:r>
    </w:p>
    <w:p w:rsidR="00A60846" w:rsidRPr="00C94EE9" w:rsidRDefault="000C3617" w:rsidP="00AA3061">
      <w:pPr>
        <w:pStyle w:val="ac"/>
        <w:numPr>
          <w:ilvl w:val="2"/>
          <w:numId w:val="5"/>
        </w:numPr>
        <w:tabs>
          <w:tab w:val="left" w:pos="1134"/>
          <w:tab w:val="left" w:pos="1276"/>
          <w:tab w:val="left" w:pos="1418"/>
          <w:tab w:val="left" w:pos="1701"/>
        </w:tabs>
        <w:ind w:left="0" w:firstLine="851"/>
        <w:jc w:val="both"/>
        <w:outlineLvl w:val="0"/>
      </w:pPr>
      <w:r w:rsidRPr="00C94EE9">
        <w:t xml:space="preserve">В срок </w:t>
      </w:r>
      <w:r w:rsidR="00D915FA" w:rsidRPr="00C94EE9">
        <w:rPr>
          <w:b/>
        </w:rPr>
        <w:t>до 21 ноября </w:t>
      </w:r>
      <w:r w:rsidRPr="00C94EE9">
        <w:rPr>
          <w:b/>
        </w:rPr>
        <w:t>2021</w:t>
      </w:r>
      <w:r w:rsidR="00D915FA" w:rsidRPr="00C94EE9">
        <w:rPr>
          <w:b/>
        </w:rPr>
        <w:t> </w:t>
      </w:r>
      <w:r w:rsidRPr="00C94EE9">
        <w:rPr>
          <w:b/>
        </w:rPr>
        <w:t>г</w:t>
      </w:r>
      <w:r w:rsidRPr="00C94EE9">
        <w:t>. Оргкомитет направляет к</w:t>
      </w:r>
      <w:r w:rsidR="0016732E" w:rsidRPr="00C94EE9">
        <w:t xml:space="preserve">аждому члену Жюри на электронный адрес, указанный в заявке, </w:t>
      </w:r>
      <w:r w:rsidR="0016732E" w:rsidRPr="00C94EE9">
        <w:rPr>
          <w:lang w:val="en-US"/>
        </w:rPr>
        <w:t>PDF</w:t>
      </w:r>
      <w:r w:rsidR="0016732E" w:rsidRPr="00C94EE9">
        <w:t xml:space="preserve"> версии </w:t>
      </w:r>
      <w:r w:rsidRPr="00C94EE9">
        <w:t xml:space="preserve">6-10 </w:t>
      </w:r>
      <w:r w:rsidR="0016732E" w:rsidRPr="00C94EE9">
        <w:t xml:space="preserve">письменных работ </w:t>
      </w:r>
      <w:r w:rsidRPr="00C94EE9">
        <w:t>Участников</w:t>
      </w:r>
      <w:r w:rsidR="00A60846" w:rsidRPr="00C94EE9">
        <w:t>, критерии оценки письменных работ и лист оценки.</w:t>
      </w:r>
    </w:p>
    <w:p w:rsidR="00A60846" w:rsidRPr="00C94EE9" w:rsidRDefault="0016732E" w:rsidP="00AA3061">
      <w:pPr>
        <w:pStyle w:val="ac"/>
        <w:numPr>
          <w:ilvl w:val="2"/>
          <w:numId w:val="5"/>
        </w:numPr>
        <w:tabs>
          <w:tab w:val="left" w:pos="1134"/>
          <w:tab w:val="left" w:pos="1276"/>
          <w:tab w:val="left" w:pos="1418"/>
          <w:tab w:val="left" w:pos="1701"/>
        </w:tabs>
        <w:ind w:left="0" w:firstLine="851"/>
        <w:jc w:val="both"/>
        <w:outlineLvl w:val="0"/>
      </w:pPr>
      <w:r w:rsidRPr="00C94EE9">
        <w:t>Каждую письменную работу проверяет как минимум два члена Жюри.</w:t>
      </w:r>
    </w:p>
    <w:p w:rsidR="00A60846" w:rsidRPr="00C94EE9" w:rsidRDefault="00963002" w:rsidP="00AA3061">
      <w:pPr>
        <w:pStyle w:val="ac"/>
        <w:numPr>
          <w:ilvl w:val="2"/>
          <w:numId w:val="5"/>
        </w:numPr>
        <w:tabs>
          <w:tab w:val="left" w:pos="1134"/>
          <w:tab w:val="left" w:pos="1276"/>
          <w:tab w:val="left" w:pos="1418"/>
          <w:tab w:val="left" w:pos="1701"/>
        </w:tabs>
        <w:ind w:left="0" w:firstLine="851"/>
        <w:jc w:val="both"/>
        <w:outlineLvl w:val="0"/>
      </w:pPr>
      <w:r w:rsidRPr="00C94EE9">
        <w:t>Критерием оценки письменных работ Участников является умение построения письменного монологического высказывания репродуктивно-продуктивного характера на предложенную тему в соответствии с заданной коммуникативной установкой и изученным лексико-грамматическим материалом.</w:t>
      </w:r>
    </w:p>
    <w:p w:rsidR="00A60846" w:rsidRPr="00C94EE9" w:rsidRDefault="000A72C2" w:rsidP="00AA3061">
      <w:pPr>
        <w:pStyle w:val="ac"/>
        <w:numPr>
          <w:ilvl w:val="2"/>
          <w:numId w:val="5"/>
        </w:numPr>
        <w:tabs>
          <w:tab w:val="left" w:pos="1134"/>
          <w:tab w:val="left" w:pos="1276"/>
          <w:tab w:val="left" w:pos="1418"/>
          <w:tab w:val="left" w:pos="1701"/>
        </w:tabs>
        <w:ind w:left="0" w:firstLine="851"/>
        <w:jc w:val="both"/>
        <w:outlineLvl w:val="0"/>
      </w:pPr>
      <w:r w:rsidRPr="00C94EE9">
        <w:t>Члены Ж</w:t>
      </w:r>
      <w:r w:rsidR="0016732E" w:rsidRPr="00C94EE9">
        <w:t xml:space="preserve">юри проверяют </w:t>
      </w:r>
      <w:r w:rsidR="000C3617" w:rsidRPr="00C94EE9">
        <w:t xml:space="preserve">письменные работы, заполняют </w:t>
      </w:r>
      <w:r w:rsidR="00A60846" w:rsidRPr="00C94EE9">
        <w:t>лист оценки</w:t>
      </w:r>
      <w:r w:rsidR="000C3617" w:rsidRPr="00C94EE9">
        <w:t xml:space="preserve"> и отправляют на электронный адрес Оргкомитета </w:t>
      </w:r>
      <w:r w:rsidR="009E6F16" w:rsidRPr="00C94EE9">
        <w:t>проверенные</w:t>
      </w:r>
      <w:r w:rsidR="00A60846" w:rsidRPr="00C94EE9">
        <w:t xml:space="preserve"> работы и лист оценки </w:t>
      </w:r>
      <w:r w:rsidR="000C3617" w:rsidRPr="00C94EE9">
        <w:t xml:space="preserve">в срок </w:t>
      </w:r>
      <w:r w:rsidR="00D915FA" w:rsidRPr="00C94EE9">
        <w:rPr>
          <w:b/>
        </w:rPr>
        <w:t>до 25 ноября </w:t>
      </w:r>
      <w:r w:rsidR="00A60846" w:rsidRPr="00C94EE9">
        <w:rPr>
          <w:b/>
        </w:rPr>
        <w:t>2021</w:t>
      </w:r>
      <w:r w:rsidR="00D915FA" w:rsidRPr="00C94EE9">
        <w:rPr>
          <w:b/>
        </w:rPr>
        <w:t> </w:t>
      </w:r>
      <w:r w:rsidR="00A60846" w:rsidRPr="00C94EE9">
        <w:rPr>
          <w:b/>
        </w:rPr>
        <w:t>г</w:t>
      </w:r>
      <w:r w:rsidR="009E6F16" w:rsidRPr="00C94EE9">
        <w:rPr>
          <w:b/>
        </w:rPr>
        <w:t>.</w:t>
      </w:r>
    </w:p>
    <w:p w:rsidR="00963002" w:rsidRPr="00C94EE9" w:rsidRDefault="00D70A8E" w:rsidP="00AA3061">
      <w:pPr>
        <w:pStyle w:val="ac"/>
        <w:numPr>
          <w:ilvl w:val="2"/>
          <w:numId w:val="5"/>
        </w:numPr>
        <w:tabs>
          <w:tab w:val="left" w:pos="1134"/>
          <w:tab w:val="left" w:pos="1276"/>
          <w:tab w:val="left" w:pos="1418"/>
          <w:tab w:val="left" w:pos="1701"/>
        </w:tabs>
        <w:ind w:left="0" w:firstLine="851"/>
        <w:jc w:val="both"/>
        <w:outlineLvl w:val="0"/>
      </w:pPr>
      <w:r w:rsidRPr="00C94EE9">
        <w:t>Результаты работы Ж</w:t>
      </w:r>
      <w:r w:rsidR="00963002" w:rsidRPr="00C94EE9">
        <w:t>юри оформляются итоговым протоколом, который утверждается на его заседании</w:t>
      </w:r>
      <w:r w:rsidR="00D915FA" w:rsidRPr="00C94EE9">
        <w:t xml:space="preserve"> </w:t>
      </w:r>
      <w:r w:rsidR="00D915FA" w:rsidRPr="00C94EE9">
        <w:rPr>
          <w:b/>
        </w:rPr>
        <w:t>29 ноября </w:t>
      </w:r>
      <w:r w:rsidR="00A60846" w:rsidRPr="00C94EE9">
        <w:rPr>
          <w:b/>
        </w:rPr>
        <w:t>2021</w:t>
      </w:r>
      <w:r w:rsidR="00D915FA" w:rsidRPr="00C94EE9">
        <w:rPr>
          <w:b/>
        </w:rPr>
        <w:t> г</w:t>
      </w:r>
      <w:r w:rsidR="00963002" w:rsidRPr="00C94EE9">
        <w:rPr>
          <w:b/>
        </w:rPr>
        <w:t>.</w:t>
      </w:r>
    </w:p>
    <w:p w:rsidR="000C3617" w:rsidRPr="00C94EE9" w:rsidRDefault="000C3617" w:rsidP="00AA3061">
      <w:pPr>
        <w:numPr>
          <w:ilvl w:val="1"/>
          <w:numId w:val="5"/>
        </w:numPr>
        <w:ind w:left="0" w:firstLine="540"/>
        <w:jc w:val="both"/>
      </w:pPr>
      <w:r w:rsidRPr="00C94EE9">
        <w:rPr>
          <w:b/>
        </w:rPr>
        <w:t>Второй тур Олимпиады</w:t>
      </w:r>
      <w:r w:rsidR="00C13CBB" w:rsidRPr="00C94EE9">
        <w:t xml:space="preserve"> проводится заочно для всех Участников.</w:t>
      </w:r>
    </w:p>
    <w:p w:rsidR="00372D7B" w:rsidRPr="00C94EE9" w:rsidRDefault="000A5586" w:rsidP="00AA3061">
      <w:pPr>
        <w:numPr>
          <w:ilvl w:val="1"/>
          <w:numId w:val="5"/>
        </w:numPr>
        <w:ind w:left="0" w:firstLine="540"/>
        <w:jc w:val="both"/>
      </w:pPr>
      <w:r w:rsidRPr="00C94EE9">
        <w:t>Во</w:t>
      </w:r>
      <w:r w:rsidR="0098484E" w:rsidRPr="00C94EE9">
        <w:t xml:space="preserve"> втором туре Олимпиады Участник в срок </w:t>
      </w:r>
      <w:r w:rsidR="00D915FA" w:rsidRPr="00C94EE9">
        <w:rPr>
          <w:b/>
        </w:rPr>
        <w:t>с 20 по </w:t>
      </w:r>
      <w:r w:rsidR="009E6F16" w:rsidRPr="00C94EE9">
        <w:rPr>
          <w:b/>
        </w:rPr>
        <w:t>25</w:t>
      </w:r>
      <w:r w:rsidR="00D915FA" w:rsidRPr="00C94EE9">
        <w:rPr>
          <w:b/>
        </w:rPr>
        <w:t> </w:t>
      </w:r>
      <w:r w:rsidR="0098484E" w:rsidRPr="00C94EE9">
        <w:rPr>
          <w:b/>
        </w:rPr>
        <w:t>ноября</w:t>
      </w:r>
      <w:r w:rsidR="00D915FA" w:rsidRPr="00C94EE9">
        <w:rPr>
          <w:b/>
        </w:rPr>
        <w:t> 2021 г.</w:t>
      </w:r>
      <w:r w:rsidR="0098484E" w:rsidRPr="00C94EE9">
        <w:t xml:space="preserve"> </w:t>
      </w:r>
      <w:proofErr w:type="spellStart"/>
      <w:r w:rsidR="0098484E" w:rsidRPr="00C94EE9">
        <w:t>просмотр</w:t>
      </w:r>
      <w:r w:rsidR="006F2B4F" w:rsidRPr="00C94EE9">
        <w:t>ивает</w:t>
      </w:r>
      <w:proofErr w:type="spellEnd"/>
      <w:r w:rsidR="0098484E" w:rsidRPr="00C94EE9">
        <w:t xml:space="preserve"> не менее 10 видеопр</w:t>
      </w:r>
      <w:r w:rsidR="00470D58" w:rsidRPr="00C94EE9">
        <w:t>оектов</w:t>
      </w:r>
      <w:r w:rsidR="0098484E" w:rsidRPr="00C94EE9">
        <w:t xml:space="preserve"> других Участников, которые размещаются на видеохостинге </w:t>
      </w:r>
      <w:r w:rsidR="0098484E" w:rsidRPr="00C94EE9">
        <w:rPr>
          <w:lang w:val="en-US"/>
        </w:rPr>
        <w:t>YouTube</w:t>
      </w:r>
      <w:r w:rsidR="0098484E" w:rsidRPr="00C94EE9">
        <w:t>, и выра</w:t>
      </w:r>
      <w:r w:rsidR="006F2B4F" w:rsidRPr="00C94EE9">
        <w:t>жает своё мнение, оставляя</w:t>
      </w:r>
      <w:r w:rsidR="0098484E" w:rsidRPr="00C94EE9">
        <w:t xml:space="preserve"> комментарии</w:t>
      </w:r>
      <w:r w:rsidR="006F2B4F" w:rsidRPr="00C94EE9">
        <w:t xml:space="preserve"> к видеороликам</w:t>
      </w:r>
      <w:r w:rsidR="0098484E" w:rsidRPr="00C94EE9">
        <w:t>.</w:t>
      </w:r>
      <w:r w:rsidR="0098484E" w:rsidRPr="00C94EE9">
        <w:rPr>
          <w:b/>
        </w:rPr>
        <w:t xml:space="preserve"> </w:t>
      </w:r>
    </w:p>
    <w:p w:rsidR="009E6F16" w:rsidRPr="00C94EE9" w:rsidRDefault="001723C5" w:rsidP="00AA3061">
      <w:pPr>
        <w:pStyle w:val="ac"/>
        <w:numPr>
          <w:ilvl w:val="2"/>
          <w:numId w:val="5"/>
        </w:numPr>
        <w:tabs>
          <w:tab w:val="left" w:pos="1701"/>
        </w:tabs>
        <w:ind w:left="0" w:firstLine="851"/>
        <w:jc w:val="both"/>
      </w:pPr>
      <w:r w:rsidRPr="00C94EE9">
        <w:t xml:space="preserve">Оценивание выполнения заданий второго тура Олимпиады </w:t>
      </w:r>
      <w:r w:rsidR="00D70A8E" w:rsidRPr="00C94EE9">
        <w:t>осуществляет Ж</w:t>
      </w:r>
      <w:r w:rsidRPr="00C94EE9">
        <w:t>юри</w:t>
      </w:r>
      <w:r w:rsidR="0098484E" w:rsidRPr="00C94EE9">
        <w:t xml:space="preserve"> н</w:t>
      </w:r>
      <w:r w:rsidR="009E6F16" w:rsidRPr="00C94EE9">
        <w:t>а основании критериев оценки</w:t>
      </w:r>
      <w:r w:rsidR="0098484E" w:rsidRPr="00C94EE9">
        <w:t xml:space="preserve"> видеопр</w:t>
      </w:r>
      <w:r w:rsidR="00470D58" w:rsidRPr="00C94EE9">
        <w:t>оектов</w:t>
      </w:r>
      <w:r w:rsidRPr="00C94EE9">
        <w:t xml:space="preserve"> с учётом комментариев Участников, оставленных </w:t>
      </w:r>
      <w:r w:rsidR="0098484E" w:rsidRPr="00C94EE9">
        <w:t xml:space="preserve">на видеохостинге </w:t>
      </w:r>
      <w:r w:rsidR="0098484E" w:rsidRPr="00C94EE9">
        <w:rPr>
          <w:lang w:val="en-US"/>
        </w:rPr>
        <w:t>YouTube</w:t>
      </w:r>
      <w:r w:rsidR="0098484E" w:rsidRPr="00C94EE9">
        <w:t>.</w:t>
      </w:r>
    </w:p>
    <w:p w:rsidR="009E6F16" w:rsidRPr="00C94EE9" w:rsidRDefault="009E6F16" w:rsidP="00AA3061">
      <w:pPr>
        <w:pStyle w:val="ac"/>
        <w:numPr>
          <w:ilvl w:val="2"/>
          <w:numId w:val="5"/>
        </w:numPr>
        <w:tabs>
          <w:tab w:val="left" w:pos="851"/>
          <w:tab w:val="left" w:pos="1701"/>
        </w:tabs>
        <w:ind w:left="0" w:firstLine="851"/>
        <w:jc w:val="both"/>
        <w:outlineLvl w:val="0"/>
      </w:pPr>
      <w:r w:rsidRPr="00C94EE9">
        <w:t>Для оценивания выполнения заданий второго тура каждый член Жюри просматривает 6-10 видеопр</w:t>
      </w:r>
      <w:r w:rsidR="006F2B4F" w:rsidRPr="00C94EE9">
        <w:t>оектов</w:t>
      </w:r>
      <w:r w:rsidRPr="00C94EE9">
        <w:t xml:space="preserve">, заполняет лист оценки согласно критериям оценки и высылает его на электронный адрес Оргкомитета в срок </w:t>
      </w:r>
      <w:r w:rsidR="00D915FA" w:rsidRPr="00C94EE9">
        <w:rPr>
          <w:b/>
        </w:rPr>
        <w:t>до 25 ноября </w:t>
      </w:r>
      <w:r w:rsidRPr="00C94EE9">
        <w:rPr>
          <w:b/>
        </w:rPr>
        <w:t>2021</w:t>
      </w:r>
      <w:r w:rsidR="00D915FA" w:rsidRPr="00C94EE9">
        <w:rPr>
          <w:b/>
        </w:rPr>
        <w:t> </w:t>
      </w:r>
      <w:r w:rsidRPr="00C94EE9">
        <w:rPr>
          <w:b/>
        </w:rPr>
        <w:t>г</w:t>
      </w:r>
      <w:r w:rsidRPr="00C94EE9">
        <w:t>.</w:t>
      </w:r>
    </w:p>
    <w:p w:rsidR="001723C5" w:rsidRPr="00C94EE9" w:rsidRDefault="009E6F16" w:rsidP="00AA3061">
      <w:pPr>
        <w:pStyle w:val="ac"/>
        <w:numPr>
          <w:ilvl w:val="2"/>
          <w:numId w:val="5"/>
        </w:numPr>
        <w:tabs>
          <w:tab w:val="left" w:pos="1701"/>
        </w:tabs>
        <w:ind w:left="0" w:firstLine="851"/>
        <w:jc w:val="both"/>
      </w:pPr>
      <w:r w:rsidRPr="00C94EE9">
        <w:t>Критериями оценки заданий второго тура являются:</w:t>
      </w:r>
    </w:p>
    <w:p w:rsidR="000317A8" w:rsidRPr="00C94EE9" w:rsidRDefault="000317A8" w:rsidP="009E6F16">
      <w:pPr>
        <w:pStyle w:val="ac"/>
        <w:numPr>
          <w:ilvl w:val="0"/>
          <w:numId w:val="20"/>
        </w:numPr>
        <w:tabs>
          <w:tab w:val="left" w:pos="851"/>
        </w:tabs>
        <w:ind w:left="0" w:firstLine="567"/>
        <w:jc w:val="both"/>
      </w:pPr>
      <w:r w:rsidRPr="00C94EE9">
        <w:t>соответствие содержания видеопроекта теме;</w:t>
      </w:r>
    </w:p>
    <w:p w:rsidR="003D2952" w:rsidRPr="00C94EE9" w:rsidRDefault="003D2952" w:rsidP="009E6F16">
      <w:pPr>
        <w:pStyle w:val="ac"/>
        <w:numPr>
          <w:ilvl w:val="0"/>
          <w:numId w:val="20"/>
        </w:numPr>
        <w:tabs>
          <w:tab w:val="left" w:pos="851"/>
        </w:tabs>
        <w:ind w:left="0" w:firstLine="567"/>
        <w:jc w:val="both"/>
      </w:pPr>
      <w:r w:rsidRPr="00C94EE9">
        <w:t>самостоятельное продуцирование связных, логичных высказываний в соответствии с задуманной темой и коммуникативно-заданной установкой;</w:t>
      </w:r>
    </w:p>
    <w:p w:rsidR="003D2952" w:rsidRPr="00C94EE9" w:rsidRDefault="003D2952" w:rsidP="009E6F16">
      <w:pPr>
        <w:pStyle w:val="ac"/>
        <w:numPr>
          <w:ilvl w:val="0"/>
          <w:numId w:val="20"/>
        </w:numPr>
        <w:tabs>
          <w:tab w:val="left" w:pos="851"/>
        </w:tabs>
        <w:ind w:left="0" w:firstLine="567"/>
        <w:jc w:val="both"/>
      </w:pPr>
      <w:r w:rsidRPr="00C94EE9">
        <w:t xml:space="preserve">художественность и речевое исполнение </w:t>
      </w:r>
      <w:r w:rsidR="006F2B4F" w:rsidRPr="00C94EE9">
        <w:t>видео</w:t>
      </w:r>
      <w:r w:rsidRPr="00C94EE9">
        <w:t>проекта;</w:t>
      </w:r>
    </w:p>
    <w:p w:rsidR="009E6F16" w:rsidRPr="00C94EE9" w:rsidRDefault="00882FE1" w:rsidP="009E6F16">
      <w:pPr>
        <w:pStyle w:val="ac"/>
        <w:numPr>
          <w:ilvl w:val="0"/>
          <w:numId w:val="20"/>
        </w:numPr>
        <w:tabs>
          <w:tab w:val="left" w:pos="851"/>
        </w:tabs>
        <w:ind w:left="0" w:firstLine="567"/>
        <w:jc w:val="both"/>
      </w:pPr>
      <w:r w:rsidRPr="00C94EE9">
        <w:t>оригинальность</w:t>
      </w:r>
      <w:r w:rsidR="006F2B4F" w:rsidRPr="00C94EE9">
        <w:t xml:space="preserve"> видеопроекта</w:t>
      </w:r>
      <w:r w:rsidRPr="00C94EE9">
        <w:t>.</w:t>
      </w:r>
    </w:p>
    <w:p w:rsidR="00882FE1" w:rsidRPr="00C94EE9" w:rsidRDefault="00882FE1" w:rsidP="00AA3061">
      <w:pPr>
        <w:numPr>
          <w:ilvl w:val="1"/>
          <w:numId w:val="5"/>
        </w:numPr>
        <w:ind w:left="0" w:firstLine="540"/>
        <w:jc w:val="both"/>
        <w:rPr>
          <w:b/>
        </w:rPr>
      </w:pPr>
      <w:r w:rsidRPr="00C94EE9">
        <w:t xml:space="preserve">Результаты первого и второго туров Олимпиады публикуются </w:t>
      </w:r>
      <w:r w:rsidR="00C13CBB" w:rsidRPr="00C94EE9">
        <w:rPr>
          <w:b/>
        </w:rPr>
        <w:t>30 </w:t>
      </w:r>
      <w:r w:rsidRPr="00C94EE9">
        <w:rPr>
          <w:b/>
        </w:rPr>
        <w:t>ноября 2021 г.</w:t>
      </w:r>
    </w:p>
    <w:p w:rsidR="00D70A8E" w:rsidRPr="00C94EE9" w:rsidRDefault="00963002" w:rsidP="00AA3061">
      <w:pPr>
        <w:numPr>
          <w:ilvl w:val="1"/>
          <w:numId w:val="5"/>
        </w:numPr>
        <w:ind w:left="0" w:firstLine="540"/>
        <w:jc w:val="both"/>
      </w:pPr>
      <w:r w:rsidRPr="00C94EE9">
        <w:t xml:space="preserve">К участию </w:t>
      </w:r>
      <w:r w:rsidRPr="00C94EE9">
        <w:rPr>
          <w:b/>
        </w:rPr>
        <w:t>в</w:t>
      </w:r>
      <w:r w:rsidR="00372D7B" w:rsidRPr="00C94EE9">
        <w:rPr>
          <w:b/>
        </w:rPr>
        <w:t xml:space="preserve"> третьем туре Олимпиады</w:t>
      </w:r>
      <w:r w:rsidR="00372D7B" w:rsidRPr="00C94EE9">
        <w:t xml:space="preserve"> </w:t>
      </w:r>
      <w:r w:rsidRPr="00C94EE9">
        <w:t>допускаются 12 человек (от каждого направления по 6 человек</w:t>
      </w:r>
      <w:r w:rsidR="006533A6" w:rsidRPr="00C94EE9">
        <w:t>)</w:t>
      </w:r>
      <w:r w:rsidRPr="00C94EE9">
        <w:t>, набравших наибольшее количество баллов</w:t>
      </w:r>
      <w:r w:rsidR="006533A6" w:rsidRPr="00C94EE9">
        <w:t xml:space="preserve"> за выполнение заданий первого</w:t>
      </w:r>
      <w:r w:rsidR="001723C5" w:rsidRPr="00C94EE9">
        <w:t xml:space="preserve"> и второго туров</w:t>
      </w:r>
      <w:r w:rsidR="006533A6" w:rsidRPr="00C94EE9">
        <w:t xml:space="preserve"> согласно системе рейтинга</w:t>
      </w:r>
      <w:r w:rsidRPr="00C94EE9">
        <w:t>.</w:t>
      </w:r>
    </w:p>
    <w:p w:rsidR="00D915FA" w:rsidRPr="00C94EE9" w:rsidRDefault="00FC39F1" w:rsidP="00D915FA">
      <w:pPr>
        <w:pStyle w:val="ac"/>
        <w:numPr>
          <w:ilvl w:val="2"/>
          <w:numId w:val="5"/>
        </w:numPr>
        <w:tabs>
          <w:tab w:val="clear" w:pos="1571"/>
          <w:tab w:val="num" w:pos="0"/>
          <w:tab w:val="left" w:pos="1701"/>
        </w:tabs>
        <w:ind w:left="0" w:firstLine="851"/>
        <w:jc w:val="both"/>
      </w:pPr>
      <w:r w:rsidRPr="00C94EE9">
        <w:t>Третий тур провод</w:t>
      </w:r>
      <w:r w:rsidR="00470D58" w:rsidRPr="00C94EE9">
        <w:t>ится в форме свободной беседы членов Жюри с Участн</w:t>
      </w:r>
      <w:r w:rsidRPr="00C94EE9">
        <w:t>иками в соответствии с темой Олимпиады и научно-профессиональными интересами Участников</w:t>
      </w:r>
      <w:r w:rsidR="00470D58" w:rsidRPr="00C94EE9">
        <w:t>.</w:t>
      </w:r>
    </w:p>
    <w:p w:rsidR="00D915FA" w:rsidRPr="00C94EE9" w:rsidRDefault="00963002" w:rsidP="00D915FA">
      <w:pPr>
        <w:pStyle w:val="ac"/>
        <w:numPr>
          <w:ilvl w:val="2"/>
          <w:numId w:val="5"/>
        </w:numPr>
        <w:tabs>
          <w:tab w:val="clear" w:pos="1571"/>
          <w:tab w:val="num" w:pos="0"/>
          <w:tab w:val="left" w:pos="1701"/>
        </w:tabs>
        <w:ind w:left="0" w:firstLine="851"/>
        <w:jc w:val="both"/>
      </w:pPr>
      <w:r w:rsidRPr="00C94EE9">
        <w:t xml:space="preserve">Оценивание выполнения заданий </w:t>
      </w:r>
      <w:r w:rsidR="00EF5551" w:rsidRPr="00C94EE9">
        <w:t>третьего</w:t>
      </w:r>
      <w:r w:rsidRPr="00C94EE9">
        <w:t xml:space="preserve"> тура Олимпиады осуществляет </w:t>
      </w:r>
      <w:r w:rsidR="00EF5551" w:rsidRPr="00C94EE9">
        <w:t>Жюри.</w:t>
      </w:r>
    </w:p>
    <w:p w:rsidR="00D915FA" w:rsidRPr="00C94EE9" w:rsidRDefault="00882FE1" w:rsidP="00D915FA">
      <w:pPr>
        <w:pStyle w:val="ac"/>
        <w:numPr>
          <w:ilvl w:val="2"/>
          <w:numId w:val="5"/>
        </w:numPr>
        <w:tabs>
          <w:tab w:val="clear" w:pos="1571"/>
          <w:tab w:val="num" w:pos="0"/>
          <w:tab w:val="left" w:pos="1701"/>
        </w:tabs>
        <w:ind w:left="0" w:firstLine="851"/>
        <w:jc w:val="both"/>
      </w:pPr>
      <w:r w:rsidRPr="00C94EE9">
        <w:t>К участию в работе</w:t>
      </w:r>
      <w:r w:rsidR="001723C5" w:rsidRPr="00C94EE9">
        <w:t xml:space="preserve"> </w:t>
      </w:r>
      <w:r w:rsidR="00EF5551" w:rsidRPr="00C94EE9">
        <w:t>Ж</w:t>
      </w:r>
      <w:r w:rsidR="001723C5" w:rsidRPr="00C94EE9">
        <w:t>юри в</w:t>
      </w:r>
      <w:r w:rsidRPr="00C94EE9">
        <w:t xml:space="preserve"> третьем</w:t>
      </w:r>
      <w:r w:rsidR="001723C5" w:rsidRPr="00C94EE9">
        <w:t xml:space="preserve"> туре Олимпиады не допускаются руководители команд, участники которых стали победителями первого</w:t>
      </w:r>
      <w:r w:rsidRPr="00C94EE9">
        <w:t xml:space="preserve"> и второго</w:t>
      </w:r>
      <w:r w:rsidR="00EF5551" w:rsidRPr="00C94EE9">
        <w:t xml:space="preserve"> туров</w:t>
      </w:r>
      <w:r w:rsidR="001723C5" w:rsidRPr="00C94EE9">
        <w:t xml:space="preserve"> Олимпиады.</w:t>
      </w:r>
    </w:p>
    <w:p w:rsidR="00EF5551" w:rsidRPr="00C94EE9" w:rsidRDefault="000A72C2" w:rsidP="00D915FA">
      <w:pPr>
        <w:pStyle w:val="ac"/>
        <w:numPr>
          <w:ilvl w:val="2"/>
          <w:numId w:val="5"/>
        </w:numPr>
        <w:tabs>
          <w:tab w:val="clear" w:pos="1571"/>
          <w:tab w:val="num" w:pos="0"/>
          <w:tab w:val="left" w:pos="1701"/>
        </w:tabs>
        <w:ind w:left="0" w:firstLine="851"/>
        <w:jc w:val="both"/>
      </w:pPr>
      <w:r w:rsidRPr="00C94EE9">
        <w:t>Критери</w:t>
      </w:r>
      <w:r w:rsidR="00C13CBB" w:rsidRPr="00C94EE9">
        <w:t>ями</w:t>
      </w:r>
      <w:r w:rsidR="00EF5551" w:rsidRPr="00C94EE9">
        <w:t xml:space="preserve"> оценки заданий третьего тура Олимпиады</w:t>
      </w:r>
      <w:r w:rsidR="00C13CBB" w:rsidRPr="00C94EE9">
        <w:t xml:space="preserve"> являются</w:t>
      </w:r>
      <w:r w:rsidR="00EF5551" w:rsidRPr="00C94EE9">
        <w:t>:</w:t>
      </w:r>
    </w:p>
    <w:p w:rsidR="00EF5551" w:rsidRPr="00C94EE9" w:rsidRDefault="00EF5551" w:rsidP="00C13CBB">
      <w:pPr>
        <w:numPr>
          <w:ilvl w:val="0"/>
          <w:numId w:val="6"/>
        </w:numPr>
        <w:ind w:left="0" w:firstLine="900"/>
        <w:jc w:val="both"/>
      </w:pPr>
      <w:r w:rsidRPr="00C94EE9">
        <w:t>самостоятельное продуцирование связных, логичных высказываний в соответс</w:t>
      </w:r>
      <w:r w:rsidR="00FC39F1" w:rsidRPr="00C94EE9">
        <w:t>твии с заданной</w:t>
      </w:r>
      <w:r w:rsidRPr="00C94EE9">
        <w:t xml:space="preserve"> темой и коммуникативно-заданной установкой;</w:t>
      </w:r>
    </w:p>
    <w:p w:rsidR="00EF5551" w:rsidRPr="00C94EE9" w:rsidRDefault="00EF5551" w:rsidP="00C13CBB">
      <w:pPr>
        <w:numPr>
          <w:ilvl w:val="0"/>
          <w:numId w:val="6"/>
        </w:numPr>
        <w:ind w:left="0" w:firstLine="900"/>
        <w:jc w:val="both"/>
      </w:pPr>
      <w:r w:rsidRPr="00C94EE9">
        <w:t>самостоятельное оперирование речевыми формулами русского языка для провоцирования дискуссии;</w:t>
      </w:r>
    </w:p>
    <w:p w:rsidR="00EF5551" w:rsidRPr="00C94EE9" w:rsidRDefault="00EF5551" w:rsidP="00C13CBB">
      <w:pPr>
        <w:numPr>
          <w:ilvl w:val="0"/>
          <w:numId w:val="6"/>
        </w:numPr>
        <w:ind w:left="0" w:firstLine="900"/>
        <w:jc w:val="both"/>
      </w:pPr>
      <w:r w:rsidRPr="00C94EE9">
        <w:lastRenderedPageBreak/>
        <w:t xml:space="preserve">самостоятельное участие в дискуссии по </w:t>
      </w:r>
      <w:r w:rsidR="00C14639" w:rsidRPr="00C94EE9">
        <w:t>предложенным темам</w:t>
      </w:r>
      <w:r w:rsidRPr="00C94EE9">
        <w:t xml:space="preserve"> с элементами спонтанного монолога и диалога, выражение собственного отношения к фактам и событиям, изложенным в </w:t>
      </w:r>
      <w:r w:rsidR="00FC39F1" w:rsidRPr="00C94EE9">
        <w:t>высказываниях</w:t>
      </w:r>
      <w:r w:rsidRPr="00C94EE9">
        <w:t xml:space="preserve"> </w:t>
      </w:r>
      <w:r w:rsidR="00FC39F1" w:rsidRPr="00C94EE9">
        <w:t>других Участников</w:t>
      </w:r>
      <w:r w:rsidRPr="00C94EE9">
        <w:t>;</w:t>
      </w:r>
    </w:p>
    <w:p w:rsidR="00FC39F1" w:rsidRPr="00C94EE9" w:rsidRDefault="00FC39F1" w:rsidP="00C13CBB">
      <w:pPr>
        <w:numPr>
          <w:ilvl w:val="0"/>
          <w:numId w:val="6"/>
        </w:numPr>
        <w:ind w:left="0" w:firstLine="900"/>
        <w:jc w:val="both"/>
      </w:pPr>
      <w:r w:rsidRPr="00C94EE9">
        <w:t>соблюдение речевого этикета;</w:t>
      </w:r>
    </w:p>
    <w:p w:rsidR="00EF5551" w:rsidRPr="00C94EE9" w:rsidRDefault="00EF5551" w:rsidP="00C13CBB">
      <w:pPr>
        <w:numPr>
          <w:ilvl w:val="0"/>
          <w:numId w:val="6"/>
        </w:numPr>
        <w:ind w:left="0" w:firstLine="900"/>
        <w:jc w:val="both"/>
      </w:pPr>
      <w:r w:rsidRPr="00C94EE9">
        <w:t xml:space="preserve">художественность и речевое исполнение </w:t>
      </w:r>
      <w:r w:rsidR="00FC39F1" w:rsidRPr="00C94EE9">
        <w:t>высказываний.</w:t>
      </w:r>
    </w:p>
    <w:p w:rsidR="00D70A8E" w:rsidRPr="00C94EE9" w:rsidRDefault="00D70A8E" w:rsidP="00D915FA">
      <w:pPr>
        <w:pStyle w:val="ac"/>
        <w:numPr>
          <w:ilvl w:val="2"/>
          <w:numId w:val="5"/>
        </w:numPr>
        <w:tabs>
          <w:tab w:val="left" w:pos="1701"/>
        </w:tabs>
        <w:ind w:left="0" w:firstLine="851"/>
        <w:jc w:val="both"/>
      </w:pPr>
      <w:r w:rsidRPr="00C94EE9">
        <w:t>По итогам выполнения Участниками заданий третьего тура Жюри определяет победителей по каждому направлению.</w:t>
      </w:r>
    </w:p>
    <w:p w:rsidR="00D70A8E" w:rsidRPr="00C94EE9" w:rsidRDefault="00D70A8E" w:rsidP="00D915FA">
      <w:pPr>
        <w:pStyle w:val="ac"/>
        <w:numPr>
          <w:ilvl w:val="1"/>
          <w:numId w:val="5"/>
        </w:numPr>
        <w:ind w:left="0" w:firstLine="567"/>
        <w:jc w:val="both"/>
      </w:pPr>
      <w:r w:rsidRPr="00C94EE9">
        <w:t xml:space="preserve">Победителями Олимпиады являются Участники, набравшие в третьем туре наибольшее количество баллов в своем направлении. </w:t>
      </w:r>
    </w:p>
    <w:p w:rsidR="00D915FA" w:rsidRPr="00C94EE9" w:rsidRDefault="00D70A8E" w:rsidP="00D915FA">
      <w:pPr>
        <w:pStyle w:val="ac"/>
        <w:numPr>
          <w:ilvl w:val="2"/>
          <w:numId w:val="5"/>
        </w:numPr>
        <w:tabs>
          <w:tab w:val="left" w:pos="1701"/>
        </w:tabs>
        <w:ind w:left="0" w:firstLine="851"/>
        <w:jc w:val="both"/>
      </w:pPr>
      <w:r w:rsidRPr="00C94EE9">
        <w:t>Для каждого из направлений (общегуманитарные профили и естественнонаучный и технический профили) устанавливается три призовых места (первое, второе и третье).</w:t>
      </w:r>
    </w:p>
    <w:p w:rsidR="00D70A8E" w:rsidRPr="00C94EE9" w:rsidRDefault="009E5053" w:rsidP="00D915FA">
      <w:pPr>
        <w:pStyle w:val="ac"/>
        <w:numPr>
          <w:ilvl w:val="2"/>
          <w:numId w:val="5"/>
        </w:numPr>
        <w:tabs>
          <w:tab w:val="left" w:pos="1701"/>
        </w:tabs>
        <w:ind w:left="0" w:firstLine="851"/>
        <w:jc w:val="both"/>
      </w:pPr>
      <w:r w:rsidRPr="00C94EE9">
        <w:t>Ж</w:t>
      </w:r>
      <w:r w:rsidR="00D70A8E" w:rsidRPr="00C94EE9">
        <w:t>юри оставляет за собой возможность разделить какое-либо из мест межд</w:t>
      </w:r>
      <w:r w:rsidR="006F2B4F" w:rsidRPr="00C94EE9">
        <w:t>у равными по силам Участниками.</w:t>
      </w:r>
    </w:p>
    <w:p w:rsidR="00D70A8E" w:rsidRPr="00C94EE9" w:rsidRDefault="00D70A8E" w:rsidP="00D915FA">
      <w:pPr>
        <w:numPr>
          <w:ilvl w:val="1"/>
          <w:numId w:val="5"/>
        </w:numPr>
        <w:ind w:left="0" w:firstLine="540"/>
        <w:jc w:val="both"/>
      </w:pPr>
      <w:r w:rsidRPr="00C94EE9">
        <w:t>Для участников, не вышедших в третий тур, организуется Викторина.</w:t>
      </w:r>
    </w:p>
    <w:p w:rsidR="00D915FA" w:rsidRPr="00C94EE9" w:rsidRDefault="00EF5551" w:rsidP="00D915FA">
      <w:pPr>
        <w:pStyle w:val="ac"/>
        <w:numPr>
          <w:ilvl w:val="2"/>
          <w:numId w:val="5"/>
        </w:numPr>
        <w:tabs>
          <w:tab w:val="left" w:pos="1701"/>
        </w:tabs>
        <w:ind w:left="0" w:firstLine="851"/>
        <w:jc w:val="both"/>
      </w:pPr>
      <w:r w:rsidRPr="00C94EE9">
        <w:t>Оценивание выполнения заданий Викторины осуществляет Жюри</w:t>
      </w:r>
      <w:r w:rsidR="00D915FA" w:rsidRPr="00C94EE9">
        <w:t xml:space="preserve"> на ос</w:t>
      </w:r>
      <w:r w:rsidR="00C13CBB" w:rsidRPr="00C94EE9">
        <w:t>новании критериев</w:t>
      </w:r>
      <w:r w:rsidR="00FC39F1" w:rsidRPr="00C94EE9">
        <w:t xml:space="preserve"> </w:t>
      </w:r>
      <w:r w:rsidR="00C13CBB" w:rsidRPr="00C94EE9">
        <w:t>оценки Викторины</w:t>
      </w:r>
      <w:r w:rsidR="00D70A8E" w:rsidRPr="00C94EE9">
        <w:t>.</w:t>
      </w:r>
    </w:p>
    <w:p w:rsidR="00FC39F1" w:rsidRPr="00C94EE9" w:rsidRDefault="00D915FA" w:rsidP="00D915FA">
      <w:pPr>
        <w:pStyle w:val="ac"/>
        <w:numPr>
          <w:ilvl w:val="2"/>
          <w:numId w:val="5"/>
        </w:numPr>
        <w:tabs>
          <w:tab w:val="left" w:pos="1701"/>
        </w:tabs>
        <w:ind w:left="0" w:firstLine="851"/>
        <w:jc w:val="both"/>
      </w:pPr>
      <w:r w:rsidRPr="00C94EE9">
        <w:t>Критериями оценивания заданий Викторины являются а</w:t>
      </w:r>
      <w:r w:rsidR="00FC39F1" w:rsidRPr="00C94EE9">
        <w:t>ктивность</w:t>
      </w:r>
      <w:r w:rsidRPr="00C94EE9">
        <w:t>, о</w:t>
      </w:r>
      <w:r w:rsidR="00FC39F1" w:rsidRPr="00C94EE9">
        <w:t>тсутствие ком</w:t>
      </w:r>
      <w:r w:rsidRPr="00C94EE9">
        <w:t xml:space="preserve">муникативно значимых </w:t>
      </w:r>
      <w:r w:rsidR="00FC39F1" w:rsidRPr="00C94EE9">
        <w:t>ошибок</w:t>
      </w:r>
      <w:r w:rsidRPr="00C94EE9">
        <w:t>, а</w:t>
      </w:r>
      <w:r w:rsidR="00FC39F1" w:rsidRPr="00C94EE9">
        <w:t>декватность восприятия информации</w:t>
      </w:r>
      <w:r w:rsidRPr="00C94EE9">
        <w:t xml:space="preserve">, </w:t>
      </w:r>
      <w:r w:rsidR="00FC39F1" w:rsidRPr="00C94EE9">
        <w:t>общеобразовательный уровень</w:t>
      </w:r>
      <w:r w:rsidRPr="00C94EE9">
        <w:t>.</w:t>
      </w:r>
    </w:p>
    <w:p w:rsidR="009E5053" w:rsidRPr="00C94EE9" w:rsidRDefault="00CB3126" w:rsidP="00D915FA">
      <w:pPr>
        <w:numPr>
          <w:ilvl w:val="1"/>
          <w:numId w:val="5"/>
        </w:numPr>
        <w:ind w:left="0" w:firstLine="540"/>
        <w:jc w:val="both"/>
      </w:pPr>
      <w:r w:rsidRPr="00C94EE9">
        <w:t xml:space="preserve">По результатам первого, </w:t>
      </w:r>
      <w:r w:rsidR="009E5053" w:rsidRPr="00C94EE9">
        <w:t xml:space="preserve">второго туров Олимпиады и Викторины Жюри определяет </w:t>
      </w:r>
      <w:r w:rsidR="00D670DD" w:rsidRPr="00C94EE9">
        <w:t>победителей</w:t>
      </w:r>
      <w:r w:rsidRPr="00C94EE9">
        <w:t xml:space="preserve"> в дополнительных номинациях.</w:t>
      </w:r>
    </w:p>
    <w:p w:rsidR="00963002" w:rsidRPr="00C94EE9" w:rsidRDefault="00963002" w:rsidP="00D915FA">
      <w:pPr>
        <w:pStyle w:val="ac"/>
        <w:numPr>
          <w:ilvl w:val="0"/>
          <w:numId w:val="5"/>
        </w:numPr>
        <w:spacing w:before="120" w:after="120"/>
        <w:ind w:left="794" w:hanging="794"/>
        <w:contextualSpacing w:val="0"/>
        <w:jc w:val="center"/>
        <w:rPr>
          <w:b/>
        </w:rPr>
      </w:pPr>
      <w:r w:rsidRPr="00C94EE9">
        <w:rPr>
          <w:b/>
        </w:rPr>
        <w:t>Подведение итогов Олимпиады</w:t>
      </w:r>
    </w:p>
    <w:p w:rsidR="006F2B4F" w:rsidRPr="00C94EE9" w:rsidRDefault="00B06B02" w:rsidP="006F2B4F">
      <w:pPr>
        <w:pStyle w:val="a8"/>
        <w:numPr>
          <w:ilvl w:val="1"/>
          <w:numId w:val="23"/>
        </w:numPr>
        <w:tabs>
          <w:tab w:val="left" w:pos="1134"/>
        </w:tabs>
        <w:spacing w:line="240" w:lineRule="auto"/>
        <w:ind w:left="0" w:firstLine="567"/>
        <w:rPr>
          <w:sz w:val="24"/>
        </w:rPr>
      </w:pPr>
      <w:r w:rsidRPr="00C94EE9">
        <w:rPr>
          <w:sz w:val="24"/>
        </w:rPr>
        <w:t>Подведение итогов олимпиады производится по результатам личного (индивидуального) зачета.</w:t>
      </w:r>
    </w:p>
    <w:p w:rsidR="00B06B02" w:rsidRPr="00C94EE9" w:rsidRDefault="005B1B9C" w:rsidP="006F2B4F">
      <w:pPr>
        <w:pStyle w:val="a8"/>
        <w:numPr>
          <w:ilvl w:val="1"/>
          <w:numId w:val="23"/>
        </w:numPr>
        <w:tabs>
          <w:tab w:val="left" w:pos="1134"/>
        </w:tabs>
        <w:spacing w:line="240" w:lineRule="auto"/>
        <w:ind w:left="0" w:firstLine="567"/>
        <w:rPr>
          <w:sz w:val="24"/>
        </w:rPr>
      </w:pPr>
      <w:r w:rsidRPr="00C94EE9">
        <w:rPr>
          <w:sz w:val="24"/>
        </w:rPr>
        <w:t>Победители</w:t>
      </w:r>
      <w:r w:rsidR="00D670DD" w:rsidRPr="00C94EE9">
        <w:rPr>
          <w:sz w:val="24"/>
        </w:rPr>
        <w:t>, финалисты</w:t>
      </w:r>
      <w:r w:rsidRPr="00C94EE9">
        <w:rPr>
          <w:sz w:val="24"/>
        </w:rPr>
        <w:t xml:space="preserve"> и призеры Олимпиады определяются на основании </w:t>
      </w:r>
      <w:r w:rsidR="00D670DD" w:rsidRPr="00C94EE9">
        <w:rPr>
          <w:sz w:val="24"/>
        </w:rPr>
        <w:t>результатов Участников</w:t>
      </w:r>
      <w:r w:rsidRPr="00C94EE9">
        <w:rPr>
          <w:sz w:val="24"/>
        </w:rPr>
        <w:t>.</w:t>
      </w:r>
    </w:p>
    <w:p w:rsidR="00D915FA" w:rsidRPr="00C94EE9" w:rsidRDefault="00CB3126" w:rsidP="00D915FA">
      <w:pPr>
        <w:pStyle w:val="a8"/>
        <w:numPr>
          <w:ilvl w:val="2"/>
          <w:numId w:val="23"/>
        </w:numPr>
        <w:tabs>
          <w:tab w:val="left" w:pos="1560"/>
        </w:tabs>
        <w:spacing w:line="240" w:lineRule="auto"/>
        <w:ind w:left="0" w:firstLine="851"/>
        <w:rPr>
          <w:sz w:val="24"/>
        </w:rPr>
      </w:pPr>
      <w:r w:rsidRPr="00C94EE9">
        <w:rPr>
          <w:sz w:val="24"/>
        </w:rPr>
        <w:t>Победителями Олимпиады считаются Участники, набравшие наибольшее количество баллов в третьем туре.</w:t>
      </w:r>
    </w:p>
    <w:p w:rsidR="00D915FA" w:rsidRPr="00C94EE9" w:rsidRDefault="00D670DD" w:rsidP="00D915FA">
      <w:pPr>
        <w:pStyle w:val="a8"/>
        <w:numPr>
          <w:ilvl w:val="2"/>
          <w:numId w:val="23"/>
        </w:numPr>
        <w:tabs>
          <w:tab w:val="left" w:pos="1560"/>
        </w:tabs>
        <w:spacing w:line="240" w:lineRule="auto"/>
        <w:ind w:left="0" w:firstLine="851"/>
        <w:rPr>
          <w:sz w:val="24"/>
        </w:rPr>
      </w:pPr>
      <w:r w:rsidRPr="00C94EE9">
        <w:rPr>
          <w:sz w:val="24"/>
        </w:rPr>
        <w:t>Финалистами Олимпиады считаются Участники, прошедшие в третий тур.</w:t>
      </w:r>
    </w:p>
    <w:p w:rsidR="00CB3126" w:rsidRPr="00C94EE9" w:rsidRDefault="00CB3126" w:rsidP="00D915FA">
      <w:pPr>
        <w:pStyle w:val="a8"/>
        <w:numPr>
          <w:ilvl w:val="2"/>
          <w:numId w:val="23"/>
        </w:numPr>
        <w:tabs>
          <w:tab w:val="left" w:pos="1560"/>
        </w:tabs>
        <w:spacing w:line="240" w:lineRule="auto"/>
        <w:ind w:left="0" w:firstLine="851"/>
        <w:rPr>
          <w:sz w:val="24"/>
        </w:rPr>
      </w:pPr>
      <w:r w:rsidRPr="00C94EE9">
        <w:rPr>
          <w:sz w:val="24"/>
        </w:rPr>
        <w:t>Призерами Олимпиады, считаются Участники, ставшие победителями в дополнительных номинациях.</w:t>
      </w:r>
    </w:p>
    <w:p w:rsidR="00D915FA" w:rsidRPr="00C94EE9" w:rsidRDefault="00D670DD" w:rsidP="00D915FA">
      <w:pPr>
        <w:pStyle w:val="a8"/>
        <w:numPr>
          <w:ilvl w:val="1"/>
          <w:numId w:val="23"/>
        </w:numPr>
        <w:tabs>
          <w:tab w:val="left" w:pos="851"/>
          <w:tab w:val="left" w:pos="1134"/>
        </w:tabs>
        <w:spacing w:line="240" w:lineRule="auto"/>
        <w:ind w:left="142" w:firstLine="425"/>
        <w:rPr>
          <w:sz w:val="24"/>
        </w:rPr>
      </w:pPr>
      <w:r w:rsidRPr="00C94EE9">
        <w:rPr>
          <w:sz w:val="24"/>
        </w:rPr>
        <w:t>Все участники Олимпиады награждаются дипломами.</w:t>
      </w:r>
    </w:p>
    <w:p w:rsidR="00D915FA" w:rsidRPr="00C94EE9" w:rsidRDefault="00666CD2" w:rsidP="00D915FA">
      <w:pPr>
        <w:pStyle w:val="a8"/>
        <w:numPr>
          <w:ilvl w:val="1"/>
          <w:numId w:val="23"/>
        </w:numPr>
        <w:tabs>
          <w:tab w:val="left" w:pos="851"/>
          <w:tab w:val="left" w:pos="1134"/>
        </w:tabs>
        <w:spacing w:line="240" w:lineRule="auto"/>
        <w:ind w:left="142" w:firstLine="425"/>
        <w:rPr>
          <w:sz w:val="24"/>
        </w:rPr>
      </w:pPr>
      <w:r w:rsidRPr="00C94EE9">
        <w:rPr>
          <w:sz w:val="24"/>
        </w:rPr>
        <w:t xml:space="preserve">Руководители команд, руководители учебных </w:t>
      </w:r>
      <w:r w:rsidR="006F2B4F" w:rsidRPr="00C94EE9">
        <w:rPr>
          <w:sz w:val="24"/>
        </w:rPr>
        <w:t>подразделений</w:t>
      </w:r>
      <w:r w:rsidRPr="00C94EE9">
        <w:rPr>
          <w:sz w:val="24"/>
        </w:rPr>
        <w:t>, в которых обучаются победители, финалисты и призеры Олимпиады могут награждаться благодарностями.</w:t>
      </w:r>
    </w:p>
    <w:p w:rsidR="005B1B9C" w:rsidRPr="00C94EE9" w:rsidRDefault="005B1B9C" w:rsidP="00D915FA">
      <w:pPr>
        <w:pStyle w:val="a8"/>
        <w:numPr>
          <w:ilvl w:val="1"/>
          <w:numId w:val="23"/>
        </w:numPr>
        <w:tabs>
          <w:tab w:val="left" w:pos="851"/>
          <w:tab w:val="left" w:pos="1134"/>
        </w:tabs>
        <w:spacing w:line="240" w:lineRule="auto"/>
        <w:ind w:left="142" w:firstLine="425"/>
        <w:rPr>
          <w:sz w:val="24"/>
        </w:rPr>
      </w:pPr>
      <w:r w:rsidRPr="00C94EE9">
        <w:rPr>
          <w:sz w:val="24"/>
        </w:rPr>
        <w:t>Результаты</w:t>
      </w:r>
      <w:r w:rsidR="00963002" w:rsidRPr="00C94EE9">
        <w:rPr>
          <w:sz w:val="24"/>
        </w:rPr>
        <w:t xml:space="preserve"> Олимпиады </w:t>
      </w:r>
      <w:r w:rsidR="00C13CBB" w:rsidRPr="00C94EE9">
        <w:rPr>
          <w:sz w:val="24"/>
        </w:rPr>
        <w:t xml:space="preserve">и видеозаписи церемонии закрытия Олимпиады и праздничного концерта, включающего записи концертных номеров Участников, размещаются </w:t>
      </w:r>
      <w:r w:rsidR="00BA5BE4" w:rsidRPr="00C94EE9">
        <w:rPr>
          <w:sz w:val="24"/>
        </w:rPr>
        <w:t>на сайте РУДН</w:t>
      </w:r>
      <w:r w:rsidRPr="00C94EE9">
        <w:rPr>
          <w:sz w:val="24"/>
        </w:rPr>
        <w:t xml:space="preserve"> </w:t>
      </w:r>
      <w:r w:rsidR="00C13CBB" w:rsidRPr="00C94EE9">
        <w:rPr>
          <w:sz w:val="24"/>
        </w:rPr>
        <w:t xml:space="preserve">и на видеохостинге </w:t>
      </w:r>
      <w:r w:rsidR="00C13CBB" w:rsidRPr="00C94EE9">
        <w:rPr>
          <w:sz w:val="24"/>
          <w:lang w:val="en-US"/>
        </w:rPr>
        <w:t>YouTube</w:t>
      </w:r>
      <w:r w:rsidR="00C13CBB" w:rsidRPr="00C94EE9">
        <w:rPr>
          <w:sz w:val="24"/>
        </w:rPr>
        <w:t xml:space="preserve"> </w:t>
      </w:r>
      <w:r w:rsidR="00C13CBB" w:rsidRPr="00C94EE9">
        <w:rPr>
          <w:b/>
          <w:sz w:val="24"/>
        </w:rPr>
        <w:t>08.12.2021</w:t>
      </w:r>
      <w:r w:rsidR="00D915FA" w:rsidRPr="00C94EE9">
        <w:rPr>
          <w:b/>
          <w:sz w:val="24"/>
        </w:rPr>
        <w:t> </w:t>
      </w:r>
      <w:r w:rsidR="00C13CBB" w:rsidRPr="00C94EE9">
        <w:rPr>
          <w:b/>
          <w:sz w:val="24"/>
        </w:rPr>
        <w:t>г</w:t>
      </w:r>
      <w:r w:rsidRPr="00C94EE9">
        <w:rPr>
          <w:sz w:val="24"/>
        </w:rPr>
        <w:t>.</w:t>
      </w:r>
    </w:p>
    <w:p w:rsidR="006F2B4F" w:rsidRPr="00C94EE9" w:rsidRDefault="006F2B4F" w:rsidP="006F2B4F">
      <w:pPr>
        <w:pStyle w:val="a8"/>
        <w:numPr>
          <w:ilvl w:val="1"/>
          <w:numId w:val="23"/>
        </w:numPr>
        <w:tabs>
          <w:tab w:val="left" w:pos="851"/>
          <w:tab w:val="left" w:pos="1134"/>
        </w:tabs>
        <w:spacing w:line="240" w:lineRule="auto"/>
        <w:ind w:left="142" w:firstLine="425"/>
        <w:rPr>
          <w:sz w:val="24"/>
        </w:rPr>
      </w:pPr>
      <w:r w:rsidRPr="00C94EE9">
        <w:rPr>
          <w:sz w:val="24"/>
        </w:rPr>
        <w:t>По итогам Олимпиады издается сборник материалов Олимпиады.</w:t>
      </w:r>
    </w:p>
    <w:p w:rsidR="006F2B4F" w:rsidRPr="00C94EE9" w:rsidRDefault="006F2B4F" w:rsidP="006F2B4F">
      <w:pPr>
        <w:pStyle w:val="a8"/>
        <w:numPr>
          <w:ilvl w:val="1"/>
          <w:numId w:val="23"/>
        </w:numPr>
        <w:tabs>
          <w:tab w:val="left" w:pos="851"/>
          <w:tab w:val="left" w:pos="1134"/>
        </w:tabs>
        <w:spacing w:line="240" w:lineRule="auto"/>
        <w:ind w:left="142" w:firstLine="425"/>
        <w:rPr>
          <w:sz w:val="24"/>
        </w:rPr>
      </w:pPr>
      <w:r w:rsidRPr="00C94EE9">
        <w:rPr>
          <w:sz w:val="24"/>
        </w:rPr>
        <w:t>Оргкомитет осуществляет рассылку дипломов и сборников материалов Участникам Олимпиады.</w:t>
      </w:r>
    </w:p>
    <w:p w:rsidR="00AC367E" w:rsidRPr="00C94EE9" w:rsidRDefault="00AC367E" w:rsidP="00D915FA">
      <w:pPr>
        <w:pStyle w:val="ac"/>
        <w:numPr>
          <w:ilvl w:val="0"/>
          <w:numId w:val="23"/>
        </w:numPr>
        <w:spacing w:before="240" w:after="120"/>
        <w:contextualSpacing w:val="0"/>
        <w:jc w:val="center"/>
        <w:rPr>
          <w:rFonts w:eastAsia="Calibri"/>
          <w:b/>
          <w:color w:val="000000"/>
        </w:rPr>
      </w:pPr>
      <w:r w:rsidRPr="00C94EE9">
        <w:rPr>
          <w:rFonts w:eastAsia="Calibri"/>
          <w:b/>
          <w:color w:val="000000"/>
        </w:rPr>
        <w:t>Изменения и дополнения в Положение</w:t>
      </w:r>
    </w:p>
    <w:p w:rsidR="00AC367E" w:rsidRPr="00C94EE9" w:rsidRDefault="00AC367E" w:rsidP="00D915FA">
      <w:pPr>
        <w:pStyle w:val="ac"/>
        <w:numPr>
          <w:ilvl w:val="1"/>
          <w:numId w:val="23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color w:val="000000"/>
        </w:rPr>
      </w:pPr>
      <w:r w:rsidRPr="00C94EE9">
        <w:rPr>
          <w:rFonts w:eastAsia="Calibri"/>
          <w:color w:val="000000"/>
        </w:rPr>
        <w:t xml:space="preserve">Все изменения и дополнения в настоящее Положение разрабатываются оргкомитетом Олимпиады и утверждаются председателем оргкомитета. </w:t>
      </w:r>
    </w:p>
    <w:p w:rsidR="00054553" w:rsidRPr="00AC367E" w:rsidRDefault="00054553" w:rsidP="00054553">
      <w:pPr>
        <w:pStyle w:val="ac"/>
        <w:tabs>
          <w:tab w:val="left" w:pos="851"/>
        </w:tabs>
        <w:ind w:left="432"/>
        <w:jc w:val="both"/>
        <w:rPr>
          <w:rFonts w:eastAsia="Calibri"/>
          <w:color w:val="000000"/>
          <w:sz w:val="28"/>
          <w:szCs w:val="28"/>
        </w:rPr>
      </w:pPr>
    </w:p>
    <w:sectPr w:rsidR="00054553" w:rsidRPr="00AC36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172F" w:rsidRDefault="0068172F" w:rsidP="00963002">
      <w:r>
        <w:separator/>
      </w:r>
    </w:p>
  </w:endnote>
  <w:endnote w:type="continuationSeparator" w:id="0">
    <w:p w:rsidR="0068172F" w:rsidRDefault="0068172F" w:rsidP="00963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172F" w:rsidRDefault="0068172F" w:rsidP="00963002">
      <w:r>
        <w:separator/>
      </w:r>
    </w:p>
  </w:footnote>
  <w:footnote w:type="continuationSeparator" w:id="0">
    <w:p w:rsidR="0068172F" w:rsidRDefault="0068172F" w:rsidP="009630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30E16"/>
    <w:multiLevelType w:val="hybridMultilevel"/>
    <w:tmpl w:val="0F26988E"/>
    <w:lvl w:ilvl="0" w:tplc="6660DE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B82340F"/>
    <w:multiLevelType w:val="hybridMultilevel"/>
    <w:tmpl w:val="7896963C"/>
    <w:lvl w:ilvl="0" w:tplc="9E4EB9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4C2AE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A00A03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9BF0CDD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6F05CD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952A0D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BCEB55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B8CED0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5BE63B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 w15:restartNumberingAfterBreak="0">
    <w:nsid w:val="0CD33473"/>
    <w:multiLevelType w:val="hybridMultilevel"/>
    <w:tmpl w:val="BD727610"/>
    <w:lvl w:ilvl="0" w:tplc="C598E3C6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" w15:restartNumberingAfterBreak="0">
    <w:nsid w:val="18D567A3"/>
    <w:multiLevelType w:val="hybridMultilevel"/>
    <w:tmpl w:val="41A0002C"/>
    <w:lvl w:ilvl="0" w:tplc="6660DECE">
      <w:start w:val="1"/>
      <w:numFmt w:val="bullet"/>
      <w:lvlText w:val=""/>
      <w:lvlJc w:val="left"/>
      <w:pPr>
        <w:tabs>
          <w:tab w:val="num" w:pos="1107"/>
        </w:tabs>
        <w:ind w:left="54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B857856"/>
    <w:multiLevelType w:val="hybridMultilevel"/>
    <w:tmpl w:val="8356191C"/>
    <w:lvl w:ilvl="0" w:tplc="184A3D1E">
      <w:start w:val="1"/>
      <w:numFmt w:val="bullet"/>
      <w:lvlText w:val=""/>
      <w:lvlJc w:val="left"/>
      <w:pPr>
        <w:tabs>
          <w:tab w:val="num" w:pos="890"/>
        </w:tabs>
        <w:ind w:left="720" w:firstLine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37D3A"/>
    <w:multiLevelType w:val="hybridMultilevel"/>
    <w:tmpl w:val="FD6485D2"/>
    <w:lvl w:ilvl="0" w:tplc="C598E3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A07777"/>
    <w:multiLevelType w:val="multilevel"/>
    <w:tmpl w:val="ABC09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C5679A"/>
    <w:multiLevelType w:val="hybridMultilevel"/>
    <w:tmpl w:val="BE7A06FC"/>
    <w:lvl w:ilvl="0" w:tplc="C598E3C6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" w15:restartNumberingAfterBreak="0">
    <w:nsid w:val="3481004F"/>
    <w:multiLevelType w:val="multilevel"/>
    <w:tmpl w:val="F4AAAD38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45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2" w:hanging="2160"/>
      </w:pPr>
      <w:rPr>
        <w:rFonts w:hint="default"/>
      </w:rPr>
    </w:lvl>
  </w:abstractNum>
  <w:abstractNum w:abstractNumId="9" w15:restartNumberingAfterBreak="0">
    <w:nsid w:val="355D7D93"/>
    <w:multiLevelType w:val="multilevel"/>
    <w:tmpl w:val="8F8A3CEE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  <w:b/>
        <w:color w:val="000000" w:themeColor="text1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  <w:b/>
      </w:rPr>
    </w:lvl>
  </w:abstractNum>
  <w:abstractNum w:abstractNumId="10" w15:restartNumberingAfterBreak="0">
    <w:nsid w:val="35FA7776"/>
    <w:multiLevelType w:val="multilevel"/>
    <w:tmpl w:val="6C381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995315"/>
    <w:multiLevelType w:val="multilevel"/>
    <w:tmpl w:val="0FFA46E2"/>
    <w:lvl w:ilvl="0">
      <w:start w:val="4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062" w:hanging="79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332" w:hanging="792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2" w15:restartNumberingAfterBreak="0">
    <w:nsid w:val="46C35E8A"/>
    <w:multiLevelType w:val="hybridMultilevel"/>
    <w:tmpl w:val="A1BA0ED8"/>
    <w:lvl w:ilvl="0" w:tplc="C598E3C6">
      <w:start w:val="1"/>
      <w:numFmt w:val="bullet"/>
      <w:lvlText w:val="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13" w15:restartNumberingAfterBreak="0">
    <w:nsid w:val="47833B34"/>
    <w:multiLevelType w:val="multilevel"/>
    <w:tmpl w:val="EB083C76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499A6407"/>
    <w:multiLevelType w:val="hybridMultilevel"/>
    <w:tmpl w:val="5B9AB08A"/>
    <w:lvl w:ilvl="0" w:tplc="C598E3C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A8C1266"/>
    <w:multiLevelType w:val="multilevel"/>
    <w:tmpl w:val="8F8A3CEE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  <w:b/>
        <w:color w:val="000000" w:themeColor="text1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  <w:b/>
      </w:rPr>
    </w:lvl>
  </w:abstractNum>
  <w:abstractNum w:abstractNumId="16" w15:restartNumberingAfterBreak="0">
    <w:nsid w:val="4BF41528"/>
    <w:multiLevelType w:val="multilevel"/>
    <w:tmpl w:val="4E0C88F2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  <w:b/>
      </w:rPr>
    </w:lvl>
  </w:abstractNum>
  <w:abstractNum w:abstractNumId="17" w15:restartNumberingAfterBreak="0">
    <w:nsid w:val="4D6B54DA"/>
    <w:multiLevelType w:val="multilevel"/>
    <w:tmpl w:val="2A6607D8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53B57F7D"/>
    <w:multiLevelType w:val="multilevel"/>
    <w:tmpl w:val="5D6C5E90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5167212"/>
    <w:multiLevelType w:val="multilevel"/>
    <w:tmpl w:val="0BECBA3A"/>
    <w:lvl w:ilvl="0">
      <w:start w:val="5"/>
      <w:numFmt w:val="decimal"/>
      <w:lvlText w:val="%1."/>
      <w:lvlJc w:val="left"/>
      <w:pPr>
        <w:ind w:left="792" w:hanging="792"/>
      </w:pPr>
      <w:rPr>
        <w:rFonts w:hint="default"/>
        <w:b/>
      </w:rPr>
    </w:lvl>
    <w:lvl w:ilvl="1">
      <w:start w:val="14"/>
      <w:numFmt w:val="decimal"/>
      <w:lvlText w:val="%1.%2."/>
      <w:lvlJc w:val="left"/>
      <w:pPr>
        <w:ind w:left="1062" w:hanging="79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332" w:hanging="792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20" w15:restartNumberingAfterBreak="0">
    <w:nsid w:val="557B05C4"/>
    <w:multiLevelType w:val="multilevel"/>
    <w:tmpl w:val="F70ACDEA"/>
    <w:lvl w:ilvl="0">
      <w:start w:val="1"/>
      <w:numFmt w:val="decimal"/>
      <w:lvlText w:val="%1."/>
      <w:lvlJc w:val="left"/>
      <w:pPr>
        <w:ind w:left="1416" w:hanging="141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3" w:hanging="1416"/>
      </w:pPr>
      <w:rPr>
        <w:rFonts w:hint="default"/>
        <w:b w:val="0"/>
        <w:color w:val="0D0D0D" w:themeColor="text1" w:themeTint="F2"/>
        <w:sz w:val="28"/>
        <w:szCs w:val="28"/>
      </w:rPr>
    </w:lvl>
    <w:lvl w:ilvl="2">
      <w:start w:val="1"/>
      <w:numFmt w:val="decimal"/>
      <w:lvlText w:val="%1.%2.%3."/>
      <w:lvlJc w:val="left"/>
      <w:pPr>
        <w:ind w:left="2550" w:hanging="141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17" w:hanging="141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84" w:hanging="141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1" w15:restartNumberingAfterBreak="0">
    <w:nsid w:val="56362B4D"/>
    <w:multiLevelType w:val="multilevel"/>
    <w:tmpl w:val="AD0E989E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22" w15:restartNumberingAfterBreak="0">
    <w:nsid w:val="5A635BBF"/>
    <w:multiLevelType w:val="hybridMultilevel"/>
    <w:tmpl w:val="91B439D2"/>
    <w:lvl w:ilvl="0" w:tplc="FA88C8F2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3" w15:restartNumberingAfterBreak="0">
    <w:nsid w:val="5AB512A6"/>
    <w:multiLevelType w:val="hybridMultilevel"/>
    <w:tmpl w:val="6E948B5A"/>
    <w:lvl w:ilvl="0" w:tplc="C598E3C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C6435B7"/>
    <w:multiLevelType w:val="hybridMultilevel"/>
    <w:tmpl w:val="4808B56C"/>
    <w:lvl w:ilvl="0" w:tplc="C598E3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E0659EB"/>
    <w:multiLevelType w:val="multilevel"/>
    <w:tmpl w:val="2CC0336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6" w15:restartNumberingAfterBreak="0">
    <w:nsid w:val="5E3601CF"/>
    <w:multiLevelType w:val="multilevel"/>
    <w:tmpl w:val="D54C59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5E4D06A4"/>
    <w:multiLevelType w:val="multilevel"/>
    <w:tmpl w:val="D46A76A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8" w15:restartNumberingAfterBreak="0">
    <w:nsid w:val="5EE955C5"/>
    <w:multiLevelType w:val="multilevel"/>
    <w:tmpl w:val="0FFA46E2"/>
    <w:lvl w:ilvl="0">
      <w:start w:val="4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062" w:hanging="79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332" w:hanging="792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29" w15:restartNumberingAfterBreak="0">
    <w:nsid w:val="63767552"/>
    <w:multiLevelType w:val="multilevel"/>
    <w:tmpl w:val="33FCD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8542299"/>
    <w:multiLevelType w:val="multilevel"/>
    <w:tmpl w:val="010225F4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89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12" w:hanging="2160"/>
      </w:pPr>
      <w:rPr>
        <w:rFonts w:hint="default"/>
      </w:rPr>
    </w:lvl>
  </w:abstractNum>
  <w:abstractNum w:abstractNumId="31" w15:restartNumberingAfterBreak="0">
    <w:nsid w:val="73822342"/>
    <w:multiLevelType w:val="multilevel"/>
    <w:tmpl w:val="BA96AD42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2" w15:restartNumberingAfterBreak="0">
    <w:nsid w:val="74775250"/>
    <w:multiLevelType w:val="multilevel"/>
    <w:tmpl w:val="0CBE18A6"/>
    <w:lvl w:ilvl="0">
      <w:start w:val="4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7D6305F6"/>
    <w:multiLevelType w:val="multilevel"/>
    <w:tmpl w:val="DB9C9550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 w15:restartNumberingAfterBreak="0">
    <w:nsid w:val="7FEF40A0"/>
    <w:multiLevelType w:val="multilevel"/>
    <w:tmpl w:val="E63AD448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6"/>
  </w:num>
  <w:num w:numId="3">
    <w:abstractNumId w:val="25"/>
  </w:num>
  <w:num w:numId="4">
    <w:abstractNumId w:val="4"/>
  </w:num>
  <w:num w:numId="5">
    <w:abstractNumId w:val="33"/>
  </w:num>
  <w:num w:numId="6">
    <w:abstractNumId w:val="3"/>
  </w:num>
  <w:num w:numId="7">
    <w:abstractNumId w:val="20"/>
  </w:num>
  <w:num w:numId="8">
    <w:abstractNumId w:val="34"/>
  </w:num>
  <w:num w:numId="9">
    <w:abstractNumId w:val="29"/>
  </w:num>
  <w:num w:numId="10">
    <w:abstractNumId w:val="6"/>
  </w:num>
  <w:num w:numId="11">
    <w:abstractNumId w:val="10"/>
  </w:num>
  <w:num w:numId="12">
    <w:abstractNumId w:val="18"/>
  </w:num>
  <w:num w:numId="13">
    <w:abstractNumId w:val="1"/>
  </w:num>
  <w:num w:numId="14">
    <w:abstractNumId w:val="17"/>
  </w:num>
  <w:num w:numId="15">
    <w:abstractNumId w:val="12"/>
  </w:num>
  <w:num w:numId="16">
    <w:abstractNumId w:val="22"/>
  </w:num>
  <w:num w:numId="17">
    <w:abstractNumId w:val="14"/>
  </w:num>
  <w:num w:numId="18">
    <w:abstractNumId w:val="13"/>
  </w:num>
  <w:num w:numId="19">
    <w:abstractNumId w:val="8"/>
  </w:num>
  <w:num w:numId="20">
    <w:abstractNumId w:val="5"/>
  </w:num>
  <w:num w:numId="21">
    <w:abstractNumId w:val="28"/>
  </w:num>
  <w:num w:numId="22">
    <w:abstractNumId w:val="32"/>
  </w:num>
  <w:num w:numId="23">
    <w:abstractNumId w:val="16"/>
  </w:num>
  <w:num w:numId="24">
    <w:abstractNumId w:val="15"/>
  </w:num>
  <w:num w:numId="25">
    <w:abstractNumId w:val="11"/>
  </w:num>
  <w:num w:numId="26">
    <w:abstractNumId w:val="19"/>
  </w:num>
  <w:num w:numId="27">
    <w:abstractNumId w:val="21"/>
  </w:num>
  <w:num w:numId="28">
    <w:abstractNumId w:val="9"/>
  </w:num>
  <w:num w:numId="29">
    <w:abstractNumId w:val="0"/>
  </w:num>
  <w:num w:numId="30">
    <w:abstractNumId w:val="27"/>
  </w:num>
  <w:num w:numId="31">
    <w:abstractNumId w:val="23"/>
  </w:num>
  <w:num w:numId="32">
    <w:abstractNumId w:val="31"/>
  </w:num>
  <w:num w:numId="33">
    <w:abstractNumId w:val="30"/>
  </w:num>
  <w:num w:numId="34">
    <w:abstractNumId w:val="24"/>
  </w:num>
  <w:num w:numId="35">
    <w:abstractNumId w:val="2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2D5"/>
    <w:rsid w:val="000317A8"/>
    <w:rsid w:val="00054553"/>
    <w:rsid w:val="0009362C"/>
    <w:rsid w:val="000A5586"/>
    <w:rsid w:val="000A72C2"/>
    <w:rsid w:val="000C3617"/>
    <w:rsid w:val="000D7F5B"/>
    <w:rsid w:val="00145134"/>
    <w:rsid w:val="0016732E"/>
    <w:rsid w:val="001723C5"/>
    <w:rsid w:val="001A3E57"/>
    <w:rsid w:val="001C19FE"/>
    <w:rsid w:val="001C422B"/>
    <w:rsid w:val="001F286A"/>
    <w:rsid w:val="001F7180"/>
    <w:rsid w:val="00201440"/>
    <w:rsid w:val="00202A25"/>
    <w:rsid w:val="00226B0A"/>
    <w:rsid w:val="00230AA1"/>
    <w:rsid w:val="002462CC"/>
    <w:rsid w:val="002B7DE8"/>
    <w:rsid w:val="0030456D"/>
    <w:rsid w:val="00313714"/>
    <w:rsid w:val="00345508"/>
    <w:rsid w:val="00366CE5"/>
    <w:rsid w:val="00372D7B"/>
    <w:rsid w:val="003D2952"/>
    <w:rsid w:val="003E4C62"/>
    <w:rsid w:val="003F393D"/>
    <w:rsid w:val="003F540D"/>
    <w:rsid w:val="00402CB9"/>
    <w:rsid w:val="00415199"/>
    <w:rsid w:val="00463C77"/>
    <w:rsid w:val="00470D58"/>
    <w:rsid w:val="00472967"/>
    <w:rsid w:val="00477D40"/>
    <w:rsid w:val="004D1F87"/>
    <w:rsid w:val="004E7EFB"/>
    <w:rsid w:val="0053742B"/>
    <w:rsid w:val="005B1B9C"/>
    <w:rsid w:val="005C1240"/>
    <w:rsid w:val="005E769B"/>
    <w:rsid w:val="00601666"/>
    <w:rsid w:val="006533A6"/>
    <w:rsid w:val="006626AD"/>
    <w:rsid w:val="0066404E"/>
    <w:rsid w:val="006662D5"/>
    <w:rsid w:val="00666CD2"/>
    <w:rsid w:val="00680E14"/>
    <w:rsid w:val="0068172F"/>
    <w:rsid w:val="006946AF"/>
    <w:rsid w:val="00696757"/>
    <w:rsid w:val="006B237D"/>
    <w:rsid w:val="006B2D92"/>
    <w:rsid w:val="006C12B2"/>
    <w:rsid w:val="006F2B4F"/>
    <w:rsid w:val="00742DEF"/>
    <w:rsid w:val="00756328"/>
    <w:rsid w:val="00794BEB"/>
    <w:rsid w:val="007B24A5"/>
    <w:rsid w:val="007C4F5B"/>
    <w:rsid w:val="007F0672"/>
    <w:rsid w:val="008169D7"/>
    <w:rsid w:val="00835359"/>
    <w:rsid w:val="00882FE1"/>
    <w:rsid w:val="00962CB0"/>
    <w:rsid w:val="00963002"/>
    <w:rsid w:val="00977DD0"/>
    <w:rsid w:val="00980F46"/>
    <w:rsid w:val="0098484E"/>
    <w:rsid w:val="00993DBA"/>
    <w:rsid w:val="009B54B6"/>
    <w:rsid w:val="009C5315"/>
    <w:rsid w:val="009C58B5"/>
    <w:rsid w:val="009E5053"/>
    <w:rsid w:val="009E6F16"/>
    <w:rsid w:val="009F3B35"/>
    <w:rsid w:val="00A1087B"/>
    <w:rsid w:val="00A4285C"/>
    <w:rsid w:val="00A43303"/>
    <w:rsid w:val="00A44B60"/>
    <w:rsid w:val="00A60846"/>
    <w:rsid w:val="00A7537E"/>
    <w:rsid w:val="00A87F6A"/>
    <w:rsid w:val="00AA3061"/>
    <w:rsid w:val="00AB1A20"/>
    <w:rsid w:val="00AC367E"/>
    <w:rsid w:val="00AC5E43"/>
    <w:rsid w:val="00AF03E3"/>
    <w:rsid w:val="00B06B02"/>
    <w:rsid w:val="00B915F1"/>
    <w:rsid w:val="00BA5BE4"/>
    <w:rsid w:val="00BC3D7C"/>
    <w:rsid w:val="00BD394A"/>
    <w:rsid w:val="00BD3E31"/>
    <w:rsid w:val="00C13CBB"/>
    <w:rsid w:val="00C14639"/>
    <w:rsid w:val="00C21718"/>
    <w:rsid w:val="00C40BAB"/>
    <w:rsid w:val="00C94EE9"/>
    <w:rsid w:val="00CB3126"/>
    <w:rsid w:val="00CC02F4"/>
    <w:rsid w:val="00D670DD"/>
    <w:rsid w:val="00D70A8E"/>
    <w:rsid w:val="00D915FA"/>
    <w:rsid w:val="00DC31D8"/>
    <w:rsid w:val="00DD5B56"/>
    <w:rsid w:val="00DF4868"/>
    <w:rsid w:val="00DF4D74"/>
    <w:rsid w:val="00E1325B"/>
    <w:rsid w:val="00E21306"/>
    <w:rsid w:val="00E25CA2"/>
    <w:rsid w:val="00E43815"/>
    <w:rsid w:val="00E942DB"/>
    <w:rsid w:val="00EA251B"/>
    <w:rsid w:val="00ED0DD4"/>
    <w:rsid w:val="00ED4213"/>
    <w:rsid w:val="00EE2896"/>
    <w:rsid w:val="00EF5551"/>
    <w:rsid w:val="00F03EBB"/>
    <w:rsid w:val="00F040E6"/>
    <w:rsid w:val="00F2421E"/>
    <w:rsid w:val="00F40611"/>
    <w:rsid w:val="00FC3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CB003"/>
  <w15:docId w15:val="{013644E9-9401-406E-A430-57129CB35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E7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3F393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963002"/>
    <w:rPr>
      <w:strike w:val="0"/>
      <w:dstrike w:val="0"/>
      <w:color w:val="5B49B7"/>
      <w:u w:val="none"/>
      <w:effect w:val="none"/>
    </w:rPr>
  </w:style>
  <w:style w:type="paragraph" w:styleId="a4">
    <w:name w:val="footnote text"/>
    <w:basedOn w:val="a"/>
    <w:link w:val="a5"/>
    <w:semiHidden/>
    <w:unhideWhenUsed/>
    <w:rsid w:val="00963002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96300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unhideWhenUsed/>
    <w:rsid w:val="00963002"/>
    <w:rPr>
      <w:vertAlign w:val="superscript"/>
    </w:rPr>
  </w:style>
  <w:style w:type="paragraph" w:styleId="a7">
    <w:name w:val="Normal (Web)"/>
    <w:basedOn w:val="a"/>
    <w:uiPriority w:val="99"/>
    <w:unhideWhenUsed/>
    <w:rsid w:val="00963002"/>
    <w:pP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semiHidden/>
    <w:unhideWhenUsed/>
    <w:rsid w:val="0096300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630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МОН"/>
    <w:basedOn w:val="a"/>
    <w:rsid w:val="00963002"/>
    <w:pPr>
      <w:spacing w:line="360" w:lineRule="auto"/>
      <w:ind w:firstLine="709"/>
      <w:jc w:val="both"/>
    </w:pPr>
    <w:rPr>
      <w:sz w:val="28"/>
    </w:rPr>
  </w:style>
  <w:style w:type="paragraph" w:customStyle="1" w:styleId="text">
    <w:name w:val="text"/>
    <w:basedOn w:val="a9"/>
    <w:rsid w:val="00963002"/>
    <w:pPr>
      <w:tabs>
        <w:tab w:val="clear" w:pos="4677"/>
        <w:tab w:val="clear" w:pos="9355"/>
      </w:tabs>
      <w:overflowPunct w:val="0"/>
      <w:autoSpaceDE w:val="0"/>
      <w:autoSpaceDN w:val="0"/>
      <w:adjustRightInd w:val="0"/>
      <w:spacing w:line="360" w:lineRule="auto"/>
      <w:ind w:firstLine="397"/>
      <w:jc w:val="both"/>
    </w:pPr>
    <w:rPr>
      <w:sz w:val="22"/>
      <w:szCs w:val="20"/>
      <w:lang w:val="en-GB" w:eastAsia="en-US"/>
    </w:rPr>
  </w:style>
  <w:style w:type="paragraph" w:styleId="a9">
    <w:name w:val="footer"/>
    <w:basedOn w:val="a"/>
    <w:link w:val="aa"/>
    <w:uiPriority w:val="99"/>
    <w:semiHidden/>
    <w:unhideWhenUsed/>
    <w:rsid w:val="0096300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630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qFormat/>
    <w:rsid w:val="00ED421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bdr w:val="none" w:sz="0" w:space="0" w:color="000000"/>
      <w:lang w:eastAsia="zh-CN"/>
    </w:rPr>
  </w:style>
  <w:style w:type="paragraph" w:styleId="ac">
    <w:name w:val="List Paragraph"/>
    <w:basedOn w:val="a"/>
    <w:uiPriority w:val="34"/>
    <w:qFormat/>
    <w:rsid w:val="00980F4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3F393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d">
    <w:name w:val="Strong"/>
    <w:basedOn w:val="a0"/>
    <w:uiPriority w:val="22"/>
    <w:qFormat/>
    <w:rsid w:val="003F393D"/>
    <w:rPr>
      <w:b/>
      <w:bCs/>
    </w:rPr>
  </w:style>
  <w:style w:type="paragraph" w:customStyle="1" w:styleId="Default">
    <w:name w:val="Default"/>
    <w:rsid w:val="003D29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C1463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1463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40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dn-olympic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udn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ud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udn-olympic@yandex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31F08-9AD3-4D15-8948-1E504C224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999</Words>
  <Characters>1139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</dc:creator>
  <cp:keywords/>
  <dc:description/>
  <cp:lastModifiedBy>Антонова Валерия Владимировна</cp:lastModifiedBy>
  <cp:revision>3</cp:revision>
  <dcterms:created xsi:type="dcterms:W3CDTF">2021-10-14T13:12:00Z</dcterms:created>
  <dcterms:modified xsi:type="dcterms:W3CDTF">2021-10-14T13:15:00Z</dcterms:modified>
</cp:coreProperties>
</file>